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45" w:rsidRDefault="00875045" w:rsidP="00875045">
      <w:pPr>
        <w:pStyle w:val="a3"/>
        <w:tabs>
          <w:tab w:val="left" w:pos="142"/>
        </w:tabs>
        <w:suppressAutoHyphens/>
        <w:spacing w:after="280"/>
        <w:ind w:left="0"/>
        <w:jc w:val="right"/>
        <w:rPr>
          <w:rFonts w:eastAsia="Times New Roman"/>
          <w:b/>
          <w:lang w:eastAsia="zh-CN" w:bidi="hi-IN"/>
        </w:rPr>
      </w:pPr>
      <w:r>
        <w:rPr>
          <w:color w:val="000000"/>
        </w:rPr>
        <w:t>Приложение</w:t>
      </w:r>
      <w:r>
        <w:rPr>
          <w:color w:val="000000"/>
        </w:rPr>
        <w:br/>
        <w:t xml:space="preserve">                                                                                  к основной образовательной   программе</w:t>
      </w:r>
      <w:r>
        <w:rPr>
          <w:color w:val="000000"/>
        </w:rPr>
        <w:br/>
        <w:t xml:space="preserve">                                                                               основного общего образования </w:t>
      </w:r>
    </w:p>
    <w:p w:rsidR="00875045" w:rsidRDefault="00875045" w:rsidP="00875045">
      <w:pPr>
        <w:pStyle w:val="a3"/>
        <w:tabs>
          <w:tab w:val="left" w:pos="142"/>
        </w:tabs>
        <w:suppressAutoHyphens/>
        <w:spacing w:after="280"/>
        <w:ind w:left="0"/>
        <w:rPr>
          <w:rFonts w:eastAsia="Times New Roman"/>
          <w:b/>
          <w:lang w:eastAsia="zh-CN" w:bidi="hi-IN"/>
        </w:rPr>
      </w:pPr>
    </w:p>
    <w:p w:rsidR="00875045" w:rsidRDefault="00875045" w:rsidP="00875045">
      <w:pPr>
        <w:pStyle w:val="a3"/>
        <w:tabs>
          <w:tab w:val="left" w:pos="142"/>
        </w:tabs>
        <w:suppressAutoHyphens/>
        <w:spacing w:after="280"/>
        <w:ind w:left="0"/>
        <w:jc w:val="center"/>
        <w:rPr>
          <w:rFonts w:eastAsia="Times New Roman"/>
          <w:b/>
          <w:sz w:val="28"/>
          <w:szCs w:val="28"/>
          <w:lang w:eastAsia="zh-CN" w:bidi="hi-IN"/>
        </w:rPr>
      </w:pPr>
    </w:p>
    <w:p w:rsidR="00875045" w:rsidRDefault="00875045" w:rsidP="00875045">
      <w:pPr>
        <w:pStyle w:val="a3"/>
        <w:tabs>
          <w:tab w:val="left" w:pos="142"/>
        </w:tabs>
        <w:suppressAutoHyphens/>
        <w:spacing w:after="280"/>
        <w:ind w:left="0"/>
        <w:rPr>
          <w:rFonts w:eastAsia="Times New Roman"/>
          <w:b/>
          <w:sz w:val="28"/>
          <w:szCs w:val="28"/>
          <w:lang w:eastAsia="zh-CN" w:bidi="hi-IN"/>
        </w:rPr>
      </w:pPr>
    </w:p>
    <w:p w:rsidR="00875045" w:rsidRPr="00EA659B" w:rsidRDefault="00875045" w:rsidP="00875045">
      <w:pPr>
        <w:pStyle w:val="a3"/>
        <w:tabs>
          <w:tab w:val="left" w:pos="142"/>
        </w:tabs>
        <w:suppressAutoHyphens/>
        <w:ind w:left="0"/>
        <w:rPr>
          <w:rFonts w:eastAsia="Times New Roman"/>
          <w:b/>
          <w:lang w:eastAsia="zh-CN" w:bidi="hi-IN"/>
        </w:rPr>
      </w:pPr>
    </w:p>
    <w:p w:rsidR="00875045" w:rsidRPr="00EA659B" w:rsidRDefault="00875045" w:rsidP="00875045">
      <w:pPr>
        <w:tabs>
          <w:tab w:val="left" w:pos="142"/>
        </w:tabs>
        <w:jc w:val="center"/>
        <w:rPr>
          <w:b/>
          <w:bCs/>
          <w:color w:val="000000"/>
          <w:sz w:val="24"/>
          <w:szCs w:val="24"/>
        </w:rPr>
      </w:pPr>
      <w:r w:rsidRPr="00EA659B">
        <w:rPr>
          <w:b/>
          <w:bCs/>
          <w:color w:val="000000"/>
          <w:sz w:val="24"/>
          <w:szCs w:val="24"/>
        </w:rPr>
        <w:t xml:space="preserve">Рабочая программа </w:t>
      </w:r>
    </w:p>
    <w:p w:rsidR="00875045" w:rsidRPr="00EA659B" w:rsidRDefault="00875045" w:rsidP="00875045">
      <w:pPr>
        <w:tabs>
          <w:tab w:val="left" w:pos="14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учебного предмета </w:t>
      </w:r>
      <w:proofErr w:type="gramStart"/>
      <w:r>
        <w:rPr>
          <w:b/>
          <w:bCs/>
          <w:color w:val="000000"/>
          <w:sz w:val="24"/>
          <w:szCs w:val="24"/>
        </w:rPr>
        <w:t>« Биология</w:t>
      </w:r>
      <w:proofErr w:type="gramEnd"/>
      <w:r w:rsidRPr="00EA659B">
        <w:rPr>
          <w:b/>
          <w:bCs/>
          <w:color w:val="000000"/>
          <w:sz w:val="24"/>
          <w:szCs w:val="24"/>
        </w:rPr>
        <w:t xml:space="preserve">»   </w:t>
      </w:r>
    </w:p>
    <w:p w:rsidR="00875045" w:rsidRPr="00EA659B" w:rsidRDefault="00875045" w:rsidP="00875045">
      <w:pPr>
        <w:tabs>
          <w:tab w:val="left" w:pos="142"/>
        </w:tabs>
        <w:jc w:val="center"/>
        <w:rPr>
          <w:b/>
          <w:bCs/>
          <w:color w:val="000000"/>
          <w:sz w:val="24"/>
          <w:szCs w:val="24"/>
        </w:rPr>
      </w:pPr>
      <w:r w:rsidRPr="00EA659B">
        <w:rPr>
          <w:b/>
          <w:bCs/>
          <w:color w:val="000000"/>
          <w:sz w:val="24"/>
          <w:szCs w:val="24"/>
        </w:rPr>
        <w:t>(предметная о</w:t>
      </w:r>
      <w:r>
        <w:rPr>
          <w:b/>
          <w:bCs/>
          <w:color w:val="000000"/>
          <w:sz w:val="24"/>
          <w:szCs w:val="24"/>
        </w:rPr>
        <w:t>бласть «Естествознание</w:t>
      </w:r>
      <w:r w:rsidRPr="00EA659B">
        <w:rPr>
          <w:b/>
          <w:bCs/>
          <w:color w:val="000000"/>
          <w:sz w:val="24"/>
          <w:szCs w:val="24"/>
        </w:rPr>
        <w:t>»)</w:t>
      </w:r>
    </w:p>
    <w:p w:rsidR="00875045" w:rsidRPr="00EA659B" w:rsidRDefault="00875045" w:rsidP="00875045">
      <w:pPr>
        <w:shd w:val="clear" w:color="auto" w:fill="FFFFFF"/>
        <w:rPr>
          <w:color w:val="000000"/>
          <w:sz w:val="24"/>
          <w:szCs w:val="24"/>
        </w:rPr>
      </w:pPr>
    </w:p>
    <w:p w:rsidR="00875045" w:rsidRPr="00EA659B" w:rsidRDefault="00875045" w:rsidP="00875045">
      <w:pPr>
        <w:shd w:val="clear" w:color="auto" w:fill="FFFFFF"/>
        <w:rPr>
          <w:color w:val="000000"/>
          <w:sz w:val="24"/>
          <w:szCs w:val="24"/>
        </w:rPr>
      </w:pPr>
      <w:r w:rsidRPr="00EA659B">
        <w:rPr>
          <w:color w:val="000000"/>
          <w:sz w:val="24"/>
          <w:szCs w:val="24"/>
        </w:rPr>
        <w:t>Уровень образования: основное общее образование</w:t>
      </w:r>
    </w:p>
    <w:p w:rsidR="00875045" w:rsidRPr="00EA659B" w:rsidRDefault="00875045" w:rsidP="00875045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лассы: 5</w:t>
      </w:r>
      <w:r w:rsidRPr="00EA659B">
        <w:rPr>
          <w:color w:val="000000"/>
          <w:sz w:val="24"/>
          <w:szCs w:val="24"/>
        </w:rPr>
        <w:t>-9</w:t>
      </w:r>
    </w:p>
    <w:p w:rsidR="00875045" w:rsidRPr="00EA659B" w:rsidRDefault="00875045" w:rsidP="00875045">
      <w:pPr>
        <w:shd w:val="clear" w:color="auto" w:fill="FFFFFF"/>
        <w:rPr>
          <w:color w:val="000000"/>
          <w:sz w:val="24"/>
          <w:szCs w:val="24"/>
        </w:rPr>
      </w:pPr>
      <w:r w:rsidRPr="00EA659B">
        <w:rPr>
          <w:color w:val="000000"/>
          <w:sz w:val="24"/>
          <w:szCs w:val="24"/>
        </w:rPr>
        <w:t>Срок реализации:3 года</w:t>
      </w:r>
    </w:p>
    <w:p w:rsidR="00875045" w:rsidRPr="00EA659B" w:rsidRDefault="00875045" w:rsidP="00875045">
      <w:pPr>
        <w:shd w:val="clear" w:color="auto" w:fill="FFFFFF"/>
        <w:rPr>
          <w:color w:val="000000"/>
          <w:sz w:val="24"/>
          <w:szCs w:val="24"/>
        </w:rPr>
      </w:pPr>
    </w:p>
    <w:p w:rsidR="00875045" w:rsidRPr="00EA659B" w:rsidRDefault="00875045" w:rsidP="00875045">
      <w:pPr>
        <w:shd w:val="clear" w:color="auto" w:fill="FFFFFF"/>
        <w:rPr>
          <w:color w:val="000000"/>
          <w:sz w:val="24"/>
          <w:szCs w:val="24"/>
        </w:rPr>
      </w:pPr>
      <w:r w:rsidRPr="00EA659B">
        <w:rPr>
          <w:color w:val="000000"/>
          <w:sz w:val="24"/>
          <w:szCs w:val="24"/>
        </w:rPr>
        <w:t>Программа составлена на основании:</w:t>
      </w:r>
    </w:p>
    <w:p w:rsidR="00875045" w:rsidRDefault="00875045" w:rsidP="00875045">
      <w:pPr>
        <w:pStyle w:val="aa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EA659B">
        <w:rPr>
          <w:color w:val="000000"/>
        </w:rPr>
        <w:t>1</w:t>
      </w:r>
      <w:r>
        <w:rPr>
          <w:color w:val="000000"/>
        </w:rPr>
        <w:t>. Рабочая программа составлена на основе Примерной программы основного общего образования по биологии. 5-9 классы. - М.: Просвещение, 2013г.</w:t>
      </w:r>
    </w:p>
    <w:p w:rsidR="00875045" w:rsidRPr="00EA659B" w:rsidRDefault="00875045" w:rsidP="00875045">
      <w:pPr>
        <w:shd w:val="clear" w:color="auto" w:fill="FFFFFF"/>
        <w:jc w:val="both"/>
        <w:rPr>
          <w:color w:val="000000"/>
          <w:sz w:val="24"/>
          <w:szCs w:val="24"/>
        </w:rPr>
      </w:pPr>
      <w:r w:rsidRPr="00EA659B">
        <w:rPr>
          <w:color w:val="000000"/>
          <w:sz w:val="24"/>
          <w:szCs w:val="24"/>
        </w:rPr>
        <w:t>2.Федерального государственного образовательного стандарта основного общего</w:t>
      </w:r>
    </w:p>
    <w:p w:rsidR="00875045" w:rsidRPr="00EA659B" w:rsidRDefault="00875045" w:rsidP="00875045">
      <w:pPr>
        <w:shd w:val="clear" w:color="auto" w:fill="FFFFFF"/>
        <w:jc w:val="both"/>
        <w:rPr>
          <w:color w:val="000000"/>
          <w:sz w:val="24"/>
          <w:szCs w:val="24"/>
        </w:rPr>
      </w:pPr>
      <w:r w:rsidRPr="00EA659B">
        <w:rPr>
          <w:color w:val="000000"/>
          <w:sz w:val="24"/>
          <w:szCs w:val="24"/>
        </w:rPr>
        <w:t>образования.</w:t>
      </w:r>
    </w:p>
    <w:p w:rsidR="00875045" w:rsidRPr="00EA659B" w:rsidRDefault="00875045" w:rsidP="00875045">
      <w:pPr>
        <w:shd w:val="clear" w:color="auto" w:fill="FFFFFF"/>
        <w:jc w:val="both"/>
        <w:rPr>
          <w:color w:val="000000"/>
          <w:sz w:val="24"/>
          <w:szCs w:val="24"/>
        </w:rPr>
      </w:pPr>
      <w:r w:rsidRPr="00EA659B">
        <w:rPr>
          <w:color w:val="000000"/>
          <w:sz w:val="24"/>
          <w:szCs w:val="24"/>
        </w:rPr>
        <w:t xml:space="preserve">3. Учебного плана МБОУ </w:t>
      </w:r>
      <w:proofErr w:type="gramStart"/>
      <w:r w:rsidRPr="00EA659B">
        <w:rPr>
          <w:color w:val="000000"/>
          <w:sz w:val="24"/>
          <w:szCs w:val="24"/>
        </w:rPr>
        <w:t xml:space="preserve">« </w:t>
      </w:r>
      <w:proofErr w:type="spellStart"/>
      <w:r w:rsidRPr="00EA659B">
        <w:rPr>
          <w:color w:val="000000"/>
          <w:sz w:val="24"/>
          <w:szCs w:val="24"/>
        </w:rPr>
        <w:t>Тюрлеминская</w:t>
      </w:r>
      <w:proofErr w:type="spellEnd"/>
      <w:proofErr w:type="gramEnd"/>
      <w:r w:rsidRPr="00EA659B">
        <w:rPr>
          <w:color w:val="000000"/>
          <w:sz w:val="24"/>
          <w:szCs w:val="24"/>
        </w:rPr>
        <w:t xml:space="preserve"> СОШ»  Козловского района Чувашской Республики.</w:t>
      </w:r>
    </w:p>
    <w:p w:rsidR="00875045" w:rsidRPr="00EA659B" w:rsidRDefault="00875045" w:rsidP="00875045">
      <w:pPr>
        <w:shd w:val="clear" w:color="auto" w:fill="FFFFFF"/>
        <w:rPr>
          <w:color w:val="000000"/>
          <w:sz w:val="24"/>
          <w:szCs w:val="24"/>
        </w:rPr>
      </w:pPr>
    </w:p>
    <w:p w:rsidR="00875045" w:rsidRDefault="00875045" w:rsidP="00875045">
      <w:pPr>
        <w:pStyle w:val="aa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бное содержание курса биологии в серии учебно-методических комплектов “Линия жизни” создано коллективом авторов под руководством В. В. Пасечника:</w:t>
      </w:r>
    </w:p>
    <w:p w:rsidR="00875045" w:rsidRDefault="00875045" w:rsidP="00875045">
      <w:pPr>
        <w:pStyle w:val="aa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УМК “Биология. 5-6 классы” Пасечник В.В., </w:t>
      </w:r>
      <w:proofErr w:type="spellStart"/>
      <w:r>
        <w:rPr>
          <w:color w:val="000000"/>
        </w:rPr>
        <w:t>Суматохин</w:t>
      </w:r>
      <w:proofErr w:type="spellEnd"/>
      <w:r>
        <w:rPr>
          <w:color w:val="000000"/>
        </w:rPr>
        <w:t xml:space="preserve"> С.В., Калинова Г.С., Швецов Г.Г., </w:t>
      </w:r>
      <w:proofErr w:type="spellStart"/>
      <w:r>
        <w:rPr>
          <w:color w:val="000000"/>
        </w:rPr>
        <w:t>Гапонюк</w:t>
      </w:r>
      <w:proofErr w:type="spellEnd"/>
      <w:r>
        <w:rPr>
          <w:color w:val="000000"/>
        </w:rPr>
        <w:t xml:space="preserve"> З.Г. – М. «Просвещение», 2013 г.</w:t>
      </w:r>
    </w:p>
    <w:p w:rsidR="00875045" w:rsidRDefault="00875045" w:rsidP="00875045">
      <w:pPr>
        <w:pStyle w:val="aa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УМК “Биология. 7 класс” Пасечник В.В., </w:t>
      </w:r>
      <w:proofErr w:type="spellStart"/>
      <w:r>
        <w:rPr>
          <w:color w:val="000000"/>
        </w:rPr>
        <w:t>Суматохин</w:t>
      </w:r>
      <w:proofErr w:type="spellEnd"/>
      <w:r>
        <w:rPr>
          <w:color w:val="000000"/>
        </w:rPr>
        <w:t xml:space="preserve"> С.В., Калинова Г.С. – М. «Просвещение», 2013 г.</w:t>
      </w:r>
    </w:p>
    <w:p w:rsidR="00875045" w:rsidRDefault="00875045" w:rsidP="00875045">
      <w:pPr>
        <w:pStyle w:val="aa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УМК “Биология. 8 класс” Пасечник В.В., Каменский А.А., Калинова Г.С., Швецов Г.Г. – М. «Просвещение», 2013 г.</w:t>
      </w:r>
    </w:p>
    <w:p w:rsidR="00875045" w:rsidRDefault="00875045" w:rsidP="00875045">
      <w:pPr>
        <w:pStyle w:val="aa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УМК “Биология. 9 класс” Пасечник В.В., Каменский А.А., Швецов Г.Г. и др. – М. «Просвещение», 2013 г.</w:t>
      </w:r>
    </w:p>
    <w:p w:rsidR="00875045" w:rsidRPr="00EA659B" w:rsidRDefault="00875045" w:rsidP="00875045">
      <w:pPr>
        <w:shd w:val="clear" w:color="auto" w:fill="FFFFFF"/>
        <w:rPr>
          <w:color w:val="000000"/>
          <w:sz w:val="24"/>
          <w:szCs w:val="24"/>
        </w:rPr>
      </w:pPr>
    </w:p>
    <w:p w:rsidR="00875045" w:rsidRPr="00875045" w:rsidRDefault="00875045" w:rsidP="00875045">
      <w:pPr>
        <w:shd w:val="clear" w:color="auto" w:fill="FFFFFF"/>
        <w:rPr>
          <w:bCs/>
          <w:color w:val="000000"/>
          <w:sz w:val="24"/>
          <w:szCs w:val="24"/>
          <w:lang w:val="en-US"/>
        </w:rPr>
      </w:pPr>
      <w:r w:rsidRPr="00EA659B">
        <w:rPr>
          <w:b/>
          <w:bCs/>
          <w:color w:val="000000"/>
          <w:sz w:val="24"/>
          <w:szCs w:val="24"/>
        </w:rPr>
        <w:t xml:space="preserve">Количество часов: </w:t>
      </w:r>
      <w:r>
        <w:rPr>
          <w:bCs/>
          <w:color w:val="000000"/>
          <w:sz w:val="24"/>
          <w:szCs w:val="24"/>
        </w:rPr>
        <w:t>5 класс – 34 часа в год</w:t>
      </w:r>
    </w:p>
    <w:p w:rsidR="00875045" w:rsidRDefault="00875045" w:rsidP="00875045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6 класс – 34 часа в год</w:t>
      </w:r>
    </w:p>
    <w:p w:rsidR="00875045" w:rsidRPr="00AE0FD5" w:rsidRDefault="00875045" w:rsidP="00875045">
      <w:pPr>
        <w:shd w:val="clear" w:color="auto" w:fill="FFFFFF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7 класс – 2 часа в год</w:t>
      </w:r>
    </w:p>
    <w:p w:rsidR="00875045" w:rsidRDefault="00875045" w:rsidP="00875045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8 класс – 68 часов в год;</w:t>
      </w:r>
    </w:p>
    <w:p w:rsidR="00875045" w:rsidRPr="00AE0FD5" w:rsidRDefault="00875045" w:rsidP="00875045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9 класс – 66 часов в год.</w:t>
      </w:r>
    </w:p>
    <w:p w:rsidR="00875045" w:rsidRPr="00EA659B" w:rsidRDefault="00875045" w:rsidP="00875045">
      <w:pPr>
        <w:shd w:val="clear" w:color="auto" w:fill="FFFFFF"/>
        <w:rPr>
          <w:color w:val="000000"/>
          <w:sz w:val="24"/>
          <w:szCs w:val="24"/>
        </w:rPr>
      </w:pPr>
    </w:p>
    <w:p w:rsidR="00875045" w:rsidRPr="00EA659B" w:rsidRDefault="00875045" w:rsidP="00875045">
      <w:pPr>
        <w:shd w:val="clear" w:color="auto" w:fill="FFFFFF"/>
        <w:rPr>
          <w:color w:val="000000"/>
          <w:sz w:val="24"/>
          <w:szCs w:val="24"/>
        </w:rPr>
      </w:pPr>
    </w:p>
    <w:p w:rsidR="00875045" w:rsidRPr="00EA659B" w:rsidRDefault="00875045" w:rsidP="00875045">
      <w:pPr>
        <w:shd w:val="clear" w:color="auto" w:fill="FFFFFF"/>
        <w:rPr>
          <w:color w:val="000000"/>
          <w:sz w:val="24"/>
          <w:szCs w:val="24"/>
        </w:rPr>
      </w:pPr>
    </w:p>
    <w:p w:rsidR="00875045" w:rsidRPr="00EA659B" w:rsidRDefault="00875045" w:rsidP="00875045">
      <w:pPr>
        <w:tabs>
          <w:tab w:val="left" w:pos="142"/>
        </w:tabs>
        <w:jc w:val="right"/>
        <w:rPr>
          <w:iCs/>
          <w:color w:val="000000"/>
          <w:sz w:val="24"/>
          <w:szCs w:val="24"/>
        </w:rPr>
      </w:pPr>
      <w:r w:rsidRPr="00EA659B">
        <w:rPr>
          <w:iCs/>
          <w:color w:val="000000"/>
          <w:sz w:val="24"/>
          <w:szCs w:val="24"/>
        </w:rPr>
        <w:t xml:space="preserve">Составила: </w:t>
      </w:r>
      <w:r>
        <w:rPr>
          <w:b/>
          <w:iCs/>
          <w:color w:val="000000"/>
          <w:sz w:val="24"/>
          <w:szCs w:val="24"/>
        </w:rPr>
        <w:t xml:space="preserve">Зайцева Валентина </w:t>
      </w:r>
      <w:proofErr w:type="gramStart"/>
      <w:r>
        <w:rPr>
          <w:b/>
          <w:iCs/>
          <w:color w:val="000000"/>
          <w:sz w:val="24"/>
          <w:szCs w:val="24"/>
        </w:rPr>
        <w:t>Михайловна</w:t>
      </w:r>
      <w:r w:rsidRPr="00EA659B">
        <w:rPr>
          <w:b/>
          <w:iCs/>
          <w:color w:val="000000"/>
          <w:sz w:val="24"/>
          <w:szCs w:val="24"/>
        </w:rPr>
        <w:t>,</w:t>
      </w:r>
      <w:r>
        <w:rPr>
          <w:iCs/>
          <w:color w:val="000000"/>
          <w:sz w:val="24"/>
          <w:szCs w:val="24"/>
        </w:rPr>
        <w:t xml:space="preserve">  учитель</w:t>
      </w:r>
      <w:proofErr w:type="gramEnd"/>
      <w:r>
        <w:rPr>
          <w:iCs/>
          <w:color w:val="000000"/>
          <w:sz w:val="24"/>
          <w:szCs w:val="24"/>
        </w:rPr>
        <w:t xml:space="preserve"> биологии</w:t>
      </w:r>
      <w:r w:rsidRPr="00EA659B">
        <w:rPr>
          <w:iCs/>
          <w:color w:val="000000"/>
          <w:sz w:val="24"/>
          <w:szCs w:val="24"/>
        </w:rPr>
        <w:t>,</w:t>
      </w:r>
    </w:p>
    <w:p w:rsidR="00875045" w:rsidRPr="00EA659B" w:rsidRDefault="00875045" w:rsidP="00875045">
      <w:pPr>
        <w:tabs>
          <w:tab w:val="left" w:pos="142"/>
        </w:tabs>
        <w:jc w:val="right"/>
        <w:rPr>
          <w:iCs/>
          <w:color w:val="000000"/>
          <w:sz w:val="24"/>
          <w:szCs w:val="24"/>
        </w:rPr>
      </w:pPr>
      <w:r w:rsidRPr="00EA659B">
        <w:rPr>
          <w:iCs/>
          <w:color w:val="000000"/>
          <w:sz w:val="24"/>
          <w:szCs w:val="24"/>
        </w:rPr>
        <w:t xml:space="preserve">МБОУ </w:t>
      </w:r>
      <w:r w:rsidRPr="00EA659B">
        <w:rPr>
          <w:sz w:val="24"/>
          <w:szCs w:val="24"/>
        </w:rPr>
        <w:t>«</w:t>
      </w:r>
      <w:proofErr w:type="spellStart"/>
      <w:r w:rsidRPr="00EA659B">
        <w:rPr>
          <w:sz w:val="24"/>
          <w:szCs w:val="24"/>
        </w:rPr>
        <w:t>Тюрлеминская</w:t>
      </w:r>
      <w:proofErr w:type="spellEnd"/>
      <w:r w:rsidRPr="00EA659B">
        <w:rPr>
          <w:sz w:val="24"/>
          <w:szCs w:val="24"/>
        </w:rPr>
        <w:t xml:space="preserve"> СОШ»</w:t>
      </w:r>
    </w:p>
    <w:p w:rsidR="00875045" w:rsidRPr="00EA659B" w:rsidRDefault="00875045" w:rsidP="00875045">
      <w:pPr>
        <w:tabs>
          <w:tab w:val="left" w:pos="142"/>
        </w:tabs>
        <w:jc w:val="right"/>
        <w:rPr>
          <w:iCs/>
          <w:color w:val="000000"/>
          <w:sz w:val="24"/>
          <w:szCs w:val="24"/>
        </w:rPr>
      </w:pPr>
      <w:r w:rsidRPr="00EA659B">
        <w:rPr>
          <w:sz w:val="24"/>
          <w:szCs w:val="24"/>
        </w:rPr>
        <w:t>Козловского района Чувашской Республики.</w:t>
      </w:r>
    </w:p>
    <w:p w:rsidR="00875045" w:rsidRPr="00EA659B" w:rsidRDefault="00875045" w:rsidP="00875045">
      <w:pPr>
        <w:tabs>
          <w:tab w:val="left" w:pos="142"/>
        </w:tabs>
        <w:jc w:val="right"/>
        <w:rPr>
          <w:color w:val="000000"/>
          <w:sz w:val="24"/>
          <w:szCs w:val="24"/>
        </w:rPr>
      </w:pPr>
    </w:p>
    <w:p w:rsidR="00875045" w:rsidRPr="00EA659B" w:rsidRDefault="00875045" w:rsidP="00875045">
      <w:pPr>
        <w:tabs>
          <w:tab w:val="left" w:pos="142"/>
        </w:tabs>
        <w:suppressAutoHyphens/>
        <w:spacing w:after="280"/>
        <w:rPr>
          <w:b/>
          <w:sz w:val="24"/>
          <w:szCs w:val="24"/>
          <w:lang w:eastAsia="zh-CN" w:bidi="hi-IN"/>
        </w:rPr>
      </w:pPr>
    </w:p>
    <w:p w:rsidR="00875045" w:rsidRDefault="00875045" w:rsidP="00875045"/>
    <w:p w:rsidR="00875045" w:rsidRDefault="00875045" w:rsidP="00A36B5B">
      <w:pPr>
        <w:jc w:val="center"/>
        <w:rPr>
          <w:b/>
          <w:sz w:val="28"/>
          <w:szCs w:val="28"/>
        </w:rPr>
      </w:pPr>
    </w:p>
    <w:p w:rsidR="00875045" w:rsidRDefault="00875045" w:rsidP="00875045">
      <w:pPr>
        <w:pStyle w:val="a3"/>
        <w:ind w:left="1080"/>
        <w:rPr>
          <w:b/>
          <w:sz w:val="28"/>
          <w:szCs w:val="28"/>
        </w:rPr>
      </w:pPr>
    </w:p>
    <w:p w:rsidR="00875045" w:rsidRPr="00875045" w:rsidRDefault="00875045" w:rsidP="00875045">
      <w:pPr>
        <w:ind w:left="360"/>
        <w:rPr>
          <w:b/>
          <w:sz w:val="28"/>
          <w:szCs w:val="28"/>
        </w:rPr>
      </w:pPr>
    </w:p>
    <w:p w:rsidR="00875045" w:rsidRPr="00875045" w:rsidRDefault="00875045" w:rsidP="00875045">
      <w:pPr>
        <w:ind w:left="360"/>
        <w:rPr>
          <w:b/>
          <w:sz w:val="28"/>
          <w:szCs w:val="28"/>
        </w:rPr>
      </w:pPr>
    </w:p>
    <w:p w:rsidR="004E62E6" w:rsidRPr="00A36B5B" w:rsidRDefault="00BC28CF" w:rsidP="00875045">
      <w:pPr>
        <w:pStyle w:val="a3"/>
        <w:numPr>
          <w:ilvl w:val="0"/>
          <w:numId w:val="43"/>
        </w:numPr>
        <w:rPr>
          <w:b/>
          <w:sz w:val="28"/>
          <w:szCs w:val="28"/>
        </w:rPr>
      </w:pPr>
      <w:r w:rsidRPr="00A36B5B">
        <w:rPr>
          <w:b/>
          <w:sz w:val="28"/>
          <w:szCs w:val="28"/>
        </w:rPr>
        <w:t>Планируемые результаты о</w:t>
      </w:r>
      <w:r w:rsidR="00A36B5B" w:rsidRPr="00A36B5B">
        <w:rPr>
          <w:b/>
          <w:sz w:val="28"/>
          <w:szCs w:val="28"/>
        </w:rPr>
        <w:t>своения учебного предмета</w:t>
      </w:r>
    </w:p>
    <w:p w:rsidR="004E62E6" w:rsidRPr="000D61DF" w:rsidRDefault="004E62E6" w:rsidP="004E62E6">
      <w:pPr>
        <w:pStyle w:val="4"/>
      </w:pPr>
      <w:r w:rsidRPr="000D61DF">
        <w:t>Биология</w:t>
      </w:r>
    </w:p>
    <w:p w:rsidR="004E62E6" w:rsidRPr="000D61DF" w:rsidRDefault="004E62E6" w:rsidP="004E62E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61DF">
        <w:rPr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4E62E6" w:rsidRPr="000D61DF" w:rsidRDefault="004E62E6" w:rsidP="004E62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Выпускник </w:t>
      </w:r>
      <w:r w:rsidRPr="000D61DF">
        <w:rPr>
          <w:b/>
          <w:sz w:val="28"/>
          <w:szCs w:val="28"/>
        </w:rPr>
        <w:t xml:space="preserve">научится </w:t>
      </w:r>
      <w:r w:rsidRPr="000D61DF">
        <w:rPr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0D61DF">
        <w:rPr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4E62E6" w:rsidRPr="000D61DF" w:rsidRDefault="004E62E6" w:rsidP="004E62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Выпускник</w:t>
      </w:r>
      <w:r w:rsidRPr="000D61DF">
        <w:rPr>
          <w:b/>
          <w:sz w:val="28"/>
          <w:szCs w:val="28"/>
        </w:rPr>
        <w:t xml:space="preserve"> </w:t>
      </w:r>
      <w:r w:rsidRPr="000D61DF">
        <w:rPr>
          <w:sz w:val="28"/>
          <w:szCs w:val="28"/>
        </w:rPr>
        <w:t>овладеет</w:t>
      </w:r>
      <w:r w:rsidRPr="000D61DF">
        <w:rPr>
          <w:b/>
          <w:sz w:val="28"/>
          <w:szCs w:val="28"/>
        </w:rPr>
        <w:t xml:space="preserve"> </w:t>
      </w:r>
      <w:r w:rsidRPr="000D61DF">
        <w:rPr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4E62E6" w:rsidRPr="000D61DF" w:rsidRDefault="004E62E6" w:rsidP="004E62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4E62E6" w:rsidRPr="000D61DF" w:rsidRDefault="004E62E6" w:rsidP="004E62E6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0D61DF">
        <w:rPr>
          <w:iCs/>
          <w:sz w:val="28"/>
          <w:szCs w:val="28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4E62E6" w:rsidRPr="000D61DF" w:rsidRDefault="004E62E6" w:rsidP="004E62E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61DF">
        <w:rPr>
          <w:b/>
          <w:sz w:val="28"/>
          <w:szCs w:val="28"/>
        </w:rPr>
        <w:t>Выпускник получит возможность научиться:</w:t>
      </w:r>
    </w:p>
    <w:p w:rsidR="004E62E6" w:rsidRPr="000D61DF" w:rsidRDefault="004E62E6" w:rsidP="004E62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4E62E6" w:rsidRPr="000D61DF" w:rsidRDefault="004E62E6" w:rsidP="004E62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E62E6" w:rsidRPr="000D61DF" w:rsidRDefault="004E62E6" w:rsidP="004E62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lastRenderedPageBreak/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4E62E6" w:rsidRPr="000D61DF" w:rsidRDefault="004E62E6" w:rsidP="004E62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E62E6" w:rsidRPr="000D61DF" w:rsidRDefault="004E62E6" w:rsidP="004E62E6">
      <w:pPr>
        <w:tabs>
          <w:tab w:val="center" w:pos="490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61DF">
        <w:rPr>
          <w:b/>
          <w:sz w:val="28"/>
          <w:szCs w:val="28"/>
        </w:rPr>
        <w:t>Живые организмы</w:t>
      </w:r>
    </w:p>
    <w:p w:rsidR="004E62E6" w:rsidRPr="000D61DF" w:rsidRDefault="004E62E6" w:rsidP="004E62E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61DF">
        <w:rPr>
          <w:b/>
          <w:sz w:val="28"/>
          <w:szCs w:val="28"/>
        </w:rPr>
        <w:t>Выпускник научится:</w:t>
      </w:r>
    </w:p>
    <w:p w:rsidR="004E62E6" w:rsidRPr="000D61DF" w:rsidRDefault="004E62E6" w:rsidP="004E62E6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4E62E6" w:rsidRPr="000D61DF" w:rsidRDefault="004E62E6" w:rsidP="004E62E6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4E62E6" w:rsidRPr="000D61DF" w:rsidRDefault="004E62E6" w:rsidP="004E62E6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4E62E6" w:rsidRPr="000D61DF" w:rsidRDefault="004E62E6" w:rsidP="004E62E6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4E62E6" w:rsidRPr="000D61DF" w:rsidRDefault="004E62E6" w:rsidP="004E62E6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4E62E6" w:rsidRPr="000D61DF" w:rsidRDefault="004E62E6" w:rsidP="004E62E6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E62E6" w:rsidRPr="000D61DF" w:rsidRDefault="004E62E6" w:rsidP="004E62E6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4E62E6" w:rsidRPr="000D61DF" w:rsidRDefault="004E62E6" w:rsidP="004E62E6">
      <w:pPr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D61DF">
        <w:rPr>
          <w:sz w:val="28"/>
          <w:szCs w:val="28"/>
        </w:rPr>
        <w:t>различатьпо</w:t>
      </w:r>
      <w:proofErr w:type="spellEnd"/>
      <w:r w:rsidRPr="000D61DF">
        <w:rPr>
          <w:sz w:val="28"/>
          <w:szCs w:val="28"/>
        </w:rPr>
        <w:t xml:space="preserve"> внешнему виду, схемам и описаниям реальные биологические объекты или их изображения, выявлять отличительные </w:t>
      </w:r>
      <w:r w:rsidRPr="000D61DF">
        <w:rPr>
          <w:sz w:val="28"/>
          <w:szCs w:val="28"/>
        </w:rPr>
        <w:lastRenderedPageBreak/>
        <w:t>признаки биологических объектов;</w:t>
      </w:r>
    </w:p>
    <w:p w:rsidR="004E62E6" w:rsidRPr="000D61DF" w:rsidRDefault="004E62E6" w:rsidP="004E62E6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4E62E6" w:rsidRPr="000D61DF" w:rsidRDefault="004E62E6" w:rsidP="004E62E6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E62E6" w:rsidRPr="000D61DF" w:rsidRDefault="004E62E6" w:rsidP="004E62E6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4E62E6" w:rsidRPr="000D61DF" w:rsidRDefault="004E62E6" w:rsidP="004E62E6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знать и аргументировать основные правила поведения в природе;</w:t>
      </w:r>
    </w:p>
    <w:p w:rsidR="004E62E6" w:rsidRPr="000D61DF" w:rsidRDefault="004E62E6" w:rsidP="004E62E6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нализировать и оценивать последствия деятельности человека в природе;</w:t>
      </w:r>
    </w:p>
    <w:p w:rsidR="004E62E6" w:rsidRPr="000D61DF" w:rsidRDefault="004E62E6" w:rsidP="004E62E6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4E62E6" w:rsidRPr="000D61DF" w:rsidRDefault="004E62E6" w:rsidP="004E62E6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знать и соблюдать правила работы в кабинете биологии.</w:t>
      </w:r>
    </w:p>
    <w:p w:rsidR="004E62E6" w:rsidRPr="000D61DF" w:rsidRDefault="004E62E6" w:rsidP="004E62E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61DF">
        <w:rPr>
          <w:b/>
          <w:sz w:val="28"/>
          <w:szCs w:val="28"/>
        </w:rPr>
        <w:t>Выпускник получит возможность научиться:</w:t>
      </w:r>
    </w:p>
    <w:p w:rsidR="004E62E6" w:rsidRPr="000D61DF" w:rsidRDefault="004E62E6" w:rsidP="004E62E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  <w:i/>
          <w:sz w:val="28"/>
          <w:szCs w:val="28"/>
        </w:rPr>
      </w:pPr>
      <w:r w:rsidRPr="000D61DF">
        <w:rPr>
          <w:i/>
          <w:sz w:val="28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E62E6" w:rsidRPr="000D61DF" w:rsidRDefault="004E62E6" w:rsidP="004E62E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E62E6" w:rsidRPr="000D61DF" w:rsidRDefault="004E62E6" w:rsidP="004E62E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4E62E6" w:rsidRPr="000D61DF" w:rsidRDefault="004E62E6" w:rsidP="004E62E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</w:t>
      </w:r>
      <w:r w:rsidRPr="000D61DF">
        <w:rPr>
          <w:i/>
          <w:sz w:val="28"/>
          <w:szCs w:val="28"/>
        </w:rPr>
        <w:lastRenderedPageBreak/>
        <w:t>во всех ее проявлениях, экологическое сознание, эмоционально-ценностное отношение к объектам живой природы);</w:t>
      </w:r>
    </w:p>
    <w:p w:rsidR="004E62E6" w:rsidRPr="000D61DF" w:rsidRDefault="004E62E6" w:rsidP="004E62E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E62E6" w:rsidRPr="000D61DF" w:rsidRDefault="004E62E6" w:rsidP="004E62E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iCs/>
          <w:sz w:val="28"/>
          <w:szCs w:val="28"/>
        </w:rPr>
      </w:pPr>
      <w:r w:rsidRPr="000D61DF">
        <w:rPr>
          <w:i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E62E6" w:rsidRPr="000D61DF" w:rsidRDefault="004E62E6" w:rsidP="004E62E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E62E6" w:rsidRPr="000D61DF" w:rsidRDefault="004E62E6" w:rsidP="004E62E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D61DF">
        <w:rPr>
          <w:b/>
          <w:sz w:val="28"/>
          <w:szCs w:val="28"/>
        </w:rPr>
        <w:t>Человек и его здоровье</w:t>
      </w:r>
    </w:p>
    <w:p w:rsidR="004E62E6" w:rsidRPr="000D61DF" w:rsidRDefault="004E62E6" w:rsidP="004E62E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61DF">
        <w:rPr>
          <w:b/>
          <w:sz w:val="28"/>
          <w:szCs w:val="28"/>
        </w:rPr>
        <w:t>Выпускник научится:</w:t>
      </w:r>
    </w:p>
    <w:p w:rsidR="004E62E6" w:rsidRPr="000D61DF" w:rsidRDefault="004E62E6" w:rsidP="004E62E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4E62E6" w:rsidRPr="000D61DF" w:rsidRDefault="004E62E6" w:rsidP="004E62E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4E62E6" w:rsidRPr="000D61DF" w:rsidRDefault="004E62E6" w:rsidP="004E62E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ргументировать, приводить доказательства отличий человека от животных;</w:t>
      </w:r>
    </w:p>
    <w:p w:rsidR="004E62E6" w:rsidRPr="000D61DF" w:rsidRDefault="004E62E6" w:rsidP="004E62E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4E62E6" w:rsidRPr="000D61DF" w:rsidRDefault="004E62E6" w:rsidP="004E62E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4E62E6" w:rsidRPr="000D61DF" w:rsidRDefault="004E62E6" w:rsidP="004E62E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4E62E6" w:rsidRPr="000D61DF" w:rsidRDefault="004E62E6" w:rsidP="004E62E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4E62E6" w:rsidRPr="000D61DF" w:rsidRDefault="004E62E6" w:rsidP="004E62E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4E62E6" w:rsidRPr="000D61DF" w:rsidRDefault="004E62E6" w:rsidP="004E62E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E62E6" w:rsidRPr="000D61DF" w:rsidRDefault="004E62E6" w:rsidP="004E62E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4E62E6" w:rsidRPr="000D61DF" w:rsidRDefault="004E62E6" w:rsidP="004E62E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4E62E6" w:rsidRPr="000D61DF" w:rsidRDefault="004E62E6" w:rsidP="004E62E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нализировать и оценивать влияние факторов риска на здоровье человека;</w:t>
      </w:r>
    </w:p>
    <w:p w:rsidR="004E62E6" w:rsidRPr="000D61DF" w:rsidRDefault="004E62E6" w:rsidP="004E62E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писывать и использовать приемы оказания первой помощи;</w:t>
      </w:r>
    </w:p>
    <w:p w:rsidR="004E62E6" w:rsidRPr="000D61DF" w:rsidRDefault="004E62E6" w:rsidP="004E62E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знать и соблюдать правила работы в кабинете биологии.</w:t>
      </w:r>
    </w:p>
    <w:p w:rsidR="004E62E6" w:rsidRPr="000D61DF" w:rsidRDefault="004E62E6" w:rsidP="004E62E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61DF">
        <w:rPr>
          <w:b/>
          <w:sz w:val="28"/>
          <w:szCs w:val="28"/>
        </w:rPr>
        <w:t>Выпускник получит возможность научиться:</w:t>
      </w:r>
    </w:p>
    <w:p w:rsidR="004E62E6" w:rsidRPr="000D61DF" w:rsidRDefault="004E62E6" w:rsidP="004E62E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4E62E6" w:rsidRPr="000D61DF" w:rsidRDefault="004E62E6" w:rsidP="004E62E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  <w:i/>
          <w:sz w:val="28"/>
          <w:szCs w:val="28"/>
        </w:rPr>
      </w:pPr>
      <w:r w:rsidRPr="000D61DF">
        <w:rPr>
          <w:i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4E62E6" w:rsidRPr="000D61DF" w:rsidRDefault="004E62E6" w:rsidP="004E62E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4E62E6" w:rsidRPr="000D61DF" w:rsidRDefault="004E62E6" w:rsidP="004E62E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lastRenderedPageBreak/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4E62E6" w:rsidRPr="000D61DF" w:rsidRDefault="004E62E6" w:rsidP="004E62E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4E62E6" w:rsidRPr="000D61DF" w:rsidRDefault="004E62E6" w:rsidP="004E62E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E62E6" w:rsidRPr="000D61DF" w:rsidRDefault="004E62E6" w:rsidP="004E62E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0D61DF">
        <w:rPr>
          <w:i/>
          <w:sz w:val="28"/>
          <w:szCs w:val="28"/>
        </w:rPr>
        <w:t xml:space="preserve">работать в группе сверстников при решении </w:t>
      </w:r>
      <w:proofErr w:type="gramStart"/>
      <w:r w:rsidRPr="000D61DF">
        <w:rPr>
          <w:i/>
          <w:sz w:val="28"/>
          <w:szCs w:val="28"/>
        </w:rPr>
        <w:t>познавательных задач</w:t>
      </w:r>
      <w:proofErr w:type="gramEnd"/>
      <w:r w:rsidRPr="000D61DF">
        <w:rPr>
          <w:i/>
          <w:sz w:val="28"/>
          <w:szCs w:val="28"/>
        </w:rPr>
        <w:t xml:space="preserve">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E62E6" w:rsidRPr="000D61DF" w:rsidRDefault="004E62E6" w:rsidP="004E62E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61DF">
        <w:rPr>
          <w:b/>
          <w:sz w:val="28"/>
          <w:szCs w:val="28"/>
        </w:rPr>
        <w:t>Общие биологические закономерности</w:t>
      </w:r>
    </w:p>
    <w:p w:rsidR="004E62E6" w:rsidRPr="000D61DF" w:rsidRDefault="004E62E6" w:rsidP="004E62E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61DF">
        <w:rPr>
          <w:b/>
          <w:sz w:val="28"/>
          <w:szCs w:val="28"/>
        </w:rPr>
        <w:t>Выпускник научится:</w:t>
      </w:r>
    </w:p>
    <w:p w:rsidR="004E62E6" w:rsidRPr="000D61DF" w:rsidRDefault="004E62E6" w:rsidP="004E62E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0D61DF">
        <w:rPr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4E62E6" w:rsidRPr="000D61DF" w:rsidRDefault="004E62E6" w:rsidP="004E62E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0D61DF">
        <w:rPr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4E62E6" w:rsidRPr="000D61DF" w:rsidRDefault="004E62E6" w:rsidP="004E62E6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4E62E6" w:rsidRPr="000D61DF" w:rsidRDefault="004E62E6" w:rsidP="004E62E6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4E62E6" w:rsidRPr="000D61DF" w:rsidRDefault="004E62E6" w:rsidP="004E62E6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4E62E6" w:rsidRPr="000D61DF" w:rsidRDefault="004E62E6" w:rsidP="004E62E6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4E62E6" w:rsidRPr="000D61DF" w:rsidRDefault="004E62E6" w:rsidP="004E62E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4E62E6" w:rsidRPr="000D61DF" w:rsidRDefault="004E62E6" w:rsidP="004E62E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4E62E6" w:rsidRPr="000D61DF" w:rsidRDefault="004E62E6" w:rsidP="004E62E6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4E62E6" w:rsidRPr="000D61DF" w:rsidRDefault="004E62E6" w:rsidP="004E62E6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4E62E6" w:rsidRPr="000D61DF" w:rsidRDefault="004E62E6" w:rsidP="004E62E6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4E62E6" w:rsidRPr="000D61DF" w:rsidRDefault="004E62E6" w:rsidP="004E62E6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  <w:bookmarkStart w:id="0" w:name="_GoBack"/>
      <w:bookmarkEnd w:id="0"/>
    </w:p>
    <w:p w:rsidR="004E62E6" w:rsidRPr="000D61DF" w:rsidRDefault="004E62E6" w:rsidP="004E62E6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0D61DF">
        <w:rPr>
          <w:sz w:val="28"/>
          <w:szCs w:val="28"/>
        </w:rPr>
        <w:t>агроценозах</w:t>
      </w:r>
      <w:proofErr w:type="spellEnd"/>
      <w:r w:rsidRPr="000D61DF">
        <w:rPr>
          <w:sz w:val="28"/>
          <w:szCs w:val="28"/>
        </w:rPr>
        <w:t>;</w:t>
      </w:r>
    </w:p>
    <w:p w:rsidR="004E62E6" w:rsidRPr="000D61DF" w:rsidRDefault="004E62E6" w:rsidP="004E62E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4E62E6" w:rsidRPr="000D61DF" w:rsidRDefault="004E62E6" w:rsidP="004E62E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знать и соблюдать правила работы в кабинете биологии.</w:t>
      </w:r>
    </w:p>
    <w:p w:rsidR="004E62E6" w:rsidRPr="000D61DF" w:rsidRDefault="004E62E6" w:rsidP="004E62E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61DF">
        <w:rPr>
          <w:b/>
          <w:sz w:val="28"/>
          <w:szCs w:val="28"/>
        </w:rPr>
        <w:t>Выпускник получит возможность научиться:</w:t>
      </w:r>
    </w:p>
    <w:p w:rsidR="004E62E6" w:rsidRPr="000D61DF" w:rsidRDefault="004E62E6" w:rsidP="004E62E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iCs/>
          <w:sz w:val="28"/>
          <w:szCs w:val="28"/>
        </w:rPr>
      </w:pPr>
      <w:r w:rsidRPr="000D61DF">
        <w:rPr>
          <w:i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0D61DF">
        <w:rPr>
          <w:i/>
          <w:iCs/>
          <w:sz w:val="28"/>
          <w:szCs w:val="28"/>
        </w:rPr>
        <w:t>;</w:t>
      </w:r>
    </w:p>
    <w:p w:rsidR="004E62E6" w:rsidRPr="000D61DF" w:rsidRDefault="004E62E6" w:rsidP="004E62E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  <w:i/>
          <w:sz w:val="28"/>
          <w:szCs w:val="28"/>
        </w:rPr>
      </w:pPr>
      <w:r w:rsidRPr="000D61DF">
        <w:rPr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4E62E6" w:rsidRPr="000D61DF" w:rsidRDefault="004E62E6" w:rsidP="004E62E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  <w:i/>
          <w:sz w:val="28"/>
          <w:szCs w:val="28"/>
        </w:rPr>
      </w:pPr>
      <w:r w:rsidRPr="000D61DF">
        <w:rPr>
          <w:i/>
          <w:sz w:val="28"/>
          <w:szCs w:val="28"/>
        </w:rPr>
        <w:lastRenderedPageBreak/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4E62E6" w:rsidRPr="000D61DF" w:rsidRDefault="004E62E6" w:rsidP="004E62E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E62E6" w:rsidRPr="000D61DF" w:rsidRDefault="004E62E6" w:rsidP="004E62E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D61DF">
        <w:rPr>
          <w:i/>
          <w:iCs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E62E6" w:rsidRPr="000D61DF" w:rsidRDefault="004E62E6" w:rsidP="004E62E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0D61DF">
        <w:rPr>
          <w:i/>
          <w:sz w:val="28"/>
          <w:szCs w:val="28"/>
        </w:rPr>
        <w:t xml:space="preserve">работать в группе сверстников при решении </w:t>
      </w:r>
      <w:proofErr w:type="gramStart"/>
      <w:r w:rsidRPr="000D61DF">
        <w:rPr>
          <w:i/>
          <w:sz w:val="28"/>
          <w:szCs w:val="28"/>
        </w:rPr>
        <w:t>познавательных задач</w:t>
      </w:r>
      <w:proofErr w:type="gramEnd"/>
      <w:r w:rsidRPr="000D61DF">
        <w:rPr>
          <w:i/>
          <w:sz w:val="28"/>
          <w:szCs w:val="28"/>
        </w:rPr>
        <w:t xml:space="preserve">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E62E6" w:rsidRPr="004D1163" w:rsidRDefault="004E62E6" w:rsidP="004D1163">
      <w:pPr>
        <w:spacing w:line="360" w:lineRule="auto"/>
        <w:ind w:firstLine="709"/>
        <w:jc w:val="both"/>
        <w:rPr>
          <w:sz w:val="28"/>
          <w:szCs w:val="28"/>
        </w:rPr>
      </w:pPr>
    </w:p>
    <w:p w:rsidR="004D1163" w:rsidRPr="00B34415" w:rsidRDefault="004D1163" w:rsidP="00B34415">
      <w:pPr>
        <w:pStyle w:val="a3"/>
        <w:numPr>
          <w:ilvl w:val="0"/>
          <w:numId w:val="14"/>
        </w:numPr>
        <w:suppressAutoHyphens/>
        <w:spacing w:after="280"/>
        <w:jc w:val="both"/>
        <w:rPr>
          <w:rFonts w:eastAsia="Times New Roman"/>
          <w:b/>
          <w:sz w:val="28"/>
          <w:szCs w:val="28"/>
          <w:lang w:eastAsia="zh-CN" w:bidi="hi-IN"/>
        </w:rPr>
      </w:pPr>
      <w:r w:rsidRPr="00B34415">
        <w:rPr>
          <w:rFonts w:eastAsia="Times New Roman"/>
          <w:b/>
          <w:sz w:val="28"/>
          <w:szCs w:val="28"/>
          <w:lang w:eastAsia="zh-CN" w:bidi="hi-IN"/>
        </w:rPr>
        <w:t>Содержание учебного предмета</w:t>
      </w:r>
    </w:p>
    <w:p w:rsidR="004D1163" w:rsidRPr="00B34415" w:rsidRDefault="004D1163" w:rsidP="004D1163">
      <w:pPr>
        <w:pStyle w:val="2"/>
        <w:spacing w:before="164"/>
        <w:ind w:left="35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415">
        <w:rPr>
          <w:rFonts w:ascii="Times New Roman" w:hAnsi="Times New Roman" w:cs="Times New Roman"/>
          <w:color w:val="auto"/>
          <w:sz w:val="28"/>
          <w:szCs w:val="28"/>
        </w:rPr>
        <w:t>Раздел 1 Живые организмы</w:t>
      </w:r>
    </w:p>
    <w:p w:rsidR="004D1163" w:rsidRPr="004D1163" w:rsidRDefault="004D1163" w:rsidP="004D1163">
      <w:pPr>
        <w:pStyle w:val="a5"/>
        <w:spacing w:before="132" w:line="360" w:lineRule="auto"/>
        <w:ind w:right="104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</w:t>
      </w:r>
      <w:r w:rsidRPr="004D1163">
        <w:rPr>
          <w:spacing w:val="-1"/>
          <w:sz w:val="28"/>
          <w:szCs w:val="28"/>
        </w:rPr>
        <w:t xml:space="preserve"> </w:t>
      </w:r>
      <w:r w:rsidRPr="004D1163">
        <w:rPr>
          <w:sz w:val="28"/>
          <w:szCs w:val="28"/>
        </w:rPr>
        <w:t>организмов.</w:t>
      </w:r>
    </w:p>
    <w:p w:rsidR="004D1163" w:rsidRPr="004D1163" w:rsidRDefault="004D1163" w:rsidP="004D1163">
      <w:pPr>
        <w:pStyle w:val="a5"/>
        <w:spacing w:before="1" w:line="360" w:lineRule="auto"/>
        <w:ind w:right="105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Правила работы в кабинете биологии, с биологическими приборами и инструментами.</w:t>
      </w:r>
    </w:p>
    <w:p w:rsidR="004D1163" w:rsidRPr="004D1163" w:rsidRDefault="004D1163" w:rsidP="004D1163">
      <w:pPr>
        <w:pStyle w:val="a5"/>
        <w:spacing w:line="360" w:lineRule="auto"/>
        <w:ind w:right="106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 xml:space="preserve">Бактерии. Многообразие бактерий. Роль бактерий в природе и жизни человека. Бактерии — возбудители заболеваний. Меры профилактики </w:t>
      </w:r>
      <w:r w:rsidRPr="004D1163">
        <w:rPr>
          <w:sz w:val="28"/>
          <w:szCs w:val="28"/>
        </w:rPr>
        <w:lastRenderedPageBreak/>
        <w:t>заболеваний, вызываемых бактериями.</w:t>
      </w:r>
    </w:p>
    <w:p w:rsidR="004D1163" w:rsidRPr="004D1163" w:rsidRDefault="004D1163" w:rsidP="004D1163">
      <w:pPr>
        <w:pStyle w:val="a5"/>
        <w:spacing w:before="2" w:line="360" w:lineRule="auto"/>
        <w:ind w:right="105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Грибы. Многообразие грибов, их роль в природе и жизни человека. Съедобные и ядовитые грибы. Оказание приемов первой помощи при отравлении грибами.</w:t>
      </w:r>
    </w:p>
    <w:p w:rsidR="004D1163" w:rsidRPr="004D1163" w:rsidRDefault="004D1163" w:rsidP="004D1163">
      <w:pPr>
        <w:pStyle w:val="a5"/>
        <w:ind w:left="810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Лишайники. Роль лишайников в природе и жизни чело века.</w:t>
      </w:r>
    </w:p>
    <w:p w:rsidR="004D1163" w:rsidRPr="004D1163" w:rsidRDefault="004D1163" w:rsidP="004D1163">
      <w:pPr>
        <w:pStyle w:val="a5"/>
        <w:spacing w:before="136" w:line="360" w:lineRule="auto"/>
        <w:ind w:right="108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Вирусы — неклеточные формы. Заболевания, вызываемы вирусами. Меры профилактики заболеваний.</w:t>
      </w:r>
    </w:p>
    <w:p w:rsidR="004D1163" w:rsidRPr="004D1163" w:rsidRDefault="004D1163" w:rsidP="004D1163">
      <w:pPr>
        <w:pStyle w:val="a5"/>
        <w:spacing w:before="1" w:line="360" w:lineRule="auto"/>
        <w:ind w:right="103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я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</w:t>
      </w:r>
    </w:p>
    <w:p w:rsidR="004D1163" w:rsidRPr="004D1163" w:rsidRDefault="004D1163" w:rsidP="004D1163">
      <w:pPr>
        <w:pStyle w:val="a5"/>
        <w:spacing w:line="360" w:lineRule="auto"/>
        <w:ind w:right="104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Животные. Строение животных. Процессы жизнедеятельности и их регуляция у животных. Размножение, рост и развитие. Поведение. Раздражимость. Рефлексы. Инстинкты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4D1163" w:rsidRPr="004D1163" w:rsidRDefault="004D1163" w:rsidP="004D1163">
      <w:pPr>
        <w:pStyle w:val="a5"/>
        <w:spacing w:line="276" w:lineRule="exact"/>
        <w:ind w:left="810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Приготовление микропрепарата кожицы чешуи лука.</w:t>
      </w:r>
    </w:p>
    <w:p w:rsidR="004D1163" w:rsidRPr="005E10DB" w:rsidRDefault="004D1163" w:rsidP="004D1163">
      <w:pPr>
        <w:pStyle w:val="2"/>
        <w:spacing w:before="14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10DB">
        <w:rPr>
          <w:rFonts w:ascii="Times New Roman" w:hAnsi="Times New Roman" w:cs="Times New Roman"/>
          <w:b/>
          <w:color w:val="auto"/>
          <w:sz w:val="28"/>
          <w:szCs w:val="28"/>
        </w:rPr>
        <w:t>Лабораторные и практические работы</w:t>
      </w:r>
    </w:p>
    <w:p w:rsidR="004D1163" w:rsidRPr="004D1163" w:rsidRDefault="004D1163" w:rsidP="004D116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Устройство увеличительных приборов и правила работы с ними.</w:t>
      </w:r>
    </w:p>
    <w:p w:rsidR="004D1163" w:rsidRPr="004D1163" w:rsidRDefault="004D1163" w:rsidP="004D116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Приготовление микропрепарата кожицы чешуи лука.</w:t>
      </w:r>
    </w:p>
    <w:p w:rsidR="004D1163" w:rsidRPr="004D1163" w:rsidRDefault="004D1163" w:rsidP="004D1163">
      <w:pPr>
        <w:pStyle w:val="a5"/>
        <w:numPr>
          <w:ilvl w:val="0"/>
          <w:numId w:val="16"/>
        </w:numPr>
        <w:spacing w:before="132" w:line="276" w:lineRule="auto"/>
        <w:ind w:right="1935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Изучение органов цветкового растения</w:t>
      </w:r>
    </w:p>
    <w:p w:rsidR="004D1163" w:rsidRPr="004D1163" w:rsidRDefault="004D1163" w:rsidP="004D1163">
      <w:pPr>
        <w:pStyle w:val="a5"/>
        <w:numPr>
          <w:ilvl w:val="0"/>
          <w:numId w:val="16"/>
        </w:numPr>
        <w:spacing w:before="132" w:line="360" w:lineRule="auto"/>
        <w:ind w:right="1935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Изучение строения позвоночного животного.</w:t>
      </w:r>
    </w:p>
    <w:p w:rsidR="004D1163" w:rsidRPr="004D1163" w:rsidRDefault="004D1163" w:rsidP="004D1163">
      <w:pPr>
        <w:pStyle w:val="a5"/>
        <w:numPr>
          <w:ilvl w:val="0"/>
          <w:numId w:val="16"/>
        </w:numPr>
        <w:spacing w:before="140" w:line="360" w:lineRule="auto"/>
        <w:ind w:right="2006"/>
        <w:jc w:val="both"/>
        <w:rPr>
          <w:sz w:val="28"/>
          <w:szCs w:val="28"/>
        </w:rPr>
      </w:pPr>
      <w:r w:rsidRPr="004D1163">
        <w:rPr>
          <w:sz w:val="28"/>
          <w:szCs w:val="28"/>
        </w:rPr>
        <w:lastRenderedPageBreak/>
        <w:t>Изучен</w:t>
      </w:r>
      <w:r w:rsidR="005E10DB">
        <w:rPr>
          <w:sz w:val="28"/>
          <w:szCs w:val="28"/>
        </w:rPr>
        <w:t xml:space="preserve">ие строения семян однодольных и </w:t>
      </w:r>
      <w:r w:rsidRPr="004D1163">
        <w:rPr>
          <w:sz w:val="28"/>
          <w:szCs w:val="28"/>
        </w:rPr>
        <w:t>двудольных растений.</w:t>
      </w:r>
    </w:p>
    <w:p w:rsidR="004D1163" w:rsidRPr="004D1163" w:rsidRDefault="004D1163" w:rsidP="004D1163">
      <w:pPr>
        <w:pStyle w:val="a5"/>
        <w:numPr>
          <w:ilvl w:val="0"/>
          <w:numId w:val="16"/>
        </w:numPr>
        <w:spacing w:before="140" w:line="360" w:lineRule="auto"/>
        <w:ind w:right="2006"/>
        <w:jc w:val="both"/>
        <w:rPr>
          <w:sz w:val="28"/>
          <w:szCs w:val="28"/>
        </w:rPr>
      </w:pPr>
      <w:r w:rsidRPr="004D1163">
        <w:rPr>
          <w:sz w:val="28"/>
          <w:szCs w:val="28"/>
        </w:rPr>
        <w:t xml:space="preserve"> Изучение строения водорослей.</w:t>
      </w:r>
    </w:p>
    <w:p w:rsidR="004D1163" w:rsidRPr="004D1163" w:rsidRDefault="004D1163" w:rsidP="004D1163">
      <w:pPr>
        <w:pStyle w:val="a5"/>
        <w:numPr>
          <w:ilvl w:val="0"/>
          <w:numId w:val="16"/>
        </w:numPr>
        <w:spacing w:line="360" w:lineRule="auto"/>
        <w:ind w:right="3966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Изучение строения мхов (на местных видах).</w:t>
      </w:r>
    </w:p>
    <w:p w:rsidR="004D1163" w:rsidRPr="004D1163" w:rsidRDefault="005E10DB" w:rsidP="004D1163">
      <w:pPr>
        <w:pStyle w:val="a5"/>
        <w:numPr>
          <w:ilvl w:val="0"/>
          <w:numId w:val="16"/>
        </w:numPr>
        <w:spacing w:line="360" w:lineRule="auto"/>
        <w:ind w:right="39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учение строения </w:t>
      </w:r>
      <w:r w:rsidR="004D1163" w:rsidRPr="004D1163">
        <w:rPr>
          <w:sz w:val="28"/>
          <w:szCs w:val="28"/>
        </w:rPr>
        <w:t>папоротника (хвоща).</w:t>
      </w:r>
    </w:p>
    <w:p w:rsidR="004D1163" w:rsidRPr="004D1163" w:rsidRDefault="004D1163" w:rsidP="004D1163">
      <w:pPr>
        <w:pStyle w:val="a5"/>
        <w:numPr>
          <w:ilvl w:val="0"/>
          <w:numId w:val="16"/>
        </w:numPr>
        <w:spacing w:line="360" w:lineRule="auto"/>
        <w:ind w:right="3645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Изучение строения голосеменных растений.</w:t>
      </w:r>
    </w:p>
    <w:p w:rsidR="004D1163" w:rsidRPr="004D1163" w:rsidRDefault="004D1163" w:rsidP="004D1163">
      <w:pPr>
        <w:pStyle w:val="a5"/>
        <w:numPr>
          <w:ilvl w:val="0"/>
          <w:numId w:val="16"/>
        </w:numPr>
        <w:spacing w:line="360" w:lineRule="auto"/>
        <w:ind w:right="3645"/>
        <w:jc w:val="both"/>
        <w:rPr>
          <w:sz w:val="28"/>
          <w:szCs w:val="28"/>
        </w:rPr>
      </w:pPr>
      <w:r w:rsidRPr="004D1163">
        <w:rPr>
          <w:sz w:val="28"/>
          <w:szCs w:val="28"/>
        </w:rPr>
        <w:t xml:space="preserve"> Изучение строения покрытосеменных растений.</w:t>
      </w:r>
    </w:p>
    <w:p w:rsidR="004D1163" w:rsidRPr="004D1163" w:rsidRDefault="004D1163" w:rsidP="004D1163">
      <w:pPr>
        <w:pStyle w:val="a5"/>
        <w:numPr>
          <w:ilvl w:val="0"/>
          <w:numId w:val="16"/>
        </w:numPr>
        <w:spacing w:line="360" w:lineRule="auto"/>
        <w:ind w:right="3645"/>
        <w:jc w:val="both"/>
        <w:rPr>
          <w:sz w:val="28"/>
          <w:szCs w:val="28"/>
        </w:rPr>
      </w:pPr>
      <w:r w:rsidRPr="004D1163">
        <w:rPr>
          <w:sz w:val="28"/>
          <w:szCs w:val="28"/>
        </w:rPr>
        <w:t xml:space="preserve"> Изучение строения плесневых грибов.</w:t>
      </w:r>
    </w:p>
    <w:p w:rsidR="004D1163" w:rsidRPr="004D1163" w:rsidRDefault="004D1163" w:rsidP="004D1163">
      <w:pPr>
        <w:pStyle w:val="a5"/>
        <w:numPr>
          <w:ilvl w:val="0"/>
          <w:numId w:val="16"/>
        </w:numPr>
        <w:spacing w:line="360" w:lineRule="auto"/>
        <w:ind w:right="3550"/>
        <w:jc w:val="both"/>
        <w:rPr>
          <w:sz w:val="28"/>
          <w:szCs w:val="28"/>
        </w:rPr>
      </w:pPr>
      <w:r w:rsidRPr="004D1163">
        <w:rPr>
          <w:sz w:val="28"/>
          <w:szCs w:val="28"/>
        </w:rPr>
        <w:t xml:space="preserve">Вегетативное размножение комнатных растений. </w:t>
      </w:r>
    </w:p>
    <w:p w:rsidR="004D1163" w:rsidRPr="004D1163" w:rsidRDefault="004D1163" w:rsidP="004D1163">
      <w:pPr>
        <w:pStyle w:val="a5"/>
        <w:numPr>
          <w:ilvl w:val="0"/>
          <w:numId w:val="16"/>
        </w:numPr>
        <w:spacing w:line="360" w:lineRule="auto"/>
        <w:ind w:right="3550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Изучение одноклеточных животных.</w:t>
      </w:r>
    </w:p>
    <w:p w:rsidR="004D1163" w:rsidRPr="004D1163" w:rsidRDefault="004D1163" w:rsidP="004D1163">
      <w:pPr>
        <w:pStyle w:val="a5"/>
        <w:numPr>
          <w:ilvl w:val="0"/>
          <w:numId w:val="16"/>
        </w:numPr>
        <w:spacing w:before="1" w:line="360" w:lineRule="auto"/>
        <w:ind w:right="136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Изучение внешнего строения дождевого червя, наблюдение за его передвижением и реакциями на раздражения.</w:t>
      </w:r>
    </w:p>
    <w:p w:rsidR="004D1163" w:rsidRPr="004D1163" w:rsidRDefault="004D1163" w:rsidP="004D1163">
      <w:pPr>
        <w:pStyle w:val="a5"/>
        <w:numPr>
          <w:ilvl w:val="0"/>
          <w:numId w:val="16"/>
        </w:numPr>
        <w:spacing w:line="360" w:lineRule="auto"/>
        <w:ind w:right="1345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Изучение строения моллюсков по влажным препаратами и раковинам.</w:t>
      </w:r>
    </w:p>
    <w:p w:rsidR="004D1163" w:rsidRPr="004D1163" w:rsidRDefault="004D1163" w:rsidP="004D1163">
      <w:pPr>
        <w:pStyle w:val="a5"/>
        <w:numPr>
          <w:ilvl w:val="0"/>
          <w:numId w:val="16"/>
        </w:numPr>
        <w:spacing w:line="360" w:lineRule="auto"/>
        <w:ind w:right="1345"/>
        <w:jc w:val="both"/>
        <w:rPr>
          <w:sz w:val="28"/>
          <w:szCs w:val="28"/>
        </w:rPr>
      </w:pPr>
      <w:r w:rsidRPr="004D1163">
        <w:rPr>
          <w:sz w:val="28"/>
          <w:szCs w:val="28"/>
        </w:rPr>
        <w:t xml:space="preserve"> Изучение многообразия членистоногих по коллекциям.</w:t>
      </w:r>
    </w:p>
    <w:p w:rsidR="004D1163" w:rsidRPr="004D1163" w:rsidRDefault="004D1163" w:rsidP="004D1163">
      <w:pPr>
        <w:pStyle w:val="a5"/>
        <w:numPr>
          <w:ilvl w:val="0"/>
          <w:numId w:val="16"/>
        </w:numPr>
        <w:spacing w:line="360" w:lineRule="auto"/>
        <w:ind w:right="6025"/>
        <w:jc w:val="both"/>
        <w:rPr>
          <w:sz w:val="28"/>
          <w:szCs w:val="28"/>
        </w:rPr>
      </w:pPr>
      <w:r w:rsidRPr="004D1163">
        <w:rPr>
          <w:sz w:val="28"/>
          <w:szCs w:val="28"/>
        </w:rPr>
        <w:t xml:space="preserve">Изучение </w:t>
      </w:r>
      <w:r w:rsidR="005E10DB">
        <w:rPr>
          <w:sz w:val="28"/>
          <w:szCs w:val="28"/>
        </w:rPr>
        <w:t>с</w:t>
      </w:r>
      <w:r w:rsidRPr="004D1163">
        <w:rPr>
          <w:sz w:val="28"/>
          <w:szCs w:val="28"/>
        </w:rPr>
        <w:t>троения рыб. Изучение строения птиц.</w:t>
      </w:r>
    </w:p>
    <w:p w:rsidR="004D1163" w:rsidRPr="004D1163" w:rsidRDefault="004D1163" w:rsidP="004D1163">
      <w:pPr>
        <w:pStyle w:val="a5"/>
        <w:spacing w:line="362" w:lineRule="auto"/>
        <w:ind w:left="810" w:right="4820"/>
        <w:jc w:val="both"/>
        <w:rPr>
          <w:b/>
          <w:sz w:val="28"/>
          <w:szCs w:val="28"/>
        </w:rPr>
      </w:pPr>
      <w:r w:rsidRPr="004D1163">
        <w:rPr>
          <w:sz w:val="28"/>
          <w:szCs w:val="28"/>
        </w:rPr>
        <w:t xml:space="preserve">Изучение строения куриного яйца. Изучение строения млекопитающих. </w:t>
      </w:r>
      <w:r w:rsidRPr="004D1163">
        <w:rPr>
          <w:b/>
          <w:sz w:val="28"/>
          <w:szCs w:val="28"/>
        </w:rPr>
        <w:t>Экскурсии</w:t>
      </w:r>
    </w:p>
    <w:p w:rsidR="004D1163" w:rsidRPr="004D1163" w:rsidRDefault="004D1163" w:rsidP="004D1163">
      <w:pPr>
        <w:pStyle w:val="a5"/>
        <w:spacing w:line="360" w:lineRule="auto"/>
        <w:ind w:left="810" w:right="3771"/>
        <w:jc w:val="both"/>
        <w:rPr>
          <w:sz w:val="28"/>
          <w:szCs w:val="28"/>
        </w:rPr>
      </w:pPr>
      <w:r w:rsidRPr="004D1163">
        <w:rPr>
          <w:sz w:val="28"/>
          <w:szCs w:val="28"/>
        </w:rPr>
        <w:lastRenderedPageBreak/>
        <w:t>Разнообразие и роль членистоногих в природе. Разнообразие птиц и млекопитающих.</w:t>
      </w:r>
    </w:p>
    <w:p w:rsidR="004D1163" w:rsidRPr="004D1163" w:rsidRDefault="004D1163" w:rsidP="004D1163">
      <w:pPr>
        <w:pStyle w:val="a5"/>
        <w:spacing w:before="9"/>
        <w:ind w:left="0"/>
        <w:jc w:val="both"/>
        <w:rPr>
          <w:sz w:val="28"/>
          <w:szCs w:val="28"/>
        </w:rPr>
      </w:pPr>
    </w:p>
    <w:p w:rsidR="004D1163" w:rsidRPr="002D6BC9" w:rsidRDefault="004D1163" w:rsidP="004D1163">
      <w:pPr>
        <w:pStyle w:val="2"/>
        <w:ind w:left="328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6BC9">
        <w:rPr>
          <w:rFonts w:ascii="Times New Roman" w:hAnsi="Times New Roman" w:cs="Times New Roman"/>
          <w:b/>
          <w:color w:val="auto"/>
          <w:sz w:val="28"/>
          <w:szCs w:val="28"/>
        </w:rPr>
        <w:t>Раздел 2 Человек и его здоровье</w:t>
      </w:r>
    </w:p>
    <w:p w:rsidR="004D1163" w:rsidRPr="004D1163" w:rsidRDefault="004D1163" w:rsidP="004D1163">
      <w:pPr>
        <w:pStyle w:val="a5"/>
        <w:spacing w:before="132"/>
        <w:ind w:left="810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Человек и окружающая среда. Природная и социальная среда обитания человека.</w:t>
      </w:r>
    </w:p>
    <w:p w:rsidR="004D1163" w:rsidRPr="004D1163" w:rsidRDefault="004D1163" w:rsidP="004D1163">
      <w:pPr>
        <w:pStyle w:val="a5"/>
        <w:spacing w:before="139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Защита среды обитания человека.</w:t>
      </w:r>
    </w:p>
    <w:p w:rsidR="004D1163" w:rsidRPr="004D1163" w:rsidRDefault="004D1163" w:rsidP="004D1163">
      <w:pPr>
        <w:pStyle w:val="a5"/>
        <w:spacing w:before="137" w:line="360" w:lineRule="auto"/>
        <w:ind w:right="108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Общие сведения об организме человека. Место челове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4D1163" w:rsidRPr="004D1163" w:rsidRDefault="004D1163" w:rsidP="004D1163">
      <w:pPr>
        <w:pStyle w:val="a5"/>
        <w:spacing w:before="2" w:line="360" w:lineRule="auto"/>
        <w:ind w:right="105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4D1163" w:rsidRPr="004D1163" w:rsidRDefault="004D1163" w:rsidP="004D1163">
      <w:pPr>
        <w:pStyle w:val="a5"/>
        <w:spacing w:line="360" w:lineRule="auto"/>
        <w:ind w:right="107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Транспорт веществ. Внутренняя среда организма, значение ее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</w:t>
      </w:r>
    </w:p>
    <w:p w:rsidR="004D1163" w:rsidRPr="004D1163" w:rsidRDefault="004D1163" w:rsidP="004D1163">
      <w:pPr>
        <w:pStyle w:val="a5"/>
        <w:spacing w:before="68" w:line="360" w:lineRule="auto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Лечебные сыворотки. Строение и работа сердца. Кровяное давление и пульс. Приемы оказания первой помощи при кровотечениях.</w:t>
      </w:r>
    </w:p>
    <w:p w:rsidR="004D1163" w:rsidRPr="004D1163" w:rsidRDefault="004D1163" w:rsidP="004D1163">
      <w:pPr>
        <w:pStyle w:val="a5"/>
        <w:spacing w:before="1" w:line="360" w:lineRule="auto"/>
        <w:ind w:right="105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 xml:space="preserve">Дыхание. Дыхательная система. Строение органов дыхания. Регуляция дыхания. Газообмен в легких и тканях. Гигиена органов дыхания. Заболевания органов дыхания и их предупреждение. Приемы оказания первой помощи при отравлении угарным газом, спасении утопающего. Инфекционные заболевания и меры их профилактики. Вред </w:t>
      </w:r>
      <w:proofErr w:type="spellStart"/>
      <w:r w:rsidRPr="004D1163">
        <w:rPr>
          <w:sz w:val="28"/>
          <w:szCs w:val="28"/>
        </w:rPr>
        <w:t>табакокурения</w:t>
      </w:r>
      <w:proofErr w:type="spellEnd"/>
      <w:r w:rsidRPr="004D1163">
        <w:rPr>
          <w:sz w:val="28"/>
          <w:szCs w:val="28"/>
        </w:rPr>
        <w:t>.</w:t>
      </w:r>
    </w:p>
    <w:p w:rsidR="004D1163" w:rsidRPr="004D1163" w:rsidRDefault="004D1163" w:rsidP="004D1163">
      <w:pPr>
        <w:pStyle w:val="a5"/>
        <w:spacing w:before="1" w:line="360" w:lineRule="auto"/>
        <w:ind w:right="104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Питание. Пищеварение. Пищеварительная система. Нарушения работы пищеварительной системы и их профилактика.</w:t>
      </w:r>
    </w:p>
    <w:p w:rsidR="004D1163" w:rsidRPr="004D1163" w:rsidRDefault="004D1163" w:rsidP="004D1163">
      <w:pPr>
        <w:pStyle w:val="a5"/>
        <w:spacing w:line="360" w:lineRule="auto"/>
        <w:ind w:right="105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 xml:space="preserve">Обмен веществ и превращения энергии в организме. Пластический и энергетический обмен. Обмен воды, минеральных солей, белков, углеводов </w:t>
      </w:r>
      <w:r w:rsidRPr="004D1163">
        <w:rPr>
          <w:sz w:val="28"/>
          <w:szCs w:val="28"/>
        </w:rPr>
        <w:lastRenderedPageBreak/>
        <w:t>и жиров. Витамины. Рациональное питание. Нормы и режим питания.</w:t>
      </w:r>
    </w:p>
    <w:p w:rsidR="004D1163" w:rsidRPr="004D1163" w:rsidRDefault="004D1163" w:rsidP="004D1163">
      <w:pPr>
        <w:pStyle w:val="a5"/>
        <w:spacing w:line="360" w:lineRule="auto"/>
        <w:ind w:right="105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Покровы тела. Строение и функции кожи. Роль кожи в терморегуляции. Уход за кожей, волосами, ногтями. Приемы оказания первой помощи при травмах, ожогах, обморожениях и их профилактика. Закаливание организма.</w:t>
      </w:r>
    </w:p>
    <w:p w:rsidR="004D1163" w:rsidRPr="004D1163" w:rsidRDefault="004D1163" w:rsidP="004D1163">
      <w:pPr>
        <w:pStyle w:val="a5"/>
        <w:spacing w:before="1" w:line="360" w:lineRule="auto"/>
        <w:ind w:right="106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4D1163" w:rsidRPr="004D1163" w:rsidRDefault="004D1163" w:rsidP="004D1163">
      <w:pPr>
        <w:pStyle w:val="a5"/>
        <w:spacing w:line="360" w:lineRule="auto"/>
        <w:ind w:right="104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Размножение и развитие. Половые железы и половые клетки. Половое созревание. Инфекции, передающиеся половым путем, их профилактика. ВИЧ-инфекция и ее профилактика. Наследственные заболевания. Медико-генетическое консультирование. Оплодотворение, внутриутробное развитие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4D1163" w:rsidRPr="004D1163" w:rsidRDefault="004D1163" w:rsidP="004D1163">
      <w:pPr>
        <w:pStyle w:val="a5"/>
        <w:spacing w:line="360" w:lineRule="auto"/>
        <w:ind w:right="105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4D1163" w:rsidRPr="004D1163" w:rsidRDefault="004D1163" w:rsidP="004D1163">
      <w:pPr>
        <w:pStyle w:val="a5"/>
        <w:tabs>
          <w:tab w:val="left" w:pos="3577"/>
          <w:tab w:val="left" w:pos="5447"/>
          <w:tab w:val="left" w:pos="7325"/>
        </w:tabs>
        <w:spacing w:before="1" w:line="360" w:lineRule="auto"/>
        <w:ind w:right="105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Нейрогумо</w:t>
      </w:r>
      <w:r w:rsidR="00436927">
        <w:rPr>
          <w:sz w:val="28"/>
          <w:szCs w:val="28"/>
        </w:rPr>
        <w:t>ральная</w:t>
      </w:r>
      <w:r w:rsidR="00436927">
        <w:rPr>
          <w:sz w:val="28"/>
          <w:szCs w:val="28"/>
        </w:rPr>
        <w:tab/>
        <w:t>регуляция</w:t>
      </w:r>
      <w:r w:rsidR="00436927">
        <w:rPr>
          <w:sz w:val="28"/>
          <w:szCs w:val="28"/>
        </w:rPr>
        <w:tab/>
        <w:t xml:space="preserve">процессов </w:t>
      </w:r>
      <w:r w:rsidRPr="004D1163">
        <w:rPr>
          <w:sz w:val="28"/>
          <w:szCs w:val="28"/>
        </w:rPr>
        <w:t>ж</w:t>
      </w:r>
      <w:r w:rsidR="00436927">
        <w:rPr>
          <w:sz w:val="28"/>
          <w:szCs w:val="28"/>
        </w:rPr>
        <w:t>изнедеятельности организма.</w:t>
      </w:r>
      <w:r w:rsidRPr="004D1163">
        <w:rPr>
          <w:sz w:val="28"/>
          <w:szCs w:val="28"/>
        </w:rPr>
        <w:t xml:space="preserve">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</w:t>
      </w:r>
      <w:r w:rsidRPr="004D1163">
        <w:rPr>
          <w:spacing w:val="-2"/>
          <w:sz w:val="28"/>
          <w:szCs w:val="28"/>
        </w:rPr>
        <w:t xml:space="preserve"> </w:t>
      </w:r>
      <w:r w:rsidRPr="004D1163">
        <w:rPr>
          <w:sz w:val="28"/>
          <w:szCs w:val="28"/>
        </w:rPr>
        <w:t>предупреждение.</w:t>
      </w:r>
    </w:p>
    <w:p w:rsidR="004D1163" w:rsidRPr="004D1163" w:rsidRDefault="004D1163" w:rsidP="004D1163">
      <w:pPr>
        <w:pStyle w:val="a5"/>
        <w:spacing w:before="1" w:line="360" w:lineRule="auto"/>
        <w:ind w:right="105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енность. Межличностные отношения. Роль обучения и воспитания в развитии поведения и психики человека.</w:t>
      </w:r>
    </w:p>
    <w:p w:rsidR="004D1163" w:rsidRPr="004D1163" w:rsidRDefault="004D1163" w:rsidP="004D1163">
      <w:pPr>
        <w:pStyle w:val="a5"/>
        <w:spacing w:before="68" w:line="360" w:lineRule="auto"/>
        <w:ind w:right="104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Здоровый образ жизни. Соблюде</w:t>
      </w:r>
      <w:hyperlink r:id="rId6">
        <w:r w:rsidRPr="004D1163">
          <w:rPr>
            <w:sz w:val="28"/>
            <w:szCs w:val="28"/>
          </w:rPr>
          <w:t xml:space="preserve">ние санитарно-гигиенических норм </w:t>
        </w:r>
      </w:hyperlink>
      <w:r w:rsidRPr="004D1163">
        <w:rPr>
          <w:sz w:val="28"/>
          <w:szCs w:val="28"/>
        </w:rPr>
        <w:t xml:space="preserve">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</w:t>
      </w:r>
      <w:r w:rsidRPr="004D1163">
        <w:rPr>
          <w:sz w:val="28"/>
          <w:szCs w:val="28"/>
        </w:rPr>
        <w:lastRenderedPageBreak/>
        <w:t>на состояние здоровья.</w:t>
      </w:r>
    </w:p>
    <w:p w:rsidR="004D1163" w:rsidRPr="005E10DB" w:rsidRDefault="004D1163" w:rsidP="004D1163">
      <w:pPr>
        <w:pStyle w:val="2"/>
        <w:spacing w:before="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10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абораторные и </w:t>
      </w:r>
      <w:hyperlink r:id="rId7">
        <w:r w:rsidRPr="005E10DB">
          <w:rPr>
            <w:rFonts w:ascii="Times New Roman" w:hAnsi="Times New Roman" w:cs="Times New Roman"/>
            <w:b/>
            <w:color w:val="auto"/>
            <w:sz w:val="28"/>
            <w:szCs w:val="28"/>
          </w:rPr>
          <w:t>практические работы</w:t>
        </w:r>
      </w:hyperlink>
    </w:p>
    <w:p w:rsidR="004D1163" w:rsidRPr="004D1163" w:rsidRDefault="004D1163" w:rsidP="004D1163">
      <w:pPr>
        <w:pStyle w:val="a5"/>
        <w:spacing w:before="132"/>
        <w:ind w:left="810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Строение клеток и тканей.</w:t>
      </w:r>
    </w:p>
    <w:p w:rsidR="004D1163" w:rsidRPr="004D1163" w:rsidRDefault="004D1163" w:rsidP="004D1163">
      <w:pPr>
        <w:pStyle w:val="a5"/>
        <w:spacing w:before="139"/>
        <w:ind w:left="810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Строение и функции спинного и головного мозга.</w:t>
      </w:r>
    </w:p>
    <w:p w:rsidR="004D1163" w:rsidRPr="004D1163" w:rsidRDefault="004D1163" w:rsidP="004D1163">
      <w:pPr>
        <w:pStyle w:val="a5"/>
        <w:tabs>
          <w:tab w:val="left" w:pos="2365"/>
          <w:tab w:val="left" w:pos="4139"/>
          <w:tab w:val="left" w:pos="5644"/>
          <w:tab w:val="left" w:pos="6822"/>
          <w:tab w:val="left" w:pos="8165"/>
        </w:tabs>
        <w:spacing w:before="137" w:line="360" w:lineRule="auto"/>
        <w:ind w:right="107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Определение</w:t>
      </w:r>
      <w:r w:rsidRPr="004D1163">
        <w:rPr>
          <w:sz w:val="28"/>
          <w:szCs w:val="28"/>
        </w:rPr>
        <w:tab/>
        <w:t>гармоничности</w:t>
      </w:r>
      <w:r w:rsidRPr="004D1163">
        <w:rPr>
          <w:sz w:val="28"/>
          <w:szCs w:val="28"/>
        </w:rPr>
        <w:tab/>
        <w:t>физического</w:t>
      </w:r>
      <w:r w:rsidRPr="004D1163">
        <w:rPr>
          <w:sz w:val="28"/>
          <w:szCs w:val="28"/>
        </w:rPr>
        <w:tab/>
        <w:t>развития.</w:t>
      </w:r>
      <w:r w:rsidRPr="004D1163">
        <w:rPr>
          <w:sz w:val="28"/>
          <w:szCs w:val="28"/>
        </w:rPr>
        <w:tab/>
        <w:t>Выявление</w:t>
      </w:r>
      <w:r w:rsidRPr="004D1163">
        <w:rPr>
          <w:sz w:val="28"/>
          <w:szCs w:val="28"/>
        </w:rPr>
        <w:tab/>
        <w:t>нарушений осанки и наличия</w:t>
      </w:r>
      <w:r w:rsidRPr="004D1163">
        <w:rPr>
          <w:spacing w:val="-2"/>
          <w:sz w:val="28"/>
          <w:szCs w:val="28"/>
        </w:rPr>
        <w:t xml:space="preserve"> </w:t>
      </w:r>
      <w:r w:rsidRPr="004D1163">
        <w:rPr>
          <w:sz w:val="28"/>
          <w:szCs w:val="28"/>
        </w:rPr>
        <w:t>плоскостопия.</w:t>
      </w:r>
    </w:p>
    <w:p w:rsidR="004D1163" w:rsidRPr="004D1163" w:rsidRDefault="004D1163" w:rsidP="004D1163">
      <w:pPr>
        <w:pStyle w:val="a5"/>
        <w:ind w:left="810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Микроскопическое строение крови человека и лягушки.</w:t>
      </w:r>
      <w:r w:rsidR="005E10DB">
        <w:rPr>
          <w:sz w:val="28"/>
          <w:szCs w:val="28"/>
        </w:rPr>
        <w:t xml:space="preserve"> (по интернету)</w:t>
      </w:r>
    </w:p>
    <w:p w:rsidR="004D1163" w:rsidRPr="004D1163" w:rsidRDefault="004D1163" w:rsidP="004D1163">
      <w:pPr>
        <w:pStyle w:val="a5"/>
        <w:spacing w:before="140" w:line="360" w:lineRule="auto"/>
        <w:ind w:left="810" w:right="11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 xml:space="preserve">Подсчет пульса в разных условиях и измерение артериального давления. Дыхательные движения. </w:t>
      </w:r>
    </w:p>
    <w:p w:rsidR="004D1163" w:rsidRPr="004D1163" w:rsidRDefault="004D1163" w:rsidP="004D1163">
      <w:pPr>
        <w:pStyle w:val="a5"/>
        <w:ind w:left="810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Строение и работа органа зрения.</w:t>
      </w:r>
    </w:p>
    <w:p w:rsidR="004D1163" w:rsidRPr="002D6BC9" w:rsidRDefault="004D1163" w:rsidP="004D1163">
      <w:pPr>
        <w:pStyle w:val="2"/>
        <w:spacing w:before="142"/>
        <w:ind w:left="2441" w:right="17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6BC9">
        <w:rPr>
          <w:rFonts w:ascii="Times New Roman" w:hAnsi="Times New Roman" w:cs="Times New Roman"/>
          <w:b/>
          <w:color w:val="auto"/>
          <w:sz w:val="28"/>
          <w:szCs w:val="28"/>
        </w:rPr>
        <w:t>Раздел 3 Общие биологические закономерности</w:t>
      </w:r>
    </w:p>
    <w:p w:rsidR="004D1163" w:rsidRPr="004D1163" w:rsidRDefault="004D1163" w:rsidP="004D1163">
      <w:pPr>
        <w:pStyle w:val="a5"/>
        <w:spacing w:before="134"/>
        <w:ind w:left="810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Отличительные признаки живых организмов.</w:t>
      </w:r>
    </w:p>
    <w:p w:rsidR="004D1163" w:rsidRPr="004D1163" w:rsidRDefault="004D1163" w:rsidP="004D1163">
      <w:pPr>
        <w:pStyle w:val="a5"/>
        <w:tabs>
          <w:tab w:val="left" w:pos="2387"/>
          <w:tab w:val="left" w:pos="3937"/>
          <w:tab w:val="left" w:pos="4931"/>
          <w:tab w:val="left" w:pos="5853"/>
          <w:tab w:val="left" w:pos="7334"/>
          <w:tab w:val="left" w:pos="9189"/>
        </w:tabs>
        <w:spacing w:before="137" w:line="360" w:lineRule="auto"/>
        <w:ind w:right="105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Особенности</w:t>
      </w:r>
      <w:r w:rsidR="005E10DB">
        <w:rPr>
          <w:sz w:val="28"/>
          <w:szCs w:val="28"/>
        </w:rPr>
        <w:t xml:space="preserve"> </w:t>
      </w:r>
      <w:r w:rsidR="00436927">
        <w:rPr>
          <w:sz w:val="28"/>
          <w:szCs w:val="28"/>
        </w:rPr>
        <w:tab/>
        <w:t>химического</w:t>
      </w:r>
      <w:r w:rsidR="00436927">
        <w:rPr>
          <w:sz w:val="28"/>
          <w:szCs w:val="28"/>
        </w:rPr>
        <w:tab/>
        <w:t>состава</w:t>
      </w:r>
      <w:r w:rsidR="00436927">
        <w:rPr>
          <w:sz w:val="28"/>
          <w:szCs w:val="28"/>
        </w:rPr>
        <w:tab/>
        <w:t xml:space="preserve">живых </w:t>
      </w:r>
      <w:proofErr w:type="gramStart"/>
      <w:r w:rsidRPr="004D1163">
        <w:rPr>
          <w:sz w:val="28"/>
          <w:szCs w:val="28"/>
        </w:rPr>
        <w:t>организмов:</w:t>
      </w:r>
      <w:r w:rsidRPr="004D1163">
        <w:rPr>
          <w:sz w:val="28"/>
          <w:szCs w:val="28"/>
        </w:rPr>
        <w:tab/>
      </w:r>
      <w:proofErr w:type="gramEnd"/>
      <w:r w:rsidRPr="004D1163">
        <w:rPr>
          <w:sz w:val="28"/>
          <w:szCs w:val="28"/>
        </w:rPr>
        <w:t>неорганические</w:t>
      </w:r>
      <w:r w:rsidRPr="004D1163">
        <w:rPr>
          <w:sz w:val="28"/>
          <w:szCs w:val="28"/>
        </w:rPr>
        <w:tab/>
        <w:t>и органические вещества, их роль в</w:t>
      </w:r>
      <w:r w:rsidRPr="004D1163">
        <w:rPr>
          <w:spacing w:val="3"/>
          <w:sz w:val="28"/>
          <w:szCs w:val="28"/>
        </w:rPr>
        <w:t xml:space="preserve"> </w:t>
      </w:r>
      <w:r w:rsidRPr="004D1163">
        <w:rPr>
          <w:sz w:val="28"/>
          <w:szCs w:val="28"/>
        </w:rPr>
        <w:t>организме.</w:t>
      </w:r>
    </w:p>
    <w:p w:rsidR="004D1163" w:rsidRPr="004D1163" w:rsidRDefault="004D1163" w:rsidP="004D1163">
      <w:pPr>
        <w:pStyle w:val="a5"/>
        <w:spacing w:line="360" w:lineRule="auto"/>
        <w:ind w:right="107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Клеточное строение организмов. Строение клетки: ядро, клеточная оболочка, плазматическая мембрана, цитоплазма, пластиды, митохондрии, вакуоли. Хромосомы. Многообразие клеток.</w:t>
      </w:r>
    </w:p>
    <w:p w:rsidR="004D1163" w:rsidRPr="004D1163" w:rsidRDefault="004D1163" w:rsidP="004D1163">
      <w:pPr>
        <w:pStyle w:val="a5"/>
        <w:spacing w:before="2" w:line="360" w:lineRule="auto"/>
        <w:ind w:right="107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4D1163" w:rsidRPr="004D1163" w:rsidRDefault="004D1163" w:rsidP="004D1163">
      <w:pPr>
        <w:pStyle w:val="a5"/>
        <w:spacing w:line="275" w:lineRule="exact"/>
        <w:ind w:left="810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Рост и развитие организмов. Размножение. Бесполое и половое размножение.</w:t>
      </w:r>
    </w:p>
    <w:p w:rsidR="004D1163" w:rsidRPr="004D1163" w:rsidRDefault="004D1163" w:rsidP="004D1163">
      <w:pPr>
        <w:pStyle w:val="a5"/>
        <w:spacing w:before="139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Половые клетки. Оплодотворение.</w:t>
      </w:r>
    </w:p>
    <w:p w:rsidR="004D1163" w:rsidRPr="004D1163" w:rsidRDefault="004D1163" w:rsidP="004D1163">
      <w:pPr>
        <w:pStyle w:val="a5"/>
        <w:spacing w:before="137" w:line="362" w:lineRule="auto"/>
        <w:ind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Наследственность и изменчивость — свойства организмов. Наследственная и ненаследственная изменчивость.</w:t>
      </w:r>
    </w:p>
    <w:p w:rsidR="004D1163" w:rsidRPr="004D1163" w:rsidRDefault="004D1163" w:rsidP="004D1163">
      <w:pPr>
        <w:pStyle w:val="a5"/>
        <w:spacing w:line="360" w:lineRule="auto"/>
        <w:ind w:right="105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 xml:space="preserve">Система и эволюция органического мира. Вид — основная систематическая единица. Признаки вида. Ч. Дарвин — основоположник учения об эволюции. Движущие силы эволюции: наследственная </w:t>
      </w:r>
      <w:r w:rsidRPr="004D1163">
        <w:rPr>
          <w:sz w:val="28"/>
          <w:szCs w:val="28"/>
        </w:rPr>
        <w:lastRenderedPageBreak/>
        <w:t>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4D1163" w:rsidRPr="004D1163" w:rsidRDefault="004D1163" w:rsidP="004D1163">
      <w:pPr>
        <w:pStyle w:val="a5"/>
        <w:spacing w:before="68" w:line="360" w:lineRule="auto"/>
        <w:ind w:right="105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 xml:space="preserve">Взаимосвязи организмов и окружающей среды. Среда — источник веществ, энергии и информации. Влияние экологических факторов на организмы. </w:t>
      </w:r>
      <w:proofErr w:type="spellStart"/>
      <w:r w:rsidRPr="004D1163">
        <w:rPr>
          <w:sz w:val="28"/>
          <w:szCs w:val="28"/>
        </w:rPr>
        <w:t>Экосистемная</w:t>
      </w:r>
      <w:proofErr w:type="spellEnd"/>
      <w:r w:rsidRPr="004D1163">
        <w:rPr>
          <w:sz w:val="28"/>
          <w:szCs w:val="28"/>
        </w:rPr>
        <w:t xml:space="preserve">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Биосфера — глобальная экосистема. В. И. Вернадский — основоположник учения </w:t>
      </w:r>
      <w:hyperlink r:id="rId8">
        <w:r w:rsidRPr="004D1163">
          <w:rPr>
            <w:sz w:val="28"/>
            <w:szCs w:val="28"/>
          </w:rPr>
          <w:t>о биосфере</w:t>
        </w:r>
      </w:hyperlink>
      <w:r w:rsidRPr="004D1163">
        <w:rPr>
          <w:sz w:val="28"/>
          <w:szCs w:val="28"/>
        </w:rPr>
        <w:t>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4D1163" w:rsidRPr="002D6BC9" w:rsidRDefault="004D1163" w:rsidP="004D1163">
      <w:pPr>
        <w:pStyle w:val="2"/>
        <w:spacing w:before="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6BC9">
        <w:rPr>
          <w:rFonts w:ascii="Times New Roman" w:hAnsi="Times New Roman" w:cs="Times New Roman"/>
          <w:b/>
          <w:color w:val="auto"/>
          <w:sz w:val="28"/>
          <w:szCs w:val="28"/>
        </w:rPr>
        <w:t>Лабораторные и практические работы</w:t>
      </w:r>
    </w:p>
    <w:p w:rsidR="004D1163" w:rsidRPr="004D1163" w:rsidRDefault="004D1163" w:rsidP="004D1163">
      <w:pPr>
        <w:pStyle w:val="a5"/>
        <w:spacing w:before="134" w:line="360" w:lineRule="auto"/>
        <w:ind w:right="123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Изучение клеток и тканей растений и животных на готовых микропрепаратах и их описание.</w:t>
      </w:r>
    </w:p>
    <w:p w:rsidR="004D1163" w:rsidRPr="004D1163" w:rsidRDefault="004D1163" w:rsidP="004D1163">
      <w:pPr>
        <w:pStyle w:val="a5"/>
        <w:spacing w:before="1"/>
        <w:ind w:left="810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Выявление изменчивости у организмов.</w:t>
      </w:r>
    </w:p>
    <w:p w:rsidR="004D1163" w:rsidRPr="004D1163" w:rsidRDefault="004D1163" w:rsidP="004D1163">
      <w:pPr>
        <w:pStyle w:val="a5"/>
        <w:spacing w:before="137" w:line="360" w:lineRule="auto"/>
        <w:ind w:right="827" w:firstLine="707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Выявление приспособлений у организмов к среде обитания (на конкретных примерах).</w:t>
      </w:r>
    </w:p>
    <w:p w:rsidR="004D1163" w:rsidRPr="002D6BC9" w:rsidRDefault="004D1163" w:rsidP="004D1163">
      <w:pPr>
        <w:pStyle w:val="2"/>
        <w:spacing w:before="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6BC9">
        <w:rPr>
          <w:rFonts w:ascii="Times New Roman" w:hAnsi="Times New Roman" w:cs="Times New Roman"/>
          <w:b/>
          <w:color w:val="auto"/>
          <w:sz w:val="28"/>
          <w:szCs w:val="28"/>
        </w:rPr>
        <w:t>Экскурсия</w:t>
      </w:r>
    </w:p>
    <w:p w:rsidR="004D1163" w:rsidRDefault="004D1163" w:rsidP="004D1163">
      <w:pPr>
        <w:pStyle w:val="a5"/>
        <w:spacing w:before="134"/>
        <w:ind w:left="810"/>
        <w:jc w:val="both"/>
        <w:rPr>
          <w:sz w:val="28"/>
          <w:szCs w:val="28"/>
        </w:rPr>
      </w:pPr>
      <w:r w:rsidRPr="004D1163">
        <w:rPr>
          <w:sz w:val="28"/>
          <w:szCs w:val="28"/>
        </w:rPr>
        <w:t>Изучение и описание экосистемы своей местности.</w:t>
      </w:r>
    </w:p>
    <w:p w:rsidR="000E1141" w:rsidRDefault="000E1141" w:rsidP="004D1163">
      <w:pPr>
        <w:pStyle w:val="a5"/>
        <w:spacing w:before="134"/>
        <w:ind w:left="810"/>
        <w:jc w:val="both"/>
        <w:rPr>
          <w:sz w:val="28"/>
          <w:szCs w:val="28"/>
        </w:rPr>
      </w:pPr>
    </w:p>
    <w:p w:rsidR="000E1141" w:rsidRPr="000E1141" w:rsidRDefault="000E1141" w:rsidP="000E1141">
      <w:pPr>
        <w:pStyle w:val="a3"/>
        <w:numPr>
          <w:ilvl w:val="0"/>
          <w:numId w:val="14"/>
        </w:numPr>
        <w:suppressAutoHyphens/>
        <w:rPr>
          <w:rFonts w:eastAsia="Times New Roman"/>
          <w:b/>
          <w:sz w:val="24"/>
          <w:szCs w:val="24"/>
          <w:lang w:eastAsia="zh-CN" w:bidi="hi-IN"/>
        </w:rPr>
      </w:pPr>
      <w:r w:rsidRPr="000E1141">
        <w:rPr>
          <w:rFonts w:eastAsia="Times New Roman"/>
          <w:b/>
          <w:sz w:val="24"/>
          <w:szCs w:val="24"/>
          <w:lang w:eastAsia="zh-CN" w:bidi="hi-IN"/>
        </w:rPr>
        <w:t>Тематическое планирование с указанием количества часов, отводимых на освоение каждой темы</w:t>
      </w:r>
    </w:p>
    <w:p w:rsidR="000E1141" w:rsidRPr="00204310" w:rsidRDefault="000E1141" w:rsidP="000E1141">
      <w:pPr>
        <w:pStyle w:val="a3"/>
        <w:rPr>
          <w:rFonts w:eastAsia="Times New Roman"/>
          <w:b/>
          <w:sz w:val="20"/>
          <w:szCs w:val="20"/>
          <w:lang w:eastAsia="zh-CN" w:bidi="hi-I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26"/>
        <w:gridCol w:w="7542"/>
        <w:gridCol w:w="992"/>
      </w:tblGrid>
      <w:tr w:rsidR="00E26948" w:rsidRPr="005B38E0" w:rsidTr="002D6BC9">
        <w:tc>
          <w:tcPr>
            <w:tcW w:w="9527" w:type="dxa"/>
            <w:gridSpan w:val="4"/>
          </w:tcPr>
          <w:p w:rsidR="00E26948" w:rsidRPr="005B38E0" w:rsidRDefault="00E26948" w:rsidP="00260F79">
            <w:pPr>
              <w:pStyle w:val="a3"/>
              <w:suppressAutoHyphens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>5 КЛАСС</w:t>
            </w:r>
            <w:r w:rsidR="00260F79">
              <w:rPr>
                <w:rFonts w:eastAsia="Times New Roman"/>
                <w:b/>
                <w:sz w:val="20"/>
                <w:szCs w:val="20"/>
                <w:lang w:eastAsia="zh-CN" w:bidi="hi-IN"/>
              </w:rPr>
              <w:t>-52 часа</w:t>
            </w:r>
          </w:p>
        </w:tc>
      </w:tr>
      <w:tr w:rsidR="000E1141" w:rsidRPr="005B38E0" w:rsidTr="004461C7">
        <w:tc>
          <w:tcPr>
            <w:tcW w:w="993" w:type="dxa"/>
            <w:gridSpan w:val="2"/>
          </w:tcPr>
          <w:p w:rsidR="000E1141" w:rsidRPr="005B38E0" w:rsidRDefault="000E1141" w:rsidP="004461C7">
            <w:pPr>
              <w:pStyle w:val="a3"/>
              <w:suppressAutoHyphens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№ п/п</w:t>
            </w:r>
          </w:p>
        </w:tc>
        <w:tc>
          <w:tcPr>
            <w:tcW w:w="754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Тема урока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Количество часов</w:t>
            </w:r>
          </w:p>
        </w:tc>
      </w:tr>
      <w:tr w:rsidR="00C65C61" w:rsidRPr="005B38E0" w:rsidTr="002D6BC9">
        <w:tc>
          <w:tcPr>
            <w:tcW w:w="9527" w:type="dxa"/>
            <w:gridSpan w:val="4"/>
          </w:tcPr>
          <w:p w:rsidR="00C65C61" w:rsidRPr="005B38E0" w:rsidRDefault="00C65C61" w:rsidP="004461C7">
            <w:pPr>
              <w:pStyle w:val="a3"/>
              <w:suppressAutoHyphens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>Введение. Биология как наука (6 ч.)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 Биология — наука о живой природе 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 Методы исследования в биологии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 Биологические приборы и инструменты. Правила работы в кабинете биологии.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Разнообразие живой природы. Царства живых организмов. Отличительные признаки живого от неживого.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 Среды обитания живых организмов.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Обобщающий урок по разделу «Биология – как наука»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C65C61" w:rsidRPr="005B38E0" w:rsidTr="002D6BC9">
        <w:tc>
          <w:tcPr>
            <w:tcW w:w="9527" w:type="dxa"/>
            <w:gridSpan w:val="4"/>
          </w:tcPr>
          <w:p w:rsidR="00C65C61" w:rsidRPr="005B38E0" w:rsidRDefault="00C65C61" w:rsidP="00C65C61">
            <w:pPr>
              <w:pStyle w:val="a3"/>
              <w:suppressAutoHyphens/>
              <w:ind w:left="0"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4461C7">
              <w:rPr>
                <w:b/>
                <w:sz w:val="20"/>
                <w:szCs w:val="20"/>
                <w:lang w:eastAsia="ar-SA"/>
              </w:rPr>
              <w:t>Глава 1. Клетка – основа строения и жизнедеятельности организмов</w:t>
            </w:r>
            <w:r>
              <w:rPr>
                <w:b/>
                <w:sz w:val="20"/>
                <w:szCs w:val="20"/>
                <w:lang w:eastAsia="ar-SA"/>
              </w:rPr>
              <w:t xml:space="preserve"> (10 ч.)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6D4FDB" w:rsidRDefault="000E1141" w:rsidP="006D4FDB">
            <w:pPr>
              <w:suppressAutoHyphens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6D4FDB">
              <w:rPr>
                <w:rFonts w:eastAsia="Times New Roman"/>
                <w:sz w:val="20"/>
                <w:szCs w:val="20"/>
                <w:lang w:eastAsia="zh-CN" w:bidi="hi-IN"/>
              </w:rPr>
              <w:t>7</w:t>
            </w:r>
            <w:r w:rsidR="006D4FDB" w:rsidRPr="006D4FDB">
              <w:rPr>
                <w:rFonts w:eastAsia="Times New Roman"/>
                <w:sz w:val="20"/>
                <w:szCs w:val="20"/>
                <w:lang w:eastAsia="zh-CN" w:bidi="hi-IN"/>
              </w:rPr>
              <w:t xml:space="preserve"> (1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Устройство увеличительных приборов.</w:t>
            </w:r>
          </w:p>
          <w:p w:rsidR="000E1141" w:rsidRPr="005B38E0" w:rsidRDefault="000E1141" w:rsidP="004461C7">
            <w:pPr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lastRenderedPageBreak/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6D4FDB" w:rsidRDefault="000E1141" w:rsidP="006D4FDB">
            <w:pPr>
              <w:suppressAutoHyphens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6D4FDB">
              <w:rPr>
                <w:rFonts w:eastAsia="Times New Roman"/>
                <w:sz w:val="20"/>
                <w:szCs w:val="20"/>
                <w:lang w:eastAsia="zh-CN" w:bidi="hi-IN"/>
              </w:rPr>
              <w:lastRenderedPageBreak/>
              <w:t>8</w:t>
            </w:r>
            <w:r w:rsidR="006D4FDB" w:rsidRPr="006D4FDB">
              <w:rPr>
                <w:rFonts w:eastAsia="Times New Roman"/>
                <w:sz w:val="20"/>
                <w:szCs w:val="20"/>
                <w:lang w:eastAsia="zh-CN" w:bidi="hi-IN"/>
              </w:rPr>
              <w:t xml:space="preserve"> (2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B38E0">
              <w:rPr>
                <w:i/>
                <w:sz w:val="20"/>
                <w:szCs w:val="20"/>
                <w:lang w:eastAsia="ar-SA"/>
              </w:rPr>
              <w:t>Лабораторная работа №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5B38E0">
              <w:rPr>
                <w:i/>
                <w:sz w:val="20"/>
                <w:szCs w:val="20"/>
                <w:lang w:eastAsia="ar-SA"/>
              </w:rPr>
              <w:t>1 «</w:t>
            </w:r>
            <w:r w:rsidRPr="005B38E0">
              <w:rPr>
                <w:i/>
                <w:color w:val="000000"/>
                <w:sz w:val="20"/>
                <w:szCs w:val="20"/>
              </w:rPr>
              <w:t>Устройство увеличительных приборов и правила работы с ними»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0E1141" w:rsidRPr="005B38E0" w:rsidTr="004461C7">
        <w:tc>
          <w:tcPr>
            <w:tcW w:w="967" w:type="dxa"/>
          </w:tcPr>
          <w:p w:rsidR="000E1141" w:rsidRPr="006D4FDB" w:rsidRDefault="000E1141" w:rsidP="006D4FDB">
            <w:pPr>
              <w:suppressAutoHyphens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6D4FDB">
              <w:rPr>
                <w:rFonts w:eastAsia="Times New Roman"/>
                <w:sz w:val="20"/>
                <w:szCs w:val="20"/>
                <w:lang w:eastAsia="zh-CN" w:bidi="hi-IN"/>
              </w:rPr>
              <w:t>9</w:t>
            </w:r>
            <w:r w:rsidR="006D4FDB">
              <w:rPr>
                <w:rFonts w:eastAsia="Times New Roman"/>
                <w:sz w:val="20"/>
                <w:szCs w:val="20"/>
                <w:lang w:eastAsia="zh-CN" w:bidi="hi-IN"/>
              </w:rPr>
              <w:t xml:space="preserve"> (3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Химический состав клетки: </w:t>
            </w:r>
            <w:proofErr w:type="gramStart"/>
            <w:r w:rsidRPr="005B38E0">
              <w:rPr>
                <w:sz w:val="20"/>
                <w:szCs w:val="20"/>
                <w:lang w:eastAsia="ar-SA"/>
              </w:rPr>
              <w:t>неорганические  вещества</w:t>
            </w:r>
            <w:proofErr w:type="gramEnd"/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6D4FDB" w:rsidRDefault="000E1141" w:rsidP="006D4FDB">
            <w:pPr>
              <w:suppressAutoHyphens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6D4FDB">
              <w:rPr>
                <w:rFonts w:eastAsia="Times New Roman"/>
                <w:sz w:val="20"/>
                <w:szCs w:val="20"/>
                <w:lang w:eastAsia="zh-CN" w:bidi="hi-IN"/>
              </w:rPr>
              <w:t>10</w:t>
            </w:r>
            <w:r w:rsidR="006D4FDB">
              <w:rPr>
                <w:rFonts w:eastAsia="Times New Roman"/>
                <w:sz w:val="20"/>
                <w:szCs w:val="20"/>
                <w:lang w:eastAsia="zh-CN" w:bidi="hi-IN"/>
              </w:rPr>
              <w:t xml:space="preserve"> (4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Химический состав клетки: органические вещества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6D4FDB" w:rsidRDefault="000E1141" w:rsidP="006D4FDB">
            <w:pPr>
              <w:suppressAutoHyphens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6D4FDB">
              <w:rPr>
                <w:rFonts w:eastAsia="Times New Roman"/>
                <w:sz w:val="20"/>
                <w:szCs w:val="20"/>
                <w:lang w:eastAsia="zh-CN" w:bidi="hi-IN"/>
              </w:rPr>
              <w:t>11</w:t>
            </w:r>
            <w:r w:rsidR="006D4FDB">
              <w:rPr>
                <w:rFonts w:eastAsia="Times New Roman"/>
                <w:sz w:val="20"/>
                <w:szCs w:val="20"/>
                <w:lang w:eastAsia="zh-CN" w:bidi="hi-IN"/>
              </w:rPr>
              <w:t xml:space="preserve"> (5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Строение клетки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6D4FDB" w:rsidRDefault="000E1141" w:rsidP="006D4FDB">
            <w:pPr>
              <w:suppressAutoHyphens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6D4FDB">
              <w:rPr>
                <w:rFonts w:eastAsia="Times New Roman"/>
                <w:sz w:val="20"/>
                <w:szCs w:val="20"/>
                <w:lang w:eastAsia="zh-CN" w:bidi="hi-IN"/>
              </w:rPr>
              <w:t>12</w:t>
            </w:r>
            <w:r w:rsidR="006D4FDB">
              <w:rPr>
                <w:rFonts w:eastAsia="Times New Roman"/>
                <w:sz w:val="20"/>
                <w:szCs w:val="20"/>
                <w:lang w:eastAsia="zh-CN" w:bidi="hi-IN"/>
              </w:rPr>
              <w:t xml:space="preserve"> (6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widowControl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5B38E0">
              <w:rPr>
                <w:i/>
                <w:color w:val="000000"/>
                <w:sz w:val="20"/>
                <w:szCs w:val="20"/>
              </w:rPr>
              <w:t>Лабораторная работа №2 «Приготовление микропрепарата кожицы чешуи лука».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6D4FDB" w:rsidRDefault="000E1141" w:rsidP="006D4FDB">
            <w:pPr>
              <w:suppressAutoHyphens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6D4FDB">
              <w:rPr>
                <w:rFonts w:eastAsia="Times New Roman"/>
                <w:sz w:val="20"/>
                <w:szCs w:val="20"/>
                <w:lang w:eastAsia="zh-CN" w:bidi="hi-IN"/>
              </w:rPr>
              <w:t>13</w:t>
            </w:r>
            <w:r w:rsidR="006D4FDB">
              <w:rPr>
                <w:rFonts w:eastAsia="Times New Roman"/>
                <w:sz w:val="20"/>
                <w:szCs w:val="20"/>
                <w:lang w:eastAsia="zh-CN" w:bidi="hi-IN"/>
              </w:rPr>
              <w:t xml:space="preserve"> (7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Строение клетки. Пластиды. Хлоропласты.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6D4FDB" w:rsidRDefault="000E1141" w:rsidP="006D4FDB">
            <w:pPr>
              <w:suppressAutoHyphens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6D4FDB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 w:rsidR="006D4FDB" w:rsidRPr="006D4FDB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 w:rsidR="006D4FDB">
              <w:rPr>
                <w:rFonts w:eastAsia="Times New Roman"/>
                <w:sz w:val="20"/>
                <w:szCs w:val="20"/>
                <w:lang w:eastAsia="zh-CN" w:bidi="hi-IN"/>
              </w:rPr>
              <w:t xml:space="preserve"> (8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 Жизнедеятельность клетки: поступление веществ в клетку (дыхание, питание)</w:t>
            </w:r>
          </w:p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6D4FDB" w:rsidRDefault="000E1141" w:rsidP="006D4FDB">
            <w:pPr>
              <w:suppressAutoHyphens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6D4FDB">
              <w:rPr>
                <w:rFonts w:eastAsia="Times New Roman"/>
                <w:sz w:val="20"/>
                <w:szCs w:val="20"/>
                <w:lang w:eastAsia="zh-CN" w:bidi="hi-IN"/>
              </w:rPr>
              <w:t>15</w:t>
            </w:r>
            <w:r w:rsidR="006D4FDB">
              <w:rPr>
                <w:rFonts w:eastAsia="Times New Roman"/>
                <w:sz w:val="20"/>
                <w:szCs w:val="20"/>
                <w:lang w:eastAsia="zh-CN" w:bidi="hi-IN"/>
              </w:rPr>
              <w:t xml:space="preserve"> (9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Деление клеток – основа размножения, роста и развития организмов.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6D4FDB" w:rsidRDefault="000E1141" w:rsidP="006D4FDB">
            <w:pPr>
              <w:suppressAutoHyphens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6D4FDB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 w:rsidR="006D4FDB">
              <w:rPr>
                <w:rFonts w:eastAsia="Times New Roman"/>
                <w:sz w:val="20"/>
                <w:szCs w:val="20"/>
                <w:lang w:eastAsia="zh-CN" w:bidi="hi-IN"/>
              </w:rPr>
              <w:t>6 (10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Обобщающий урок по разделу</w:t>
            </w:r>
            <w:r w:rsidRPr="005B38E0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5B38E0">
              <w:rPr>
                <w:sz w:val="20"/>
                <w:szCs w:val="20"/>
                <w:lang w:eastAsia="ar-SA"/>
              </w:rPr>
              <w:t>«Клетка – основа строения и жизнедеятельности организмов»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C65C61" w:rsidRPr="005B38E0" w:rsidTr="002D6BC9">
        <w:tc>
          <w:tcPr>
            <w:tcW w:w="9527" w:type="dxa"/>
            <w:gridSpan w:val="4"/>
          </w:tcPr>
          <w:p w:rsidR="00C65C61" w:rsidRPr="00C65C61" w:rsidRDefault="00C65C61" w:rsidP="00BD6096">
            <w:pPr>
              <w:pStyle w:val="a3"/>
              <w:suppressAutoHyphens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C65C61"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Глава 2. Многообразие </w:t>
            </w:r>
            <w:proofErr w:type="gramStart"/>
            <w:r w:rsidRPr="00C65C61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организмов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 (</w:t>
            </w:r>
            <w:proofErr w:type="gramEnd"/>
            <w:r w:rsidR="00BD6096">
              <w:rPr>
                <w:rFonts w:eastAsia="Times New Roman"/>
                <w:b/>
                <w:sz w:val="20"/>
                <w:szCs w:val="20"/>
                <w:lang w:eastAsia="zh-CN" w:bidi="hi-IN"/>
              </w:rPr>
              <w:t>34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ч.)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0E1141" w:rsidP="00C65C61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</w:t>
            </w: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 w:rsidR="00C65C61">
              <w:rPr>
                <w:rFonts w:eastAsia="Times New Roman"/>
                <w:sz w:val="20"/>
                <w:szCs w:val="20"/>
                <w:lang w:eastAsia="zh-CN" w:bidi="hi-IN"/>
              </w:rPr>
              <w:t>7 (1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Классификация организмов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C65C6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8 (2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Бактерии, их разнообразие, строение и жизнедеятельность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C65C6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9 (3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 Роль бактерий в природе и жизни человека.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C65C6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0 (4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 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C65C6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1 (5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 Плесневые грибы и дрожжи.</w:t>
            </w:r>
          </w:p>
          <w:p w:rsidR="000E1141" w:rsidRPr="005B38E0" w:rsidRDefault="000E1141" w:rsidP="004461C7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5B38E0">
              <w:rPr>
                <w:i/>
                <w:sz w:val="20"/>
                <w:szCs w:val="20"/>
                <w:lang w:eastAsia="ar-SA"/>
              </w:rPr>
              <w:t xml:space="preserve">Лабораторная работа №3 «Особенности строения </w:t>
            </w:r>
            <w:proofErr w:type="spellStart"/>
            <w:r w:rsidRPr="005B38E0">
              <w:rPr>
                <w:i/>
                <w:sz w:val="20"/>
                <w:szCs w:val="20"/>
                <w:lang w:eastAsia="ar-SA"/>
              </w:rPr>
              <w:t>мукора</w:t>
            </w:r>
            <w:proofErr w:type="spellEnd"/>
            <w:r w:rsidRPr="005B38E0">
              <w:rPr>
                <w:i/>
                <w:sz w:val="20"/>
                <w:szCs w:val="20"/>
                <w:lang w:eastAsia="ar-SA"/>
              </w:rPr>
              <w:t xml:space="preserve"> и дрожжей»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C65C6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2 (6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 Обобщающий урок - повторение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C65C6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3 (7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Ботаника — наука о растениях.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C65C6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4 (8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Характерные признаки растений.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EF70CF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5 (9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 Водоросли, их многообразие, строение, среда обитания. Роль водорослей в природе и жизни человек. Охрана водорослей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Default="00EF70CF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6 (10)</w:t>
            </w:r>
          </w:p>
        </w:tc>
        <w:tc>
          <w:tcPr>
            <w:tcW w:w="7568" w:type="dxa"/>
            <w:gridSpan w:val="2"/>
          </w:tcPr>
          <w:p w:rsidR="000E1141" w:rsidRPr="00F50CBC" w:rsidRDefault="000E1141" w:rsidP="004461C7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F50CBC">
              <w:rPr>
                <w:i/>
                <w:sz w:val="20"/>
                <w:szCs w:val="20"/>
                <w:lang w:eastAsia="ar-SA"/>
              </w:rPr>
              <w:t>Лабораторная работа</w:t>
            </w:r>
            <w:r>
              <w:rPr>
                <w:i/>
                <w:sz w:val="20"/>
                <w:szCs w:val="20"/>
                <w:lang w:eastAsia="ar-SA"/>
              </w:rPr>
              <w:t xml:space="preserve"> «Изучение строения водорослей»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EF70CF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7 (11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Лишайники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EF70CF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8 (12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 Мхи. </w:t>
            </w:r>
            <w:r w:rsidRPr="00F50CBC">
              <w:rPr>
                <w:i/>
                <w:sz w:val="20"/>
                <w:szCs w:val="20"/>
                <w:lang w:eastAsia="ar-SA"/>
              </w:rPr>
              <w:t>Лабораторная работа «Изучение строения мхов»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( на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местных видах)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Default="00EF70CF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9 (13)</w:t>
            </w:r>
          </w:p>
        </w:tc>
        <w:tc>
          <w:tcPr>
            <w:tcW w:w="7568" w:type="dxa"/>
            <w:gridSpan w:val="2"/>
          </w:tcPr>
          <w:p w:rsidR="000E1141" w:rsidRPr="00F50CBC" w:rsidRDefault="000E1141" w:rsidP="004461C7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апоротники. </w:t>
            </w:r>
            <w:r>
              <w:rPr>
                <w:i/>
                <w:sz w:val="20"/>
                <w:szCs w:val="20"/>
                <w:lang w:eastAsia="ar-SA"/>
              </w:rPr>
              <w:t xml:space="preserve"> Лабораторная работа «Изучение строения папоротника»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Default="00EF70CF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0 (14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Хвощи и плауны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EF70CF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1 (15)</w:t>
            </w:r>
          </w:p>
        </w:tc>
        <w:tc>
          <w:tcPr>
            <w:tcW w:w="7568" w:type="dxa"/>
            <w:gridSpan w:val="2"/>
          </w:tcPr>
          <w:p w:rsidR="000E1141" w:rsidRPr="00506330" w:rsidRDefault="000E1141" w:rsidP="004461C7">
            <w:pPr>
              <w:pStyle w:val="a9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D86B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лосеменные растения. Голосеменные раст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я Чувашии и Козловского района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Default="00EF70CF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2 (16)</w:t>
            </w:r>
          </w:p>
        </w:tc>
        <w:tc>
          <w:tcPr>
            <w:tcW w:w="7568" w:type="dxa"/>
            <w:gridSpan w:val="2"/>
          </w:tcPr>
          <w:p w:rsidR="000E1141" w:rsidRPr="00506330" w:rsidRDefault="000E1141" w:rsidP="004461C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506330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Лабораторная работа «Изучение строения голосеменных растений»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EF70CF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3 (17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Покрытосеменные растения. 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Default="00EF70CF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4 (18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Покрытосеменные растения Козловского района.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Default="00EF70CF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5 (19)</w:t>
            </w:r>
          </w:p>
        </w:tc>
        <w:tc>
          <w:tcPr>
            <w:tcW w:w="7568" w:type="dxa"/>
            <w:gridSpan w:val="2"/>
          </w:tcPr>
          <w:p w:rsidR="000E1141" w:rsidRPr="00A311AE" w:rsidRDefault="000E1141" w:rsidP="004461C7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A311AE">
              <w:rPr>
                <w:i/>
                <w:sz w:val="20"/>
                <w:szCs w:val="20"/>
                <w:lang w:eastAsia="ar-SA"/>
              </w:rPr>
              <w:t>Лабораторная работа «Изучение строения покрытосеменных растений»</w:t>
            </w:r>
          </w:p>
        </w:tc>
        <w:tc>
          <w:tcPr>
            <w:tcW w:w="992" w:type="dxa"/>
          </w:tcPr>
          <w:p w:rsidR="000E1141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BD6096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6 (20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Обобщающий урок по растениям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Default="00BD6096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7 (21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верочный урок по растениям в форме ВПР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BD6096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8 (22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Общая характеристика царства Животные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Default="00BD6096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9 (23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дственные связи между группами животных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BD6096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0 (24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Одноклеточные животные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BD6096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1 (25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Подцарство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ногоклеточные. </w:t>
            </w:r>
            <w:r w:rsidRPr="005B38E0">
              <w:rPr>
                <w:sz w:val="20"/>
                <w:szCs w:val="20"/>
                <w:lang w:eastAsia="ar-SA"/>
              </w:rPr>
              <w:t>Беспозвоночные животные, особенности их строения.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Default="00BD6096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2 (26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Беспозвоночные животные.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BD6096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3 (27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Позвоночные животные, особенности их строения. 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Default="00BD6096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4-45 (28-29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ногообразие позвоночных животных</w:t>
            </w:r>
          </w:p>
        </w:tc>
        <w:tc>
          <w:tcPr>
            <w:tcW w:w="992" w:type="dxa"/>
          </w:tcPr>
          <w:p w:rsidR="000E1141" w:rsidRPr="005B38E0" w:rsidRDefault="00BD6096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BD6096" w:rsidP="00BD6096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6-47 (30-31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Обобщающий урок – проект «Многообразие и охрана живой природы»</w:t>
            </w:r>
          </w:p>
        </w:tc>
        <w:tc>
          <w:tcPr>
            <w:tcW w:w="992" w:type="dxa"/>
          </w:tcPr>
          <w:p w:rsidR="000E1141" w:rsidRPr="005B38E0" w:rsidRDefault="00BD6096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Default="00BD6096" w:rsidP="00BD6096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8 (32)</w:t>
            </w:r>
          </w:p>
        </w:tc>
        <w:tc>
          <w:tcPr>
            <w:tcW w:w="7568" w:type="dxa"/>
            <w:gridSpan w:val="2"/>
          </w:tcPr>
          <w:p w:rsidR="000E1141" w:rsidRPr="005B38E0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общающий урок – проект «Многообразие и охрана животных»</w:t>
            </w:r>
          </w:p>
        </w:tc>
        <w:tc>
          <w:tcPr>
            <w:tcW w:w="992" w:type="dxa"/>
          </w:tcPr>
          <w:p w:rsidR="000E1141" w:rsidRPr="005B38E0" w:rsidRDefault="000E1141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Default="00BD6096" w:rsidP="00BD6096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9 -50 (33-34)</w:t>
            </w:r>
          </w:p>
        </w:tc>
        <w:tc>
          <w:tcPr>
            <w:tcW w:w="7568" w:type="dxa"/>
            <w:gridSpan w:val="2"/>
          </w:tcPr>
          <w:p w:rsidR="000E1141" w:rsidRDefault="000E1141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кскурсия</w:t>
            </w:r>
            <w:r w:rsidR="00BD6096">
              <w:rPr>
                <w:sz w:val="20"/>
                <w:szCs w:val="20"/>
                <w:lang w:eastAsia="ar-SA"/>
              </w:rPr>
              <w:t xml:space="preserve"> в </w:t>
            </w:r>
            <w:proofErr w:type="spellStart"/>
            <w:r w:rsidR="00BD6096">
              <w:rPr>
                <w:sz w:val="20"/>
                <w:szCs w:val="20"/>
                <w:lang w:eastAsia="ar-SA"/>
              </w:rPr>
              <w:t>Тюрлеминский</w:t>
            </w:r>
            <w:proofErr w:type="spellEnd"/>
            <w:r w:rsidR="00BD6096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BD6096">
              <w:rPr>
                <w:sz w:val="20"/>
                <w:szCs w:val="20"/>
                <w:lang w:eastAsia="ar-SA"/>
              </w:rPr>
              <w:t xml:space="preserve">лес </w:t>
            </w:r>
            <w:r>
              <w:rPr>
                <w:sz w:val="20"/>
                <w:szCs w:val="20"/>
                <w:lang w:eastAsia="ar-SA"/>
              </w:rPr>
              <w:t xml:space="preserve"> «</w:t>
            </w:r>
            <w:proofErr w:type="gramEnd"/>
            <w:r>
              <w:rPr>
                <w:sz w:val="20"/>
                <w:szCs w:val="20"/>
                <w:lang w:eastAsia="ar-SA"/>
              </w:rPr>
              <w:t>Многообразие органического мира»</w:t>
            </w:r>
          </w:p>
        </w:tc>
        <w:tc>
          <w:tcPr>
            <w:tcW w:w="992" w:type="dxa"/>
          </w:tcPr>
          <w:p w:rsidR="000E1141" w:rsidRPr="005B38E0" w:rsidRDefault="00BD6096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0E1141" w:rsidRPr="005B38E0" w:rsidTr="004461C7">
        <w:tc>
          <w:tcPr>
            <w:tcW w:w="967" w:type="dxa"/>
          </w:tcPr>
          <w:p w:rsidR="000E1141" w:rsidRPr="005B38E0" w:rsidRDefault="00BD6096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1-52</w:t>
            </w:r>
          </w:p>
        </w:tc>
        <w:tc>
          <w:tcPr>
            <w:tcW w:w="7568" w:type="dxa"/>
            <w:gridSpan w:val="2"/>
          </w:tcPr>
          <w:p w:rsidR="000E1141" w:rsidRPr="00BD6096" w:rsidRDefault="000E1141" w:rsidP="004461C7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BD6096">
              <w:rPr>
                <w:b/>
                <w:sz w:val="20"/>
                <w:szCs w:val="20"/>
                <w:lang w:eastAsia="ar-SA"/>
              </w:rPr>
              <w:t>Резерв</w:t>
            </w:r>
          </w:p>
        </w:tc>
        <w:tc>
          <w:tcPr>
            <w:tcW w:w="992" w:type="dxa"/>
          </w:tcPr>
          <w:p w:rsidR="000E1141" w:rsidRPr="005B38E0" w:rsidRDefault="00BD6096" w:rsidP="004461C7">
            <w:pPr>
              <w:pStyle w:val="a3"/>
              <w:suppressAutoHyphens/>
              <w:ind w:left="0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</w:tbl>
    <w:p w:rsidR="000E1141" w:rsidRPr="00204310" w:rsidRDefault="000E1141" w:rsidP="000E1141">
      <w:pPr>
        <w:suppressAutoHyphens/>
        <w:rPr>
          <w:rFonts w:eastAsia="Times New Roman"/>
          <w:sz w:val="20"/>
          <w:szCs w:val="20"/>
          <w:lang w:eastAsia="zh-CN" w:bidi="hi-IN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7513"/>
        <w:gridCol w:w="992"/>
      </w:tblGrid>
      <w:tr w:rsidR="00260F79" w:rsidRPr="005B38E0" w:rsidTr="002D6BC9">
        <w:tc>
          <w:tcPr>
            <w:tcW w:w="9527" w:type="dxa"/>
            <w:gridSpan w:val="3"/>
          </w:tcPr>
          <w:p w:rsidR="00260F79" w:rsidRPr="005B38E0" w:rsidRDefault="00260F79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>6 КЛАСС -35 часов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№ п/п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Тема урока</w:t>
            </w:r>
          </w:p>
        </w:tc>
        <w:tc>
          <w:tcPr>
            <w:tcW w:w="992" w:type="dxa"/>
          </w:tcPr>
          <w:p w:rsidR="00E26948" w:rsidRPr="005B38E0" w:rsidRDefault="00E26948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Количество часов</w:t>
            </w:r>
          </w:p>
        </w:tc>
      </w:tr>
      <w:tr w:rsidR="00E26948" w:rsidRPr="005B38E0" w:rsidTr="00E26948">
        <w:tc>
          <w:tcPr>
            <w:tcW w:w="9527" w:type="dxa"/>
            <w:gridSpan w:val="3"/>
          </w:tcPr>
          <w:p w:rsidR="00E26948" w:rsidRPr="005B38E0" w:rsidRDefault="00E26948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b/>
                <w:sz w:val="20"/>
                <w:szCs w:val="20"/>
              </w:rPr>
              <w:t>Глава 3</w:t>
            </w:r>
            <w:r w:rsidRPr="005B38E0">
              <w:rPr>
                <w:b/>
                <w:sz w:val="20"/>
                <w:szCs w:val="20"/>
              </w:rPr>
              <w:t>. Жизнедеятельность организмов (18 часов)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snapToGrid w:val="0"/>
              <w:rPr>
                <w:b/>
                <w:i/>
                <w:sz w:val="20"/>
                <w:szCs w:val="20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 </w:t>
            </w:r>
            <w:r w:rsidRPr="005B38E0">
              <w:rPr>
                <w:sz w:val="20"/>
                <w:szCs w:val="20"/>
              </w:rPr>
              <w:t xml:space="preserve"> </w:t>
            </w:r>
            <w:r w:rsidRPr="005B38E0">
              <w:rPr>
                <w:rStyle w:val="TimesNewRoman95pt"/>
                <w:rFonts w:eastAsia="Calibri"/>
                <w:i w:val="0"/>
                <w:sz w:val="20"/>
                <w:szCs w:val="20"/>
              </w:rPr>
              <w:t>Процессы жизнедеятельно</w:t>
            </w:r>
            <w:r w:rsidRPr="005B38E0">
              <w:rPr>
                <w:rStyle w:val="TimesNewRoman95pt"/>
                <w:rFonts w:eastAsia="Calibri"/>
                <w:i w:val="0"/>
                <w:sz w:val="20"/>
                <w:szCs w:val="20"/>
              </w:rPr>
              <w:softHyphen/>
              <w:t>сти организмов. Обмен ве</w:t>
            </w:r>
            <w:r w:rsidRPr="005B38E0">
              <w:rPr>
                <w:rStyle w:val="TimesNewRoman95pt"/>
                <w:rFonts w:eastAsia="Calibri"/>
                <w:i w:val="0"/>
                <w:sz w:val="20"/>
                <w:szCs w:val="20"/>
              </w:rPr>
              <w:softHyphen/>
              <w:t>ществ</w:t>
            </w:r>
          </w:p>
        </w:tc>
        <w:tc>
          <w:tcPr>
            <w:tcW w:w="992" w:type="dxa"/>
          </w:tcPr>
          <w:p w:rsidR="00E26948" w:rsidRPr="005B38E0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5B38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B38E0">
              <w:rPr>
                <w:rStyle w:val="TimesNewRoman95pt"/>
                <w:rFonts w:eastAsia="Arial Unicode MS"/>
                <w:i w:val="0"/>
                <w:sz w:val="20"/>
                <w:szCs w:val="20"/>
              </w:rPr>
              <w:t>Питание. Способы питания организмов. Питание рас</w:t>
            </w:r>
            <w:r w:rsidRPr="005B38E0">
              <w:rPr>
                <w:rStyle w:val="TimesNewRoman95pt"/>
                <w:rFonts w:eastAsia="Arial Unicode MS"/>
                <w:i w:val="0"/>
                <w:sz w:val="20"/>
                <w:szCs w:val="20"/>
              </w:rPr>
              <w:softHyphen/>
              <w:t>тений</w:t>
            </w:r>
          </w:p>
        </w:tc>
        <w:tc>
          <w:tcPr>
            <w:tcW w:w="992" w:type="dxa"/>
          </w:tcPr>
          <w:p w:rsidR="00E26948" w:rsidRPr="001B4FB2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rStyle w:val="TimesNewRoman95pt"/>
                <w:rFonts w:eastAsia="Calibri"/>
                <w:i w:val="0"/>
                <w:sz w:val="20"/>
                <w:szCs w:val="20"/>
              </w:rPr>
              <w:t>Удобрения</w:t>
            </w:r>
          </w:p>
        </w:tc>
        <w:tc>
          <w:tcPr>
            <w:tcW w:w="992" w:type="dxa"/>
          </w:tcPr>
          <w:p w:rsidR="00E26948" w:rsidRPr="001B4FB2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lastRenderedPageBreak/>
              <w:t>4.5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Фотосинтез. Приспосо</w:t>
            </w:r>
            <w:r w:rsidRPr="005B38E0">
              <w:rPr>
                <w:sz w:val="20"/>
                <w:szCs w:val="20"/>
                <w:lang w:eastAsia="ar-SA"/>
              </w:rPr>
              <w:softHyphen/>
              <w:t>бленность растений к ис</w:t>
            </w:r>
            <w:r w:rsidRPr="005B38E0">
              <w:rPr>
                <w:sz w:val="20"/>
                <w:szCs w:val="20"/>
                <w:lang w:eastAsia="ar-SA"/>
              </w:rPr>
              <w:softHyphen/>
              <w:t>пользованию энергии све</w:t>
            </w:r>
            <w:r w:rsidRPr="005B38E0">
              <w:rPr>
                <w:sz w:val="20"/>
                <w:szCs w:val="20"/>
                <w:lang w:eastAsia="ar-SA"/>
              </w:rPr>
              <w:softHyphen/>
              <w:t>та, воды, углекислого газа. Значение фотосинтеза</w:t>
            </w:r>
          </w:p>
        </w:tc>
        <w:tc>
          <w:tcPr>
            <w:tcW w:w="992" w:type="dxa"/>
          </w:tcPr>
          <w:p w:rsidR="00E26948" w:rsidRPr="001C32C5" w:rsidRDefault="001C32C5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6.7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  <w:lang w:eastAsia="ru-RU"/>
              </w:rPr>
            </w:pPr>
            <w:r w:rsidRPr="005B38E0">
              <w:rPr>
                <w:rStyle w:val="TimesNewRoman95pt"/>
                <w:rFonts w:eastAsia="Consolas"/>
                <w:i w:val="0"/>
                <w:iCs w:val="0"/>
                <w:sz w:val="20"/>
                <w:szCs w:val="20"/>
              </w:rPr>
              <w:t>Питание бактерий, грибов</w:t>
            </w:r>
          </w:p>
        </w:tc>
        <w:tc>
          <w:tcPr>
            <w:tcW w:w="992" w:type="dxa"/>
          </w:tcPr>
          <w:p w:rsidR="00E26948" w:rsidRPr="001C32C5" w:rsidRDefault="001C32C5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8.9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  <w:lang w:eastAsia="ru-RU"/>
              </w:rPr>
            </w:pPr>
            <w:r w:rsidRPr="005B38E0">
              <w:rPr>
                <w:rStyle w:val="TimesNewRoman95pt"/>
                <w:rFonts w:eastAsia="Consolas"/>
                <w:i w:val="0"/>
                <w:iCs w:val="0"/>
                <w:sz w:val="20"/>
                <w:szCs w:val="20"/>
              </w:rPr>
              <w:t>Питание животных. Значение питания.</w:t>
            </w:r>
          </w:p>
        </w:tc>
        <w:tc>
          <w:tcPr>
            <w:tcW w:w="992" w:type="dxa"/>
          </w:tcPr>
          <w:p w:rsidR="00E26948" w:rsidRPr="001C32C5" w:rsidRDefault="001C32C5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0.11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rPr>
                <w:sz w:val="20"/>
                <w:szCs w:val="20"/>
              </w:rPr>
            </w:pPr>
            <w:r w:rsidRPr="005B38E0">
              <w:rPr>
                <w:rStyle w:val="TimesNewRoman95pt"/>
                <w:rFonts w:eastAsia="Calibri"/>
                <w:i w:val="0"/>
                <w:sz w:val="20"/>
                <w:szCs w:val="20"/>
              </w:rPr>
              <w:t>Дыхание, его роль в жизни организмов</w:t>
            </w:r>
          </w:p>
        </w:tc>
        <w:tc>
          <w:tcPr>
            <w:tcW w:w="992" w:type="dxa"/>
          </w:tcPr>
          <w:p w:rsidR="00E26948" w:rsidRPr="001C32C5" w:rsidRDefault="001C32C5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2.13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  <w:lang w:eastAsia="ru-RU"/>
              </w:rPr>
            </w:pPr>
            <w:r w:rsidRPr="005B38E0">
              <w:rPr>
                <w:rFonts w:eastAsia="Georgia"/>
                <w:color w:val="000000"/>
                <w:sz w:val="20"/>
                <w:szCs w:val="20"/>
                <w:lang w:eastAsia="ru-RU"/>
              </w:rPr>
              <w:t>Передвижение веществ в организмах, его значение. Передвижение веществ в растении</w:t>
            </w:r>
          </w:p>
        </w:tc>
        <w:tc>
          <w:tcPr>
            <w:tcW w:w="992" w:type="dxa"/>
          </w:tcPr>
          <w:p w:rsidR="00E26948" w:rsidRPr="001C32C5" w:rsidRDefault="001C32C5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4.15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8E0">
              <w:rPr>
                <w:rFonts w:ascii="Times New Roman" w:hAnsi="Times New Roman" w:cs="Times New Roman"/>
                <w:sz w:val="20"/>
                <w:szCs w:val="20"/>
              </w:rPr>
              <w:t>Передвижение веществ в ор</w:t>
            </w:r>
            <w:r w:rsidRPr="005B38E0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ме животного. Кровь, её значение. Кровеносная система животных</w:t>
            </w:r>
          </w:p>
          <w:p w:rsidR="00E26948" w:rsidRPr="005B38E0" w:rsidRDefault="00E26948" w:rsidP="004461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8E0">
              <w:rPr>
                <w:rFonts w:ascii="Times New Roman" w:hAnsi="Times New Roman" w:cs="Times New Roman"/>
                <w:sz w:val="20"/>
                <w:szCs w:val="20"/>
              </w:rPr>
              <w:t>Передвижение веществ у живот</w:t>
            </w:r>
            <w:r w:rsidRPr="005B38E0">
              <w:rPr>
                <w:rFonts w:ascii="Times New Roman" w:hAnsi="Times New Roman" w:cs="Times New Roman"/>
                <w:sz w:val="20"/>
                <w:szCs w:val="20"/>
              </w:rPr>
              <w:softHyphen/>
              <w:t>ных. Кровь, её состав.</w:t>
            </w:r>
          </w:p>
        </w:tc>
        <w:tc>
          <w:tcPr>
            <w:tcW w:w="992" w:type="dxa"/>
          </w:tcPr>
          <w:p w:rsidR="00E26948" w:rsidRPr="001C32C5" w:rsidRDefault="001C32C5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6.17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widowControl w:val="0"/>
              <w:ind w:left="20"/>
              <w:jc w:val="both"/>
              <w:rPr>
                <w:rFonts w:eastAsia="Georgia"/>
                <w:color w:val="000000"/>
                <w:sz w:val="20"/>
                <w:szCs w:val="20"/>
              </w:rPr>
            </w:pPr>
            <w:r w:rsidRPr="005B38E0">
              <w:rPr>
                <w:rFonts w:eastAsia="Georgia"/>
                <w:color w:val="000000"/>
                <w:sz w:val="20"/>
                <w:szCs w:val="20"/>
              </w:rPr>
              <w:t>Выделение продуктов об</w:t>
            </w:r>
            <w:r w:rsidRPr="005B38E0">
              <w:rPr>
                <w:rFonts w:eastAsia="Georgia"/>
                <w:color w:val="000000"/>
                <w:sz w:val="20"/>
                <w:szCs w:val="20"/>
              </w:rPr>
              <w:softHyphen/>
              <w:t>мена веществ из организма, его значение</w:t>
            </w:r>
          </w:p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E26948" w:rsidRPr="001B4FB2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widowControl w:val="0"/>
              <w:ind w:left="20"/>
              <w:jc w:val="both"/>
              <w:rPr>
                <w:rFonts w:eastAsia="Georgia"/>
                <w:color w:val="000000"/>
                <w:sz w:val="20"/>
                <w:szCs w:val="20"/>
              </w:rPr>
            </w:pPr>
            <w:r w:rsidRPr="005B38E0">
              <w:rPr>
                <w:rFonts w:eastAsia="Georgia"/>
                <w:color w:val="000000"/>
                <w:sz w:val="20"/>
                <w:szCs w:val="20"/>
              </w:rPr>
              <w:t xml:space="preserve">Урок обобщения и закрепления изученного материала. </w:t>
            </w:r>
          </w:p>
        </w:tc>
        <w:tc>
          <w:tcPr>
            <w:tcW w:w="992" w:type="dxa"/>
          </w:tcPr>
          <w:p w:rsidR="00E26948" w:rsidRPr="001B4FB2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1C32C5" w:rsidRPr="005B38E0" w:rsidTr="002D6BC9">
        <w:tc>
          <w:tcPr>
            <w:tcW w:w="9527" w:type="dxa"/>
            <w:gridSpan w:val="3"/>
          </w:tcPr>
          <w:p w:rsidR="001C32C5" w:rsidRPr="001C32C5" w:rsidRDefault="001C32C5" w:rsidP="001C32C5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1C32C5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Глава 4. Размножение, рост и развитие организмов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(6 ч.)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1C32C5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Размножение организмов. Его значение.</w:t>
            </w:r>
          </w:p>
        </w:tc>
        <w:tc>
          <w:tcPr>
            <w:tcW w:w="992" w:type="dxa"/>
          </w:tcPr>
          <w:p w:rsidR="00E26948" w:rsidRPr="001C32C5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1C32C5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1C32C5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1C32C5">
              <w:rPr>
                <w:rFonts w:eastAsia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Бесполое размножение и его значение.</w:t>
            </w:r>
          </w:p>
        </w:tc>
        <w:tc>
          <w:tcPr>
            <w:tcW w:w="992" w:type="dxa"/>
          </w:tcPr>
          <w:p w:rsidR="00E26948" w:rsidRPr="001C32C5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1C32C5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B75311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B75311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Половое размножение. Значение полового размножения.</w:t>
            </w:r>
          </w:p>
        </w:tc>
        <w:tc>
          <w:tcPr>
            <w:tcW w:w="992" w:type="dxa"/>
          </w:tcPr>
          <w:p w:rsidR="00E26948" w:rsidRPr="00B75311" w:rsidRDefault="00B75311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B75311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B75311">
              <w:rPr>
                <w:rFonts w:eastAsia="Times New Roman"/>
                <w:sz w:val="20"/>
                <w:szCs w:val="20"/>
                <w:lang w:eastAsia="zh-CN" w:bidi="hi-IN"/>
              </w:rPr>
              <w:t>2.23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Рост и развитие – свойство живых организмов.</w:t>
            </w:r>
            <w:r w:rsidR="00B75311">
              <w:rPr>
                <w:sz w:val="20"/>
                <w:szCs w:val="20"/>
                <w:lang w:eastAsia="ar-SA"/>
              </w:rPr>
              <w:t xml:space="preserve"> Развитие животных с превращением и без превращения.</w:t>
            </w:r>
          </w:p>
        </w:tc>
        <w:tc>
          <w:tcPr>
            <w:tcW w:w="992" w:type="dxa"/>
          </w:tcPr>
          <w:p w:rsidR="00E26948" w:rsidRPr="00B75311" w:rsidRDefault="00B75311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B75311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B75311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Обобщение изученного материала</w:t>
            </w:r>
          </w:p>
        </w:tc>
        <w:tc>
          <w:tcPr>
            <w:tcW w:w="992" w:type="dxa"/>
          </w:tcPr>
          <w:p w:rsidR="00E26948" w:rsidRPr="001B4FB2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1C32C5" w:rsidRPr="005B38E0" w:rsidTr="002D6BC9">
        <w:tc>
          <w:tcPr>
            <w:tcW w:w="9527" w:type="dxa"/>
            <w:gridSpan w:val="3"/>
          </w:tcPr>
          <w:p w:rsidR="001C32C5" w:rsidRPr="001C32C5" w:rsidRDefault="001C32C5" w:rsidP="001C32C5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1C32C5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Глава 5. Регуляция жизнедеятельности организмов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(10 ч.)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B75311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B75311">
              <w:rPr>
                <w:rFonts w:eastAsia="Times New Roman"/>
                <w:sz w:val="20"/>
                <w:szCs w:val="20"/>
                <w:lang w:eastAsia="zh-CN" w:bidi="hi-IN"/>
              </w:rPr>
              <w:t>5</w:t>
            </w: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Раздражимость – свойство живых организмов</w:t>
            </w:r>
          </w:p>
        </w:tc>
        <w:tc>
          <w:tcPr>
            <w:tcW w:w="992" w:type="dxa"/>
          </w:tcPr>
          <w:p w:rsidR="00E26948" w:rsidRPr="001C32C5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1C32C5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B75311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Гуморальная регуляция.</w:t>
            </w:r>
          </w:p>
        </w:tc>
        <w:tc>
          <w:tcPr>
            <w:tcW w:w="992" w:type="dxa"/>
          </w:tcPr>
          <w:p w:rsidR="00E26948" w:rsidRPr="001C32C5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1C32C5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B75311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B75311">
              <w:rPr>
                <w:rFonts w:eastAsia="Times New Roman"/>
                <w:sz w:val="20"/>
                <w:szCs w:val="20"/>
                <w:lang w:eastAsia="zh-CN" w:bidi="hi-IN"/>
              </w:rPr>
              <w:t>7</w:t>
            </w: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Нервная регуляция. Общее представление о нервной системе.</w:t>
            </w:r>
          </w:p>
        </w:tc>
        <w:tc>
          <w:tcPr>
            <w:tcW w:w="992" w:type="dxa"/>
          </w:tcPr>
          <w:p w:rsidR="00E26948" w:rsidRPr="001B4FB2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B75311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B75311">
              <w:rPr>
                <w:rFonts w:eastAsia="Times New Roman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Нейрогуморальная регуляция. Лабораторная работа «Изучение реакции аквариумных рыб на раздражители и формирование у них рефлексов»</w:t>
            </w:r>
          </w:p>
        </w:tc>
        <w:tc>
          <w:tcPr>
            <w:tcW w:w="992" w:type="dxa"/>
          </w:tcPr>
          <w:p w:rsidR="00E26948" w:rsidRPr="001B4FB2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B75311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9</w:t>
            </w:r>
            <w:r w:rsidR="00E26948" w:rsidRPr="005B38E0">
              <w:rPr>
                <w:rFonts w:eastAsia="Times New Roman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Поведение.</w:t>
            </w:r>
          </w:p>
        </w:tc>
        <w:tc>
          <w:tcPr>
            <w:tcW w:w="992" w:type="dxa"/>
          </w:tcPr>
          <w:p w:rsidR="00E26948" w:rsidRPr="001B4FB2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B75311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B75311">
              <w:rPr>
                <w:rFonts w:eastAsia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Приобретённое поведение. Поведение человека.</w:t>
            </w:r>
          </w:p>
        </w:tc>
        <w:tc>
          <w:tcPr>
            <w:tcW w:w="992" w:type="dxa"/>
          </w:tcPr>
          <w:p w:rsidR="00E26948" w:rsidRPr="001B4FB2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B75311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B75311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 xml:space="preserve">Движение организмов. </w:t>
            </w:r>
          </w:p>
        </w:tc>
        <w:tc>
          <w:tcPr>
            <w:tcW w:w="992" w:type="dxa"/>
          </w:tcPr>
          <w:p w:rsidR="00E26948" w:rsidRPr="001B4FB2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B75311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B75311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Передвижение многоклеточных организмов.</w:t>
            </w:r>
          </w:p>
        </w:tc>
        <w:tc>
          <w:tcPr>
            <w:tcW w:w="992" w:type="dxa"/>
          </w:tcPr>
          <w:p w:rsidR="00E26948" w:rsidRPr="001B4FB2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B75311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B75311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Организм – единое целое.</w:t>
            </w:r>
          </w:p>
        </w:tc>
        <w:tc>
          <w:tcPr>
            <w:tcW w:w="992" w:type="dxa"/>
          </w:tcPr>
          <w:p w:rsidR="00E26948" w:rsidRPr="001B4FB2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E26948" w:rsidRPr="005B38E0" w:rsidTr="00E26948">
        <w:tc>
          <w:tcPr>
            <w:tcW w:w="1022" w:type="dxa"/>
          </w:tcPr>
          <w:p w:rsidR="00E26948" w:rsidRPr="005B38E0" w:rsidRDefault="00E26948" w:rsidP="00B75311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B75311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7513" w:type="dxa"/>
          </w:tcPr>
          <w:p w:rsidR="00E26948" w:rsidRPr="005B38E0" w:rsidRDefault="00E26948" w:rsidP="004461C7">
            <w:pPr>
              <w:suppressAutoHyphens/>
              <w:rPr>
                <w:sz w:val="20"/>
                <w:szCs w:val="20"/>
                <w:lang w:eastAsia="ar-SA"/>
              </w:rPr>
            </w:pPr>
            <w:r w:rsidRPr="005B38E0">
              <w:rPr>
                <w:sz w:val="20"/>
                <w:szCs w:val="20"/>
                <w:lang w:eastAsia="ar-SA"/>
              </w:rPr>
              <w:t>Обобщение изученного материала.</w:t>
            </w:r>
          </w:p>
        </w:tc>
        <w:tc>
          <w:tcPr>
            <w:tcW w:w="992" w:type="dxa"/>
          </w:tcPr>
          <w:p w:rsidR="00E26948" w:rsidRPr="001B4FB2" w:rsidRDefault="00E26948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B75311" w:rsidRPr="005B38E0" w:rsidTr="00E26948">
        <w:tc>
          <w:tcPr>
            <w:tcW w:w="1022" w:type="dxa"/>
          </w:tcPr>
          <w:p w:rsidR="00B75311" w:rsidRPr="005B38E0" w:rsidRDefault="00B75311" w:rsidP="00B75311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7513" w:type="dxa"/>
          </w:tcPr>
          <w:p w:rsidR="00B75311" w:rsidRPr="00B75311" w:rsidRDefault="00B75311" w:rsidP="004461C7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B75311">
              <w:rPr>
                <w:b/>
                <w:sz w:val="20"/>
                <w:szCs w:val="20"/>
                <w:lang w:eastAsia="ar-SA"/>
              </w:rPr>
              <w:t>Резерв</w:t>
            </w:r>
          </w:p>
        </w:tc>
        <w:tc>
          <w:tcPr>
            <w:tcW w:w="992" w:type="dxa"/>
          </w:tcPr>
          <w:p w:rsidR="00B75311" w:rsidRPr="00B75311" w:rsidRDefault="00B75311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</w:tbl>
    <w:p w:rsidR="000E1141" w:rsidRDefault="000E1141" w:rsidP="000E1141">
      <w:pPr>
        <w:suppressAutoHyphens/>
        <w:rPr>
          <w:rFonts w:eastAsia="Times New Roman"/>
          <w:b/>
          <w:sz w:val="20"/>
          <w:szCs w:val="20"/>
          <w:lang w:val="en-US" w:eastAsia="zh-CN" w:bidi="hi-IN"/>
        </w:rPr>
      </w:pPr>
    </w:p>
    <w:p w:rsidR="000E1141" w:rsidRPr="009030A5" w:rsidRDefault="000E1141" w:rsidP="000E1141">
      <w:pPr>
        <w:suppressAutoHyphens/>
        <w:rPr>
          <w:rFonts w:eastAsia="Times New Roman"/>
          <w:b/>
          <w:sz w:val="20"/>
          <w:szCs w:val="20"/>
          <w:lang w:eastAsia="zh-CN" w:bidi="hi-IN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262"/>
        <w:gridCol w:w="992"/>
      </w:tblGrid>
      <w:tr w:rsidR="00F7168B" w:rsidRPr="005B38E0" w:rsidTr="00F7168B">
        <w:tc>
          <w:tcPr>
            <w:tcW w:w="1273" w:type="dxa"/>
          </w:tcPr>
          <w:p w:rsidR="00F7168B" w:rsidRPr="005B38E0" w:rsidRDefault="00F7168B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7262" w:type="dxa"/>
          </w:tcPr>
          <w:p w:rsidR="00F7168B" w:rsidRPr="005B38E0" w:rsidRDefault="00F7168B" w:rsidP="0063256A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7 класс – </w:t>
            </w:r>
            <w:r w:rsidR="0063256A">
              <w:rPr>
                <w:rFonts w:eastAsia="Times New Roman"/>
                <w:b/>
                <w:sz w:val="20"/>
                <w:szCs w:val="20"/>
                <w:lang w:eastAsia="zh-CN" w:bidi="hi-IN"/>
              </w:rPr>
              <w:t>68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часов</w:t>
            </w:r>
          </w:p>
        </w:tc>
        <w:tc>
          <w:tcPr>
            <w:tcW w:w="992" w:type="dxa"/>
          </w:tcPr>
          <w:p w:rsidR="00F7168B" w:rsidRPr="005B38E0" w:rsidRDefault="00F7168B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</w:tr>
      <w:tr w:rsidR="00F7168B" w:rsidRPr="005B38E0" w:rsidTr="00F7168B">
        <w:tc>
          <w:tcPr>
            <w:tcW w:w="1273" w:type="dxa"/>
          </w:tcPr>
          <w:p w:rsidR="00F7168B" w:rsidRPr="005B38E0" w:rsidRDefault="00F7168B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№ п/п</w:t>
            </w:r>
          </w:p>
        </w:tc>
        <w:tc>
          <w:tcPr>
            <w:tcW w:w="7262" w:type="dxa"/>
          </w:tcPr>
          <w:p w:rsidR="00F7168B" w:rsidRPr="005B38E0" w:rsidRDefault="00F7168B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Тема урока</w:t>
            </w:r>
          </w:p>
        </w:tc>
        <w:tc>
          <w:tcPr>
            <w:tcW w:w="992" w:type="dxa"/>
          </w:tcPr>
          <w:p w:rsidR="00F7168B" w:rsidRPr="005B38E0" w:rsidRDefault="00F7168B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Количество часов</w:t>
            </w:r>
          </w:p>
        </w:tc>
      </w:tr>
      <w:tr w:rsidR="00183A63" w:rsidRPr="005B38E0" w:rsidTr="002D6BC9">
        <w:tc>
          <w:tcPr>
            <w:tcW w:w="9527" w:type="dxa"/>
            <w:gridSpan w:val="3"/>
          </w:tcPr>
          <w:p w:rsidR="00183A63" w:rsidRPr="005B38E0" w:rsidRDefault="00183A63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>Введение. Многообразие организмов, их классификация (2 ч.)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7262" w:type="dxa"/>
          </w:tcPr>
          <w:p w:rsidR="00F7168B" w:rsidRPr="009030A5" w:rsidRDefault="00F7168B" w:rsidP="002D6BC9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Многообразие организмов, их классификация. </w:t>
            </w:r>
          </w:p>
        </w:tc>
        <w:tc>
          <w:tcPr>
            <w:tcW w:w="99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Вид – основная единица систематики</w:t>
            </w:r>
          </w:p>
        </w:tc>
        <w:tc>
          <w:tcPr>
            <w:tcW w:w="99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F7168B" w:rsidRPr="005B38E0" w:rsidTr="00F7168B">
        <w:tc>
          <w:tcPr>
            <w:tcW w:w="9527" w:type="dxa"/>
            <w:gridSpan w:val="3"/>
          </w:tcPr>
          <w:p w:rsidR="00F7168B" w:rsidRPr="00DD799F" w:rsidRDefault="00F7168B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DD799F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Глава 1 БАКТЕРИИ. ГРИБЫ. ЛИШАЙНИКИ. (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6 </w:t>
            </w:r>
            <w:r w:rsidRPr="00DD799F">
              <w:rPr>
                <w:rFonts w:eastAsia="Times New Roman"/>
                <w:b/>
                <w:sz w:val="20"/>
                <w:szCs w:val="20"/>
                <w:lang w:eastAsia="zh-CN" w:bidi="hi-IN"/>
              </w:rPr>
              <w:t>ч.)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 (1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Бактерии- доядерные организмы</w:t>
            </w:r>
          </w:p>
        </w:tc>
        <w:tc>
          <w:tcPr>
            <w:tcW w:w="992" w:type="dxa"/>
          </w:tcPr>
          <w:p w:rsidR="00F7168B" w:rsidRPr="00E3705D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 (2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Роль бактерий в природе и в жизни человека.</w:t>
            </w:r>
          </w:p>
        </w:tc>
        <w:tc>
          <w:tcPr>
            <w:tcW w:w="992" w:type="dxa"/>
          </w:tcPr>
          <w:p w:rsidR="00F7168B" w:rsidRPr="00AE0C23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 (3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Грибы</w:t>
            </w: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 xml:space="preserve"> </w:t>
            </w: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- царство живой природы</w:t>
            </w:r>
          </w:p>
        </w:tc>
        <w:tc>
          <w:tcPr>
            <w:tcW w:w="992" w:type="dxa"/>
          </w:tcPr>
          <w:p w:rsidR="00F7168B" w:rsidRPr="00E3705D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 (4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 Многообразие грибов, их роль в жизни человека.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Грибы- паразиты растений, животных и человека</w:t>
            </w:r>
          </w:p>
        </w:tc>
        <w:tc>
          <w:tcPr>
            <w:tcW w:w="992" w:type="dxa"/>
          </w:tcPr>
          <w:p w:rsidR="00F7168B" w:rsidRPr="00AE0C23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7 (5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Лишайники – комплексные симбиотические организмы</w:t>
            </w:r>
          </w:p>
        </w:tc>
        <w:tc>
          <w:tcPr>
            <w:tcW w:w="992" w:type="dxa"/>
          </w:tcPr>
          <w:p w:rsidR="00F7168B" w:rsidRPr="00AE0C23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AE0C23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8 (6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Обобщение изученного материала</w:t>
            </w:r>
          </w:p>
        </w:tc>
        <w:tc>
          <w:tcPr>
            <w:tcW w:w="992" w:type="dxa"/>
          </w:tcPr>
          <w:p w:rsidR="00F7168B" w:rsidRPr="00AE0C23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F7168B" w:rsidRPr="005B38E0" w:rsidTr="00F7168B">
        <w:tc>
          <w:tcPr>
            <w:tcW w:w="9527" w:type="dxa"/>
            <w:gridSpan w:val="3"/>
          </w:tcPr>
          <w:p w:rsidR="00F7168B" w:rsidRPr="009030A5" w:rsidRDefault="00F7168B" w:rsidP="00923CB4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Глава 2 МНОГООБРАЗИЕ РАСТИТЕЛЬНОГО МИРА (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>2</w:t>
            </w:r>
            <w:r w:rsidR="00923CB4">
              <w:rPr>
                <w:rFonts w:eastAsia="Times New Roman"/>
                <w:b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</w:t>
            </w:r>
            <w:r w:rsidRPr="009030A5">
              <w:rPr>
                <w:rFonts w:eastAsia="Times New Roman"/>
                <w:b/>
                <w:sz w:val="20"/>
                <w:szCs w:val="20"/>
                <w:lang w:eastAsia="zh-CN" w:bidi="hi-IN"/>
              </w:rPr>
              <w:t>ч.)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183A63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9 (1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en-US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Общая характеристика водорослей. </w:t>
            </w:r>
          </w:p>
        </w:tc>
        <w:tc>
          <w:tcPr>
            <w:tcW w:w="992" w:type="dxa"/>
          </w:tcPr>
          <w:p w:rsidR="00F7168B" w:rsidRPr="00E3705D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val="en-US" w:eastAsia="zh-CN" w:bidi="hi-IN"/>
              </w:rPr>
            </w:pPr>
            <w:r>
              <w:rPr>
                <w:rFonts w:eastAsia="Times New Roman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183A63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0 (2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Многообразие и значение водорослей в природе и жизни человека. </w:t>
            </w:r>
            <w:r w:rsidRPr="009030A5">
              <w:rPr>
                <w:rFonts w:eastAsia="Times New Roman"/>
                <w:i/>
                <w:sz w:val="20"/>
                <w:szCs w:val="20"/>
                <w:lang w:eastAsia="zh-CN" w:bidi="hi-IN"/>
              </w:rPr>
              <w:t>Лабораторная работа «</w:t>
            </w:r>
            <w:r w:rsidRPr="00AE0C23">
              <w:rPr>
                <w:i/>
                <w:sz w:val="20"/>
                <w:szCs w:val="20"/>
              </w:rPr>
              <w:t>Изучение строения водорослей</w:t>
            </w:r>
            <w:r w:rsidRPr="009030A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F7168B" w:rsidRPr="00AE0C23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1 (3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jc w:val="both"/>
              <w:rPr>
                <w:sz w:val="20"/>
                <w:szCs w:val="20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Высшие споровые растения. 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2 (4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Моховидные. </w:t>
            </w:r>
            <w:proofErr w:type="gramStart"/>
            <w:r w:rsidRPr="002D6BC9">
              <w:rPr>
                <w:rFonts w:eastAsia="Times New Roman"/>
                <w:i/>
                <w:sz w:val="20"/>
                <w:szCs w:val="20"/>
                <w:lang w:eastAsia="zh-CN" w:bidi="hi-IN"/>
              </w:rPr>
              <w:t xml:space="preserve">Лабораторная </w:t>
            </w:r>
            <w:r w:rsidR="002D6BC9">
              <w:rPr>
                <w:rFonts w:eastAsia="Times New Roman"/>
                <w:i/>
                <w:sz w:val="20"/>
                <w:szCs w:val="20"/>
                <w:lang w:eastAsia="zh-CN" w:bidi="hi-IN"/>
              </w:rPr>
              <w:t xml:space="preserve"> работа</w:t>
            </w:r>
            <w:proofErr w:type="gramEnd"/>
            <w:r w:rsidRPr="002D6BC9">
              <w:rPr>
                <w:rFonts w:eastAsia="Times New Roman"/>
                <w:i/>
                <w:sz w:val="20"/>
                <w:szCs w:val="20"/>
                <w:lang w:eastAsia="zh-CN" w:bidi="hi-IN"/>
              </w:rPr>
              <w:t xml:space="preserve"> «</w:t>
            </w:r>
            <w:r w:rsidRPr="002D6BC9">
              <w:rPr>
                <w:i/>
                <w:sz w:val="20"/>
                <w:szCs w:val="20"/>
              </w:rPr>
              <w:t>Изучение внешнего строения мхов (на местных видах)»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3 (5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Папоротниковидные. </w:t>
            </w:r>
            <w:r w:rsidRPr="009030A5">
              <w:rPr>
                <w:rFonts w:eastAsia="Times New Roman"/>
                <w:i/>
                <w:sz w:val="20"/>
                <w:szCs w:val="20"/>
                <w:lang w:eastAsia="zh-CN" w:bidi="hi-IN"/>
              </w:rPr>
              <w:t>Лабораторная работа «Изучение внешнего строения папоротника»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4 (6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Плауновидные. Хвощевидные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5 (7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Голосеменные. Разнообразие хвойных растений.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lastRenderedPageBreak/>
              <w:t>16 (8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Покрытосеменные или Цветковые. 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7 (9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Строение семян. </w:t>
            </w:r>
            <w:r w:rsidRPr="009030A5">
              <w:rPr>
                <w:rFonts w:eastAsia="Times New Roman"/>
                <w:i/>
                <w:sz w:val="20"/>
                <w:szCs w:val="20"/>
                <w:lang w:eastAsia="zh-CN" w:bidi="hi-IN"/>
              </w:rPr>
              <w:t>Лабораторная работа «</w:t>
            </w:r>
            <w:r w:rsidRPr="009030A5">
              <w:rPr>
                <w:i/>
                <w:sz w:val="20"/>
                <w:szCs w:val="20"/>
              </w:rPr>
              <w:t>Изучение строения семян однодольных и двудольных растений;</w:t>
            </w:r>
            <w:r w:rsidRPr="009030A5">
              <w:rPr>
                <w:sz w:val="24"/>
                <w:szCs w:val="24"/>
              </w:rPr>
              <w:t xml:space="preserve"> </w:t>
            </w:r>
          </w:p>
          <w:p w:rsidR="00F7168B" w:rsidRPr="009030A5" w:rsidRDefault="00F7168B" w:rsidP="004461C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8 (10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proofErr w:type="gramStart"/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Виды  корней</w:t>
            </w:r>
            <w:proofErr w:type="gramEnd"/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 и типы корневых систем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.</w:t>
            </w:r>
            <w:r w:rsidRPr="009030A5">
              <w:rPr>
                <w:i/>
                <w:sz w:val="20"/>
                <w:szCs w:val="20"/>
              </w:rPr>
              <w:t xml:space="preserve"> </w:t>
            </w: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Видоизменения корней. </w:t>
            </w:r>
            <w:r w:rsidRPr="009030A5">
              <w:rPr>
                <w:rFonts w:eastAsia="Times New Roman"/>
                <w:i/>
                <w:sz w:val="20"/>
                <w:szCs w:val="20"/>
                <w:lang w:eastAsia="zh-CN" w:bidi="hi-IN"/>
              </w:rPr>
              <w:t>Лабораторная работа «</w:t>
            </w:r>
            <w:r w:rsidRPr="009030A5">
              <w:rPr>
                <w:i/>
                <w:sz w:val="20"/>
                <w:szCs w:val="20"/>
              </w:rPr>
              <w:t>Изучение органов цветкового растения»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9 (11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 Видоизменения корней. </w:t>
            </w:r>
            <w:r w:rsidRPr="009030A5">
              <w:rPr>
                <w:rFonts w:eastAsia="Times New Roman"/>
                <w:i/>
                <w:sz w:val="20"/>
                <w:szCs w:val="20"/>
                <w:lang w:eastAsia="zh-CN" w:bidi="hi-IN"/>
              </w:rPr>
              <w:t>Лабораторная работа «</w:t>
            </w:r>
            <w:r>
              <w:rPr>
                <w:rFonts w:eastAsia="Times New Roman"/>
                <w:i/>
                <w:sz w:val="20"/>
                <w:szCs w:val="20"/>
                <w:lang w:eastAsia="zh-CN" w:bidi="hi-IN"/>
              </w:rPr>
              <w:t>Стержневая и мочковатая корневая система</w:t>
            </w:r>
            <w:r w:rsidRPr="009030A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0 (12)</w:t>
            </w:r>
          </w:p>
        </w:tc>
        <w:tc>
          <w:tcPr>
            <w:tcW w:w="7262" w:type="dxa"/>
          </w:tcPr>
          <w:p w:rsidR="00F7168B" w:rsidRPr="00E96343" w:rsidRDefault="00F7168B" w:rsidP="004C0EC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3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Побег и почки. Строение </w:t>
            </w:r>
            <w:r w:rsidR="004C0EC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почек</w:t>
            </w:r>
            <w:r w:rsidRPr="00E96343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="00183A63" w:rsidRPr="00183A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 w:bidi="hi-IN"/>
              </w:rPr>
              <w:t>Лабораторная работа</w:t>
            </w:r>
            <w:r w:rsidR="00183A63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="004C0ECC" w:rsidRPr="004C0E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 w:bidi="hi-IN"/>
              </w:rPr>
              <w:t>«Строение почек.</w:t>
            </w:r>
            <w:r w:rsidR="004C0EC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="004C0ECC" w:rsidRPr="004C0E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 w:bidi="hi-IN"/>
              </w:rPr>
              <w:t>Расположение почек на стебле»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1 (13)</w:t>
            </w:r>
          </w:p>
        </w:tc>
        <w:tc>
          <w:tcPr>
            <w:tcW w:w="7262" w:type="dxa"/>
          </w:tcPr>
          <w:p w:rsidR="00F7168B" w:rsidRPr="00E96343" w:rsidRDefault="00F7168B" w:rsidP="004C0E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E96343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Строение стебл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Pr="00D16B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 w:bidi="hi-IN"/>
              </w:rPr>
              <w:t>Лабораторная работа «</w:t>
            </w:r>
            <w:r w:rsidR="004C0E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 w:bidi="hi-IN"/>
              </w:rPr>
              <w:t>Внутреннее строение ветки дерева»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2 (14)</w:t>
            </w:r>
          </w:p>
        </w:tc>
        <w:tc>
          <w:tcPr>
            <w:tcW w:w="7262" w:type="dxa"/>
          </w:tcPr>
          <w:p w:rsidR="00F7168B" w:rsidRPr="0093262D" w:rsidRDefault="00F7168B" w:rsidP="0093262D">
            <w:pPr>
              <w:suppressAutoHyphens/>
              <w:contextualSpacing/>
              <w:jc w:val="both"/>
              <w:rPr>
                <w:rFonts w:eastAsia="Times New Roman"/>
                <w:i/>
                <w:sz w:val="20"/>
                <w:szCs w:val="20"/>
                <w:lang w:eastAsia="zh-CN" w:bidi="hi-IN"/>
              </w:rPr>
            </w:pPr>
            <w:proofErr w:type="gramStart"/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Внешнее  строение</w:t>
            </w:r>
            <w:proofErr w:type="gramEnd"/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 листа.</w:t>
            </w:r>
            <w:r w:rsidR="0093262D">
              <w:rPr>
                <w:rFonts w:eastAsia="Times New Roman"/>
                <w:sz w:val="20"/>
                <w:szCs w:val="20"/>
                <w:lang w:eastAsia="zh-CN" w:bidi="hi-IN"/>
              </w:rPr>
              <w:t xml:space="preserve"> </w:t>
            </w:r>
            <w:r w:rsidR="0093262D">
              <w:rPr>
                <w:rFonts w:eastAsia="Times New Roman"/>
                <w:i/>
                <w:sz w:val="20"/>
                <w:szCs w:val="20"/>
                <w:lang w:eastAsia="zh-CN" w:bidi="hi-IN"/>
              </w:rPr>
              <w:t>Лабораторная работа «Листья простые и сложные, их жилкование и листорасположение»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93262D" w:rsidRPr="005B38E0" w:rsidTr="00F7168B">
        <w:tc>
          <w:tcPr>
            <w:tcW w:w="1273" w:type="dxa"/>
          </w:tcPr>
          <w:p w:rsidR="0093262D" w:rsidRDefault="0093262D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3 (15)</w:t>
            </w:r>
          </w:p>
        </w:tc>
        <w:tc>
          <w:tcPr>
            <w:tcW w:w="7262" w:type="dxa"/>
          </w:tcPr>
          <w:p w:rsidR="0093262D" w:rsidRPr="009030A5" w:rsidRDefault="0093262D" w:rsidP="0093262D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Клеточное строение листа</w:t>
            </w:r>
          </w:p>
        </w:tc>
        <w:tc>
          <w:tcPr>
            <w:tcW w:w="992" w:type="dxa"/>
          </w:tcPr>
          <w:p w:rsidR="0093262D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93262D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93262D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1</w:t>
            </w:r>
            <w:r w:rsidR="0093262D"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262" w:type="dxa"/>
          </w:tcPr>
          <w:p w:rsidR="00F7168B" w:rsidRPr="0093262D" w:rsidRDefault="00F7168B" w:rsidP="004461C7">
            <w:pPr>
              <w:suppressAutoHyphens/>
              <w:contextualSpacing/>
              <w:jc w:val="both"/>
              <w:rPr>
                <w:rFonts w:eastAsia="Times New Roman"/>
                <w:i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Видоизменения побегов.</w:t>
            </w:r>
            <w:r w:rsidR="0093262D">
              <w:rPr>
                <w:rFonts w:eastAsia="Times New Roman"/>
                <w:i/>
                <w:sz w:val="20"/>
                <w:szCs w:val="20"/>
                <w:lang w:eastAsia="zh-CN" w:bidi="hi-IN"/>
              </w:rPr>
              <w:t xml:space="preserve"> Лабораторная работа «Строение клубня, луковицы и корневища»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93262D" w:rsidP="0093262D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5</w:t>
            </w:r>
            <w:r w:rsidR="00183A63">
              <w:rPr>
                <w:rFonts w:eastAsia="Times New Roman"/>
                <w:sz w:val="20"/>
                <w:szCs w:val="20"/>
                <w:lang w:eastAsia="zh-CN" w:bidi="hi-IN"/>
              </w:rPr>
              <w:t xml:space="preserve"> (1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7</w:t>
            </w:r>
            <w:r w:rsidR="00183A63"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262" w:type="dxa"/>
          </w:tcPr>
          <w:p w:rsidR="00F7168B" w:rsidRPr="0093262D" w:rsidRDefault="00F7168B" w:rsidP="0093262D">
            <w:pPr>
              <w:suppressAutoHyphens/>
              <w:contextualSpacing/>
              <w:jc w:val="both"/>
              <w:rPr>
                <w:rFonts w:eastAsia="Times New Roman"/>
                <w:i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Строение и разнообразие цветков. </w:t>
            </w:r>
            <w:r w:rsidR="0093262D">
              <w:rPr>
                <w:rFonts w:eastAsia="Times New Roman"/>
                <w:i/>
                <w:sz w:val="20"/>
                <w:szCs w:val="20"/>
                <w:lang w:eastAsia="zh-CN" w:bidi="hi-IN"/>
              </w:rPr>
              <w:t>Лабораторная работа «Строение цветка»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93262D" w:rsidRPr="005B38E0" w:rsidTr="00F7168B">
        <w:tc>
          <w:tcPr>
            <w:tcW w:w="1273" w:type="dxa"/>
          </w:tcPr>
          <w:p w:rsidR="0093262D" w:rsidRDefault="0093262D" w:rsidP="0093262D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262" w:type="dxa"/>
          </w:tcPr>
          <w:p w:rsidR="0093262D" w:rsidRPr="0093262D" w:rsidRDefault="0093262D" w:rsidP="0093262D">
            <w:pPr>
              <w:suppressAutoHyphens/>
              <w:contextualSpacing/>
              <w:jc w:val="both"/>
              <w:rPr>
                <w:rFonts w:eastAsia="Times New Roman"/>
                <w:i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Соцветия. </w:t>
            </w:r>
            <w:r>
              <w:rPr>
                <w:rFonts w:eastAsia="Times New Roman"/>
                <w:i/>
                <w:sz w:val="20"/>
                <w:szCs w:val="20"/>
                <w:lang w:eastAsia="zh-CN" w:bidi="hi-IN"/>
              </w:rPr>
              <w:t xml:space="preserve"> Лабораторная работа «Соцветия»</w:t>
            </w:r>
          </w:p>
        </w:tc>
        <w:tc>
          <w:tcPr>
            <w:tcW w:w="992" w:type="dxa"/>
          </w:tcPr>
          <w:p w:rsidR="0093262D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93262D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93262D"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1</w:t>
            </w:r>
            <w:r w:rsidR="0093262D">
              <w:rPr>
                <w:rFonts w:eastAsia="Times New Roman"/>
                <w:sz w:val="20"/>
                <w:szCs w:val="20"/>
                <w:lang w:eastAsia="zh-CN" w:bidi="hi-IN"/>
              </w:rPr>
              <w:t>8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262" w:type="dxa"/>
          </w:tcPr>
          <w:p w:rsidR="00F7168B" w:rsidRPr="003227A9" w:rsidRDefault="00F7168B" w:rsidP="003227A9">
            <w:pPr>
              <w:suppressAutoHyphens/>
              <w:contextualSpacing/>
              <w:jc w:val="both"/>
              <w:rPr>
                <w:rFonts w:eastAsia="Times New Roman"/>
                <w:i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Плоды.</w:t>
            </w:r>
            <w:r w:rsidR="003227A9">
              <w:rPr>
                <w:rFonts w:eastAsia="Times New Roman"/>
                <w:i/>
                <w:sz w:val="20"/>
                <w:szCs w:val="20"/>
                <w:lang w:eastAsia="zh-CN" w:bidi="hi-IN"/>
              </w:rPr>
              <w:t xml:space="preserve"> Лабораторная работа «Классификация плодов»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3227A9" w:rsidRPr="005B38E0" w:rsidTr="00F7168B">
        <w:tc>
          <w:tcPr>
            <w:tcW w:w="1273" w:type="dxa"/>
          </w:tcPr>
          <w:p w:rsidR="003227A9" w:rsidRDefault="003227A9" w:rsidP="0093262D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7 (19)</w:t>
            </w:r>
          </w:p>
        </w:tc>
        <w:tc>
          <w:tcPr>
            <w:tcW w:w="7262" w:type="dxa"/>
          </w:tcPr>
          <w:p w:rsidR="003227A9" w:rsidRPr="009030A5" w:rsidRDefault="003227A9" w:rsidP="003227A9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Размножение покрытосеменных растений</w:t>
            </w:r>
          </w:p>
        </w:tc>
        <w:tc>
          <w:tcPr>
            <w:tcW w:w="992" w:type="dxa"/>
          </w:tcPr>
          <w:p w:rsidR="003227A9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83A63" w:rsidP="003227A9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3227A9">
              <w:rPr>
                <w:rFonts w:eastAsia="Times New Roman"/>
                <w:sz w:val="20"/>
                <w:szCs w:val="20"/>
                <w:lang w:eastAsia="zh-CN" w:bidi="hi-IN"/>
              </w:rPr>
              <w:t>8. 29.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</w:t>
            </w:r>
            <w:r w:rsidR="003227A9">
              <w:rPr>
                <w:rFonts w:eastAsia="Times New Roman"/>
                <w:sz w:val="20"/>
                <w:szCs w:val="20"/>
                <w:lang w:eastAsia="zh-CN" w:bidi="hi-IN"/>
              </w:rPr>
              <w:t>20-21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Классификация покрытосеменных. Класс Двудольные и Однодольные.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3227A9" w:rsidRPr="005B38E0" w:rsidTr="00F7168B">
        <w:tc>
          <w:tcPr>
            <w:tcW w:w="1273" w:type="dxa"/>
          </w:tcPr>
          <w:p w:rsidR="003227A9" w:rsidRDefault="003227A9" w:rsidP="003227A9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0 (22)</w:t>
            </w:r>
          </w:p>
        </w:tc>
        <w:tc>
          <w:tcPr>
            <w:tcW w:w="7262" w:type="dxa"/>
          </w:tcPr>
          <w:p w:rsidR="003227A9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Класс Двудольные</w:t>
            </w:r>
          </w:p>
        </w:tc>
        <w:tc>
          <w:tcPr>
            <w:tcW w:w="992" w:type="dxa"/>
          </w:tcPr>
          <w:p w:rsidR="003227A9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3227A9" w:rsidRPr="005B38E0" w:rsidTr="00F7168B">
        <w:tc>
          <w:tcPr>
            <w:tcW w:w="1273" w:type="dxa"/>
          </w:tcPr>
          <w:p w:rsidR="003227A9" w:rsidRDefault="003227A9" w:rsidP="003227A9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1 (23)</w:t>
            </w:r>
          </w:p>
        </w:tc>
        <w:tc>
          <w:tcPr>
            <w:tcW w:w="7262" w:type="dxa"/>
          </w:tcPr>
          <w:p w:rsidR="003227A9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Класс Однодольные</w:t>
            </w:r>
          </w:p>
        </w:tc>
        <w:tc>
          <w:tcPr>
            <w:tcW w:w="992" w:type="dxa"/>
          </w:tcPr>
          <w:p w:rsidR="003227A9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3227A9" w:rsidP="003227A9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2 (24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Обобщающий урок по главе «Многообразие растительного мира»</w:t>
            </w:r>
          </w:p>
        </w:tc>
        <w:tc>
          <w:tcPr>
            <w:tcW w:w="992" w:type="dxa"/>
          </w:tcPr>
          <w:p w:rsidR="00F7168B" w:rsidRPr="009030A5" w:rsidRDefault="003227A9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9527" w:type="dxa"/>
            <w:gridSpan w:val="3"/>
          </w:tcPr>
          <w:p w:rsidR="00F7168B" w:rsidRPr="005B38E0" w:rsidRDefault="00F7168B" w:rsidP="002E3E12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Глава 3 МНОГООБРАЗИЕ ЖИВОТНОГО МИРА (</w:t>
            </w:r>
            <w:r w:rsidR="00964E0F">
              <w:rPr>
                <w:rFonts w:eastAsia="Times New Roman"/>
                <w:b/>
                <w:sz w:val="20"/>
                <w:szCs w:val="20"/>
                <w:lang w:eastAsia="zh-CN" w:bidi="hi-IN"/>
              </w:rPr>
              <w:t>2</w:t>
            </w:r>
            <w:r w:rsidR="002E3E12">
              <w:rPr>
                <w:rFonts w:eastAsia="Times New Roman"/>
                <w:b/>
                <w:sz w:val="20"/>
                <w:szCs w:val="20"/>
                <w:lang w:eastAsia="zh-CN" w:bidi="hi-IN"/>
              </w:rPr>
              <w:t>7</w:t>
            </w:r>
            <w:r w:rsidR="00964E0F"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</w:t>
            </w:r>
            <w:r w:rsidRPr="009030A5">
              <w:rPr>
                <w:rFonts w:eastAsia="Times New Roman"/>
                <w:b/>
                <w:sz w:val="20"/>
                <w:szCs w:val="20"/>
                <w:lang w:eastAsia="zh-CN" w:bidi="hi-IN"/>
              </w:rPr>
              <w:t>ч.)</w:t>
            </w:r>
          </w:p>
        </w:tc>
      </w:tr>
      <w:tr w:rsidR="002E3E12" w:rsidRPr="005B38E0" w:rsidTr="00F7168B">
        <w:tc>
          <w:tcPr>
            <w:tcW w:w="1273" w:type="dxa"/>
          </w:tcPr>
          <w:p w:rsidR="002E3E12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3 (1)</w:t>
            </w:r>
          </w:p>
        </w:tc>
        <w:tc>
          <w:tcPr>
            <w:tcW w:w="7262" w:type="dxa"/>
          </w:tcPr>
          <w:p w:rsidR="002E3E12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Общие сведения о животном мире</w:t>
            </w:r>
          </w:p>
        </w:tc>
        <w:tc>
          <w:tcPr>
            <w:tcW w:w="992" w:type="dxa"/>
          </w:tcPr>
          <w:p w:rsidR="002E3E12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314B4" w:rsidP="002E3E12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262" w:type="dxa"/>
          </w:tcPr>
          <w:p w:rsidR="00F7168B" w:rsidRPr="00964E0F" w:rsidRDefault="00F7168B" w:rsidP="004461C7">
            <w:pPr>
              <w:suppressAutoHyphens/>
              <w:contextualSpacing/>
              <w:jc w:val="both"/>
              <w:rPr>
                <w:rFonts w:eastAsia="Times New Roman"/>
                <w:i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 Одноклеточные животные или Простейшие.</w:t>
            </w:r>
            <w:r w:rsidR="00964E0F">
              <w:rPr>
                <w:rFonts w:eastAsia="Times New Roman"/>
                <w:sz w:val="20"/>
                <w:szCs w:val="20"/>
                <w:lang w:eastAsia="zh-CN" w:bidi="hi-IN"/>
              </w:rPr>
              <w:t xml:space="preserve"> </w:t>
            </w:r>
            <w:r w:rsidR="00964E0F">
              <w:rPr>
                <w:rFonts w:eastAsia="Times New Roman"/>
                <w:i/>
                <w:sz w:val="20"/>
                <w:szCs w:val="20"/>
                <w:lang w:eastAsia="zh-CN" w:bidi="hi-IN"/>
              </w:rPr>
              <w:t>Лабораторная работа «Изучение одноклеточных животных»</w:t>
            </w:r>
          </w:p>
        </w:tc>
        <w:tc>
          <w:tcPr>
            <w:tcW w:w="992" w:type="dxa"/>
          </w:tcPr>
          <w:p w:rsidR="00F7168B" w:rsidRPr="009030A5" w:rsidRDefault="00964E0F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964E0F" w:rsidRPr="005B38E0" w:rsidTr="00F7168B">
        <w:tc>
          <w:tcPr>
            <w:tcW w:w="1273" w:type="dxa"/>
          </w:tcPr>
          <w:p w:rsidR="00964E0F" w:rsidRDefault="00964E0F" w:rsidP="002E3E12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5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262" w:type="dxa"/>
          </w:tcPr>
          <w:p w:rsidR="00964E0F" w:rsidRPr="009030A5" w:rsidRDefault="00964E0F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Паразитические простейшие. Значение простейших.</w:t>
            </w:r>
          </w:p>
        </w:tc>
        <w:tc>
          <w:tcPr>
            <w:tcW w:w="992" w:type="dxa"/>
          </w:tcPr>
          <w:p w:rsidR="00964E0F" w:rsidRPr="009030A5" w:rsidRDefault="00964E0F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314B4" w:rsidP="002E3E12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Ткани, органы и системы органов многоклеточных животных.</w:t>
            </w:r>
          </w:p>
        </w:tc>
        <w:tc>
          <w:tcPr>
            <w:tcW w:w="992" w:type="dxa"/>
          </w:tcPr>
          <w:p w:rsidR="00F7168B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314B4" w:rsidP="002E3E12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7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5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262" w:type="dxa"/>
          </w:tcPr>
          <w:p w:rsidR="00F7168B" w:rsidRPr="009030A5" w:rsidRDefault="00F7168B" w:rsidP="009727AE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Тип Кишечнополостные.</w:t>
            </w:r>
          </w:p>
        </w:tc>
        <w:tc>
          <w:tcPr>
            <w:tcW w:w="992" w:type="dxa"/>
          </w:tcPr>
          <w:p w:rsidR="00F7168B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9727AE" w:rsidRPr="005B38E0" w:rsidTr="00F7168B">
        <w:tc>
          <w:tcPr>
            <w:tcW w:w="1273" w:type="dxa"/>
          </w:tcPr>
          <w:p w:rsidR="009727AE" w:rsidRDefault="009727AE" w:rsidP="002E3E12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8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262" w:type="dxa"/>
          </w:tcPr>
          <w:p w:rsidR="009727AE" w:rsidRPr="009030A5" w:rsidRDefault="009727AE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Многообразие кишечнополостных</w:t>
            </w:r>
          </w:p>
        </w:tc>
        <w:tc>
          <w:tcPr>
            <w:tcW w:w="992" w:type="dxa"/>
          </w:tcPr>
          <w:p w:rsidR="009727AE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1314B4" w:rsidP="002E3E12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9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7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262" w:type="dxa"/>
          </w:tcPr>
          <w:p w:rsidR="00F7168B" w:rsidRPr="009030A5" w:rsidRDefault="00F7168B" w:rsidP="009727AE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Общая хара</w:t>
            </w:r>
            <w:r w:rsidR="009727AE">
              <w:rPr>
                <w:rFonts w:eastAsia="Times New Roman"/>
                <w:sz w:val="20"/>
                <w:szCs w:val="20"/>
                <w:lang w:eastAsia="zh-CN" w:bidi="hi-IN"/>
              </w:rPr>
              <w:t xml:space="preserve">ктеристика червей. Тип Плоские </w:t>
            </w: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черви.</w:t>
            </w:r>
          </w:p>
        </w:tc>
        <w:tc>
          <w:tcPr>
            <w:tcW w:w="992" w:type="dxa"/>
          </w:tcPr>
          <w:p w:rsidR="00F7168B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0 (8)</w:t>
            </w:r>
          </w:p>
        </w:tc>
        <w:tc>
          <w:tcPr>
            <w:tcW w:w="7262" w:type="dxa"/>
          </w:tcPr>
          <w:p w:rsidR="00F7168B" w:rsidRPr="009030A5" w:rsidRDefault="009727AE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Тип Круглые черви</w:t>
            </w:r>
          </w:p>
        </w:tc>
        <w:tc>
          <w:tcPr>
            <w:tcW w:w="992" w:type="dxa"/>
          </w:tcPr>
          <w:p w:rsidR="00F7168B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9727AE" w:rsidRPr="005B38E0" w:rsidTr="00F7168B">
        <w:tc>
          <w:tcPr>
            <w:tcW w:w="1273" w:type="dxa"/>
          </w:tcPr>
          <w:p w:rsidR="009727AE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1 (9)</w:t>
            </w:r>
          </w:p>
        </w:tc>
        <w:tc>
          <w:tcPr>
            <w:tcW w:w="7262" w:type="dxa"/>
          </w:tcPr>
          <w:p w:rsidR="009727AE" w:rsidRDefault="009727AE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Тип Кольчатые черви</w:t>
            </w:r>
          </w:p>
        </w:tc>
        <w:tc>
          <w:tcPr>
            <w:tcW w:w="992" w:type="dxa"/>
          </w:tcPr>
          <w:p w:rsidR="009727AE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9727AE" w:rsidRPr="005B38E0" w:rsidTr="00F7168B">
        <w:tc>
          <w:tcPr>
            <w:tcW w:w="1273" w:type="dxa"/>
          </w:tcPr>
          <w:p w:rsidR="009727AE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2 (10)</w:t>
            </w:r>
          </w:p>
        </w:tc>
        <w:tc>
          <w:tcPr>
            <w:tcW w:w="7262" w:type="dxa"/>
          </w:tcPr>
          <w:p w:rsidR="009727AE" w:rsidRDefault="009727AE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Тип Моллюски. Класс Брюхоногие и Двустворчатые моллюски. </w:t>
            </w:r>
            <w:r w:rsidRPr="009727AE">
              <w:rPr>
                <w:rFonts w:eastAsia="Times New Roman"/>
                <w:i/>
                <w:sz w:val="20"/>
                <w:szCs w:val="20"/>
                <w:lang w:eastAsia="zh-CN" w:bidi="hi-IN"/>
              </w:rPr>
              <w:t>Лабораторная работа «Изучение строения раковин моллюсков»</w:t>
            </w:r>
          </w:p>
        </w:tc>
        <w:tc>
          <w:tcPr>
            <w:tcW w:w="992" w:type="dxa"/>
          </w:tcPr>
          <w:p w:rsidR="009727AE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727AE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3 (11)</w:t>
            </w:r>
          </w:p>
        </w:tc>
        <w:tc>
          <w:tcPr>
            <w:tcW w:w="7262" w:type="dxa"/>
          </w:tcPr>
          <w:p w:rsidR="00F7168B" w:rsidRPr="009030A5" w:rsidRDefault="00F7168B" w:rsidP="009727AE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proofErr w:type="gramStart"/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Класс  Головоногие</w:t>
            </w:r>
            <w:proofErr w:type="gramEnd"/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 моллюски</w:t>
            </w:r>
          </w:p>
        </w:tc>
        <w:tc>
          <w:tcPr>
            <w:tcW w:w="992" w:type="dxa"/>
          </w:tcPr>
          <w:p w:rsidR="00F7168B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4 (12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Тип Членистоногие. Класс Ракообразные.</w:t>
            </w:r>
          </w:p>
        </w:tc>
        <w:tc>
          <w:tcPr>
            <w:tcW w:w="992" w:type="dxa"/>
          </w:tcPr>
          <w:p w:rsidR="00F7168B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5 (13)</w:t>
            </w:r>
          </w:p>
        </w:tc>
        <w:tc>
          <w:tcPr>
            <w:tcW w:w="7262" w:type="dxa"/>
          </w:tcPr>
          <w:p w:rsidR="00F7168B" w:rsidRPr="009030A5" w:rsidRDefault="00F7168B" w:rsidP="009727AE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Класс </w:t>
            </w:r>
            <w:proofErr w:type="gramStart"/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Паукообразные</w:t>
            </w:r>
            <w:r w:rsidR="009727AE">
              <w:rPr>
                <w:rFonts w:eastAsia="Times New Roman"/>
                <w:sz w:val="20"/>
                <w:szCs w:val="20"/>
                <w:lang w:eastAsia="zh-CN" w:bidi="hi-IN"/>
              </w:rPr>
              <w:t xml:space="preserve">. </w:t>
            </w: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F7168B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9727AE" w:rsidRPr="005B38E0" w:rsidTr="00F7168B">
        <w:tc>
          <w:tcPr>
            <w:tcW w:w="1273" w:type="dxa"/>
          </w:tcPr>
          <w:p w:rsidR="009727AE" w:rsidRDefault="002E3E12" w:rsidP="008E5008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6 (14)</w:t>
            </w:r>
          </w:p>
        </w:tc>
        <w:tc>
          <w:tcPr>
            <w:tcW w:w="7262" w:type="dxa"/>
          </w:tcPr>
          <w:p w:rsidR="009727AE" w:rsidRPr="009030A5" w:rsidRDefault="009727AE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Класс Насекомые. </w:t>
            </w:r>
            <w:r w:rsidRPr="009727AE">
              <w:rPr>
                <w:rFonts w:eastAsia="Times New Roman"/>
                <w:i/>
                <w:sz w:val="20"/>
                <w:szCs w:val="20"/>
                <w:lang w:eastAsia="zh-CN" w:bidi="hi-IN"/>
              </w:rPr>
              <w:t>Лабораторная работа «Изучение внешнего строения насекомого»</w:t>
            </w:r>
            <w:r w:rsidR="008E5008">
              <w:rPr>
                <w:rFonts w:eastAsia="Times New Roman"/>
                <w:i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992" w:type="dxa"/>
          </w:tcPr>
          <w:p w:rsidR="009727AE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2E3E12" w:rsidP="008E5008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7 (15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Многообразие насекомых. Значение насекомых в природе и в жизни человека.</w:t>
            </w:r>
          </w:p>
        </w:tc>
        <w:tc>
          <w:tcPr>
            <w:tcW w:w="992" w:type="dxa"/>
          </w:tcPr>
          <w:p w:rsidR="00F7168B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8 (16)</w:t>
            </w:r>
          </w:p>
        </w:tc>
        <w:tc>
          <w:tcPr>
            <w:tcW w:w="7262" w:type="dxa"/>
          </w:tcPr>
          <w:p w:rsidR="00F7168B" w:rsidRPr="009030A5" w:rsidRDefault="00FF56D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Тип Хордовые. Общая характеристика</w:t>
            </w:r>
          </w:p>
        </w:tc>
        <w:tc>
          <w:tcPr>
            <w:tcW w:w="992" w:type="dxa"/>
          </w:tcPr>
          <w:p w:rsidR="00F7168B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F56D2" w:rsidRPr="005B38E0" w:rsidTr="00F7168B">
        <w:tc>
          <w:tcPr>
            <w:tcW w:w="1273" w:type="dxa"/>
          </w:tcPr>
          <w:p w:rsidR="00FF56D2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9 (17)</w:t>
            </w:r>
          </w:p>
        </w:tc>
        <w:tc>
          <w:tcPr>
            <w:tcW w:w="7262" w:type="dxa"/>
          </w:tcPr>
          <w:p w:rsidR="00FF56D2" w:rsidRPr="009030A5" w:rsidRDefault="00FF56D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 Строение и жизнедеятельность рыб.</w:t>
            </w:r>
          </w:p>
        </w:tc>
        <w:tc>
          <w:tcPr>
            <w:tcW w:w="992" w:type="dxa"/>
          </w:tcPr>
          <w:p w:rsidR="00FF56D2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0 (18)</w:t>
            </w:r>
          </w:p>
        </w:tc>
        <w:tc>
          <w:tcPr>
            <w:tcW w:w="7262" w:type="dxa"/>
          </w:tcPr>
          <w:p w:rsidR="00F7168B" w:rsidRPr="009030A5" w:rsidRDefault="00F7168B" w:rsidP="002E00D6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Класс Земноводные </w:t>
            </w:r>
          </w:p>
        </w:tc>
        <w:tc>
          <w:tcPr>
            <w:tcW w:w="992" w:type="dxa"/>
          </w:tcPr>
          <w:p w:rsidR="00F7168B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2E00D6" w:rsidRPr="005B38E0" w:rsidTr="00F7168B">
        <w:tc>
          <w:tcPr>
            <w:tcW w:w="1273" w:type="dxa"/>
          </w:tcPr>
          <w:p w:rsidR="002E00D6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1 (19)</w:t>
            </w:r>
          </w:p>
        </w:tc>
        <w:tc>
          <w:tcPr>
            <w:tcW w:w="7262" w:type="dxa"/>
          </w:tcPr>
          <w:p w:rsidR="002E00D6" w:rsidRPr="009030A5" w:rsidRDefault="002E00D6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Класс Пресмыкающиеся</w:t>
            </w:r>
          </w:p>
        </w:tc>
        <w:tc>
          <w:tcPr>
            <w:tcW w:w="992" w:type="dxa"/>
          </w:tcPr>
          <w:p w:rsidR="002E00D6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2E3E12" w:rsidP="002E00D6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2 (20)</w:t>
            </w:r>
          </w:p>
        </w:tc>
        <w:tc>
          <w:tcPr>
            <w:tcW w:w="7262" w:type="dxa"/>
          </w:tcPr>
          <w:p w:rsidR="00F7168B" w:rsidRPr="009030A5" w:rsidRDefault="00F7168B" w:rsidP="002E00D6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Класс Птицы.</w:t>
            </w:r>
            <w:r w:rsidR="002E00D6">
              <w:rPr>
                <w:rFonts w:eastAsia="Times New Roman"/>
                <w:sz w:val="20"/>
                <w:szCs w:val="20"/>
                <w:lang w:eastAsia="zh-CN" w:bidi="hi-IN"/>
              </w:rPr>
              <w:t xml:space="preserve"> Общая характеристика. </w:t>
            </w:r>
            <w:r w:rsidR="002E00D6" w:rsidRPr="002E00D6">
              <w:rPr>
                <w:rFonts w:eastAsia="Times New Roman"/>
                <w:i/>
                <w:sz w:val="20"/>
                <w:szCs w:val="20"/>
                <w:lang w:eastAsia="zh-CN" w:bidi="hi-IN"/>
              </w:rPr>
              <w:t>Лабораторная работа «Изучение внешнего строения птицы»</w:t>
            </w:r>
          </w:p>
        </w:tc>
        <w:tc>
          <w:tcPr>
            <w:tcW w:w="992" w:type="dxa"/>
          </w:tcPr>
          <w:p w:rsidR="00F7168B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2E00D6" w:rsidRPr="005B38E0" w:rsidTr="00F7168B">
        <w:tc>
          <w:tcPr>
            <w:tcW w:w="1273" w:type="dxa"/>
          </w:tcPr>
          <w:p w:rsidR="002E00D6" w:rsidRDefault="002E3E12" w:rsidP="002E00D6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3 (21)</w:t>
            </w:r>
          </w:p>
        </w:tc>
        <w:tc>
          <w:tcPr>
            <w:tcW w:w="7262" w:type="dxa"/>
          </w:tcPr>
          <w:p w:rsidR="002E00D6" w:rsidRPr="009030A5" w:rsidRDefault="002E00D6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Многообразие птиц и их значение. Птицеводство.</w:t>
            </w:r>
          </w:p>
        </w:tc>
        <w:tc>
          <w:tcPr>
            <w:tcW w:w="992" w:type="dxa"/>
          </w:tcPr>
          <w:p w:rsidR="002E00D6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4 (22)</w:t>
            </w:r>
          </w:p>
        </w:tc>
        <w:tc>
          <w:tcPr>
            <w:tcW w:w="7262" w:type="dxa"/>
          </w:tcPr>
          <w:p w:rsidR="00F7168B" w:rsidRPr="009030A5" w:rsidRDefault="00F7168B" w:rsidP="00DA1605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 xml:space="preserve">Класс Млекопитающие или Звери. </w:t>
            </w:r>
            <w:r w:rsidR="00DA1605">
              <w:rPr>
                <w:rFonts w:eastAsia="Times New Roman"/>
                <w:sz w:val="20"/>
                <w:szCs w:val="20"/>
                <w:lang w:eastAsia="zh-CN" w:bidi="hi-IN"/>
              </w:rPr>
              <w:t>Общая характеристика.</w:t>
            </w:r>
          </w:p>
        </w:tc>
        <w:tc>
          <w:tcPr>
            <w:tcW w:w="992" w:type="dxa"/>
          </w:tcPr>
          <w:p w:rsidR="00F7168B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DA1605" w:rsidRPr="005B38E0" w:rsidTr="00F7168B">
        <w:tc>
          <w:tcPr>
            <w:tcW w:w="1273" w:type="dxa"/>
          </w:tcPr>
          <w:p w:rsidR="00DA160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5 (23)</w:t>
            </w:r>
          </w:p>
        </w:tc>
        <w:tc>
          <w:tcPr>
            <w:tcW w:w="7262" w:type="dxa"/>
          </w:tcPr>
          <w:p w:rsidR="00DA1605" w:rsidRPr="009030A5" w:rsidRDefault="00DA1605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Многообразие зверей.</w:t>
            </w:r>
          </w:p>
        </w:tc>
        <w:tc>
          <w:tcPr>
            <w:tcW w:w="992" w:type="dxa"/>
          </w:tcPr>
          <w:p w:rsidR="00DA1605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6 (24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Домашние млекопитающие.</w:t>
            </w:r>
          </w:p>
        </w:tc>
        <w:tc>
          <w:tcPr>
            <w:tcW w:w="992" w:type="dxa"/>
          </w:tcPr>
          <w:p w:rsidR="00F7168B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DA1605" w:rsidRPr="005B38E0" w:rsidTr="00F7168B">
        <w:tc>
          <w:tcPr>
            <w:tcW w:w="1273" w:type="dxa"/>
          </w:tcPr>
          <w:p w:rsidR="00DA1605" w:rsidRDefault="002E3E12" w:rsidP="00DA1605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7 (25)</w:t>
            </w:r>
          </w:p>
        </w:tc>
        <w:tc>
          <w:tcPr>
            <w:tcW w:w="7262" w:type="dxa"/>
          </w:tcPr>
          <w:p w:rsidR="00DA1605" w:rsidRPr="009030A5" w:rsidRDefault="00DA1605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Систематика животных</w:t>
            </w:r>
          </w:p>
        </w:tc>
        <w:tc>
          <w:tcPr>
            <w:tcW w:w="992" w:type="dxa"/>
          </w:tcPr>
          <w:p w:rsidR="00DA1605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493F40" w:rsidRPr="005B38E0" w:rsidTr="00F7168B">
        <w:tc>
          <w:tcPr>
            <w:tcW w:w="1273" w:type="dxa"/>
          </w:tcPr>
          <w:p w:rsidR="00493F40" w:rsidRDefault="002E3E12" w:rsidP="00DA1605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8 (26)</w:t>
            </w:r>
          </w:p>
        </w:tc>
        <w:tc>
          <w:tcPr>
            <w:tcW w:w="7262" w:type="dxa"/>
          </w:tcPr>
          <w:p w:rsidR="00493F40" w:rsidRDefault="00493F40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Проекты и презентации по главе «Многообразие животных»</w:t>
            </w:r>
          </w:p>
        </w:tc>
        <w:tc>
          <w:tcPr>
            <w:tcW w:w="992" w:type="dxa"/>
          </w:tcPr>
          <w:p w:rsidR="00493F40" w:rsidRDefault="00493F40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2E3E12" w:rsidP="00DA1605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9 (27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Обобщающий урок по главе «Многообразие животного мира»</w:t>
            </w:r>
          </w:p>
        </w:tc>
        <w:tc>
          <w:tcPr>
            <w:tcW w:w="992" w:type="dxa"/>
          </w:tcPr>
          <w:p w:rsidR="00F7168B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9527" w:type="dxa"/>
            <w:gridSpan w:val="3"/>
          </w:tcPr>
          <w:p w:rsidR="00F7168B" w:rsidRPr="009030A5" w:rsidRDefault="00F7168B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Глава 4 ЭВОЛЮЦИЯ РАСТЕНИЙ, ЖИВОТНЫХ, ИХ ОХРАНА</w:t>
            </w:r>
            <w:r w:rsidR="00C320C8"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(3 часа)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BA4BC0" w:rsidP="002E3E12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0</w:t>
            </w:r>
            <w:r w:rsidR="00C320C8">
              <w:rPr>
                <w:rFonts w:eastAsia="Times New Roman"/>
                <w:sz w:val="20"/>
                <w:szCs w:val="20"/>
                <w:lang w:eastAsia="zh-CN" w:bidi="hi-IN"/>
              </w:rPr>
              <w:t xml:space="preserve"> (1)</w:t>
            </w:r>
          </w:p>
        </w:tc>
        <w:tc>
          <w:tcPr>
            <w:tcW w:w="7262" w:type="dxa"/>
          </w:tcPr>
          <w:p w:rsidR="00F7168B" w:rsidRPr="009030A5" w:rsidRDefault="00F7168B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sz w:val="20"/>
                <w:szCs w:val="20"/>
                <w:lang w:eastAsia="zh-CN" w:bidi="hi-IN"/>
              </w:rPr>
              <w:t>Этапы эволюции органического мира. Охрана растительного и животного мира.</w:t>
            </w:r>
          </w:p>
        </w:tc>
        <w:tc>
          <w:tcPr>
            <w:tcW w:w="992" w:type="dxa"/>
          </w:tcPr>
          <w:p w:rsidR="00F7168B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C320C8" w:rsidRPr="005B38E0" w:rsidTr="00F7168B">
        <w:tc>
          <w:tcPr>
            <w:tcW w:w="1273" w:type="dxa"/>
          </w:tcPr>
          <w:p w:rsidR="00C320C8" w:rsidRDefault="00C320C8" w:rsidP="002E3E12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2)</w:t>
            </w:r>
          </w:p>
        </w:tc>
        <w:tc>
          <w:tcPr>
            <w:tcW w:w="7262" w:type="dxa"/>
          </w:tcPr>
          <w:p w:rsidR="00C320C8" w:rsidRPr="009030A5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Освоение </w:t>
            </w:r>
            <w:proofErr w:type="spellStart"/>
            <w:r>
              <w:rPr>
                <w:rFonts w:eastAsia="Times New Roman"/>
                <w:sz w:val="20"/>
                <w:szCs w:val="20"/>
                <w:lang w:eastAsia="zh-CN" w:bidi="hi-IN"/>
              </w:rPr>
              <w:t>сущи</w:t>
            </w:r>
            <w:proofErr w:type="spellEnd"/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растениями и животными</w:t>
            </w:r>
          </w:p>
        </w:tc>
        <w:tc>
          <w:tcPr>
            <w:tcW w:w="992" w:type="dxa"/>
          </w:tcPr>
          <w:p w:rsidR="00C320C8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C320C8" w:rsidRPr="005B38E0" w:rsidTr="00F7168B">
        <w:tc>
          <w:tcPr>
            <w:tcW w:w="1273" w:type="dxa"/>
          </w:tcPr>
          <w:p w:rsidR="00C320C8" w:rsidRDefault="00C320C8" w:rsidP="002E3E12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3) </w:t>
            </w:r>
          </w:p>
        </w:tc>
        <w:tc>
          <w:tcPr>
            <w:tcW w:w="7262" w:type="dxa"/>
          </w:tcPr>
          <w:p w:rsidR="00C320C8" w:rsidRDefault="00C320C8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Охрана растительного и животного мира.</w:t>
            </w:r>
          </w:p>
        </w:tc>
        <w:tc>
          <w:tcPr>
            <w:tcW w:w="992" w:type="dxa"/>
          </w:tcPr>
          <w:p w:rsidR="00C320C8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9527" w:type="dxa"/>
            <w:gridSpan w:val="3"/>
          </w:tcPr>
          <w:p w:rsidR="00F7168B" w:rsidRPr="009030A5" w:rsidRDefault="00F7168B" w:rsidP="00BA4BC0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9030A5">
              <w:rPr>
                <w:rFonts w:eastAsia="Times New Roman"/>
                <w:b/>
                <w:sz w:val="20"/>
                <w:szCs w:val="20"/>
                <w:lang w:eastAsia="zh-CN" w:bidi="hi-IN"/>
              </w:rPr>
              <w:lastRenderedPageBreak/>
              <w:t>Глава 5 ЭКОСИСТЕМЫ</w:t>
            </w:r>
            <w:r w:rsidR="00C320C8"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(</w:t>
            </w:r>
            <w:r w:rsidR="00BA4BC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5 часов</w:t>
            </w:r>
            <w:r w:rsidR="00C320C8">
              <w:rPr>
                <w:rFonts w:eastAsia="Times New Roman"/>
                <w:b/>
                <w:sz w:val="20"/>
                <w:szCs w:val="20"/>
                <w:lang w:eastAsia="zh-CN" w:bidi="hi-IN"/>
              </w:rPr>
              <w:t>)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493F40" w:rsidP="002E3E12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1)</w:t>
            </w:r>
          </w:p>
        </w:tc>
        <w:tc>
          <w:tcPr>
            <w:tcW w:w="7262" w:type="dxa"/>
          </w:tcPr>
          <w:p w:rsidR="00F7168B" w:rsidRPr="004A4EB3" w:rsidRDefault="00F7168B" w:rsidP="00493F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EB3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Экосистема.</w:t>
            </w:r>
          </w:p>
        </w:tc>
        <w:tc>
          <w:tcPr>
            <w:tcW w:w="992" w:type="dxa"/>
          </w:tcPr>
          <w:p w:rsidR="00F7168B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493F40" w:rsidP="002E3E12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2)</w:t>
            </w:r>
          </w:p>
        </w:tc>
        <w:tc>
          <w:tcPr>
            <w:tcW w:w="7262" w:type="dxa"/>
          </w:tcPr>
          <w:p w:rsidR="00F7168B" w:rsidRPr="009030A5" w:rsidRDefault="00493F40" w:rsidP="00493F40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Среда обитания организмов. Экологические факторы</w:t>
            </w:r>
          </w:p>
        </w:tc>
        <w:tc>
          <w:tcPr>
            <w:tcW w:w="992" w:type="dxa"/>
          </w:tcPr>
          <w:p w:rsidR="00F7168B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493F40" w:rsidRPr="005B38E0" w:rsidTr="00F7168B">
        <w:tc>
          <w:tcPr>
            <w:tcW w:w="1273" w:type="dxa"/>
          </w:tcPr>
          <w:p w:rsidR="00493F40" w:rsidRDefault="00493F40" w:rsidP="002E3E12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5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3)</w:t>
            </w:r>
          </w:p>
        </w:tc>
        <w:tc>
          <w:tcPr>
            <w:tcW w:w="7262" w:type="dxa"/>
          </w:tcPr>
          <w:p w:rsidR="00493F40" w:rsidRDefault="00493F40" w:rsidP="00493F40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Биотические и антропогенные факторы</w:t>
            </w:r>
          </w:p>
        </w:tc>
        <w:tc>
          <w:tcPr>
            <w:tcW w:w="992" w:type="dxa"/>
          </w:tcPr>
          <w:p w:rsidR="00493F40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F7168B" w:rsidRPr="005B38E0" w:rsidTr="00F7168B">
        <w:tc>
          <w:tcPr>
            <w:tcW w:w="1273" w:type="dxa"/>
          </w:tcPr>
          <w:p w:rsidR="00F7168B" w:rsidRPr="009030A5" w:rsidRDefault="00493F40" w:rsidP="002E3E12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4)</w:t>
            </w:r>
          </w:p>
        </w:tc>
        <w:tc>
          <w:tcPr>
            <w:tcW w:w="7262" w:type="dxa"/>
          </w:tcPr>
          <w:p w:rsidR="00F7168B" w:rsidRPr="009030A5" w:rsidRDefault="00493F40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Промежуточная аттестация</w:t>
            </w:r>
          </w:p>
        </w:tc>
        <w:tc>
          <w:tcPr>
            <w:tcW w:w="992" w:type="dxa"/>
          </w:tcPr>
          <w:p w:rsidR="00F7168B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493F40" w:rsidRPr="005B38E0" w:rsidTr="00F7168B">
        <w:tc>
          <w:tcPr>
            <w:tcW w:w="1273" w:type="dxa"/>
          </w:tcPr>
          <w:p w:rsidR="00493F40" w:rsidRDefault="00493F40" w:rsidP="002E3E12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 w:rsidR="002E3E12">
              <w:rPr>
                <w:rFonts w:eastAsia="Times New Roman"/>
                <w:sz w:val="20"/>
                <w:szCs w:val="20"/>
                <w:lang w:eastAsia="zh-CN" w:bidi="hi-IN"/>
              </w:rPr>
              <w:t>7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(5)</w:t>
            </w:r>
          </w:p>
        </w:tc>
        <w:tc>
          <w:tcPr>
            <w:tcW w:w="7262" w:type="dxa"/>
          </w:tcPr>
          <w:p w:rsidR="00493F40" w:rsidRDefault="00493F40" w:rsidP="00493F40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Экскурсия «Изучение и описание лесной экосистемы»</w:t>
            </w:r>
          </w:p>
        </w:tc>
        <w:tc>
          <w:tcPr>
            <w:tcW w:w="992" w:type="dxa"/>
          </w:tcPr>
          <w:p w:rsidR="00493F40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2E3E12" w:rsidRPr="005B38E0" w:rsidTr="00F7168B">
        <w:tc>
          <w:tcPr>
            <w:tcW w:w="1273" w:type="dxa"/>
          </w:tcPr>
          <w:p w:rsidR="002E3E12" w:rsidRDefault="002E3E12" w:rsidP="002E3E12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8</w:t>
            </w:r>
          </w:p>
        </w:tc>
        <w:tc>
          <w:tcPr>
            <w:tcW w:w="7262" w:type="dxa"/>
          </w:tcPr>
          <w:p w:rsidR="002E3E12" w:rsidRDefault="002E3E12" w:rsidP="00493F40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Резерв</w:t>
            </w:r>
          </w:p>
        </w:tc>
        <w:tc>
          <w:tcPr>
            <w:tcW w:w="992" w:type="dxa"/>
          </w:tcPr>
          <w:p w:rsidR="002E3E12" w:rsidRPr="009030A5" w:rsidRDefault="002E3E12" w:rsidP="004461C7">
            <w:pPr>
              <w:suppressAutoHyphens/>
              <w:contextualSpacing/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</w:tbl>
    <w:p w:rsidR="000E1141" w:rsidRDefault="000E1141" w:rsidP="000E1141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683"/>
        <w:gridCol w:w="992"/>
      </w:tblGrid>
      <w:tr w:rsidR="00744B96" w:rsidRPr="005B38E0" w:rsidTr="00744B96">
        <w:tc>
          <w:tcPr>
            <w:tcW w:w="852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№ п/п</w:t>
            </w:r>
          </w:p>
        </w:tc>
        <w:tc>
          <w:tcPr>
            <w:tcW w:w="7683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Тема урока</w:t>
            </w:r>
          </w:p>
        </w:tc>
        <w:tc>
          <w:tcPr>
            <w:tcW w:w="992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Количество часов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Pr="005B38E0" w:rsidRDefault="00744B96" w:rsidP="002E3E12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>8</w:t>
            </w: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класс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68 часов, из них 5 часов – резерв)</w:t>
            </w:r>
          </w:p>
        </w:tc>
        <w:tc>
          <w:tcPr>
            <w:tcW w:w="992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</w:tr>
      <w:tr w:rsidR="00744B96" w:rsidRPr="005B38E0" w:rsidTr="00744B96">
        <w:tc>
          <w:tcPr>
            <w:tcW w:w="852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>Наука о человеке (3 ч.)</w:t>
            </w:r>
          </w:p>
        </w:tc>
        <w:tc>
          <w:tcPr>
            <w:tcW w:w="992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683" w:type="dxa"/>
          </w:tcPr>
          <w:p w:rsidR="00744B96" w:rsidRPr="00765F9A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Науки о человеке и их методы</w:t>
            </w:r>
          </w:p>
        </w:tc>
        <w:tc>
          <w:tcPr>
            <w:tcW w:w="992" w:type="dxa"/>
          </w:tcPr>
          <w:p w:rsidR="00744B96" w:rsidRPr="00765F9A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65F9A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683" w:type="dxa"/>
          </w:tcPr>
          <w:p w:rsidR="00744B96" w:rsidRPr="00765F9A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Биологическая природа человека. Расы человека.</w:t>
            </w:r>
          </w:p>
        </w:tc>
        <w:tc>
          <w:tcPr>
            <w:tcW w:w="992" w:type="dxa"/>
          </w:tcPr>
          <w:p w:rsidR="00744B96" w:rsidRPr="00765F9A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65F9A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683" w:type="dxa"/>
          </w:tcPr>
          <w:p w:rsidR="00744B96" w:rsidRPr="00765F9A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Происхождение и эволюция человека. Антропогенез</w:t>
            </w:r>
          </w:p>
        </w:tc>
        <w:tc>
          <w:tcPr>
            <w:tcW w:w="992" w:type="dxa"/>
          </w:tcPr>
          <w:p w:rsidR="00744B96" w:rsidRPr="00765F9A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65F9A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>Общий обзор организма человека (3ч.)</w:t>
            </w:r>
          </w:p>
        </w:tc>
        <w:tc>
          <w:tcPr>
            <w:tcW w:w="992" w:type="dxa"/>
          </w:tcPr>
          <w:p w:rsidR="00744B96" w:rsidRPr="00765F9A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 (1)</w:t>
            </w:r>
          </w:p>
        </w:tc>
        <w:tc>
          <w:tcPr>
            <w:tcW w:w="7683" w:type="dxa"/>
          </w:tcPr>
          <w:p w:rsidR="00744B96" w:rsidRPr="00B579E5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B579E5">
              <w:rPr>
                <w:rFonts w:eastAsia="Times New Roman"/>
                <w:sz w:val="20"/>
                <w:szCs w:val="20"/>
                <w:lang w:eastAsia="zh-CN" w:bidi="hi-IN"/>
              </w:rPr>
              <w:t>Строение организма человека</w:t>
            </w:r>
          </w:p>
        </w:tc>
        <w:tc>
          <w:tcPr>
            <w:tcW w:w="992" w:type="dxa"/>
          </w:tcPr>
          <w:p w:rsidR="00744B96" w:rsidRPr="00B579E5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B579E5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 (2)</w:t>
            </w:r>
          </w:p>
        </w:tc>
        <w:tc>
          <w:tcPr>
            <w:tcW w:w="7683" w:type="dxa"/>
          </w:tcPr>
          <w:p w:rsidR="00744B96" w:rsidRPr="00B579E5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B579E5">
              <w:rPr>
                <w:rFonts w:eastAsia="Times New Roman"/>
                <w:sz w:val="20"/>
                <w:szCs w:val="20"/>
                <w:lang w:eastAsia="zh-CN" w:bidi="hi-IN"/>
              </w:rPr>
              <w:t>Строение организма человека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. Лабораторная работа «Микроскопическое строение тканей организма человека»</w:t>
            </w:r>
          </w:p>
        </w:tc>
        <w:tc>
          <w:tcPr>
            <w:tcW w:w="992" w:type="dxa"/>
          </w:tcPr>
          <w:p w:rsidR="00744B96" w:rsidRPr="00B579E5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B579E5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 (3)</w:t>
            </w:r>
          </w:p>
        </w:tc>
        <w:tc>
          <w:tcPr>
            <w:tcW w:w="7683" w:type="dxa"/>
          </w:tcPr>
          <w:p w:rsidR="00744B96" w:rsidRPr="00B579E5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B579E5">
              <w:rPr>
                <w:rFonts w:eastAsia="Times New Roman"/>
                <w:sz w:val="20"/>
                <w:szCs w:val="20"/>
                <w:lang w:eastAsia="zh-CN" w:bidi="hi-IN"/>
              </w:rPr>
              <w:t>Регуляция процессов жизнедеятельности</w:t>
            </w:r>
          </w:p>
        </w:tc>
        <w:tc>
          <w:tcPr>
            <w:tcW w:w="992" w:type="dxa"/>
          </w:tcPr>
          <w:p w:rsidR="00744B96" w:rsidRPr="00B579E5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B579E5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Pr="005B38E0" w:rsidRDefault="00744B96" w:rsidP="00115359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>Опора и движение (</w:t>
            </w:r>
            <w:r w:rsidR="00115359">
              <w:rPr>
                <w:rFonts w:eastAsia="Times New Roman"/>
                <w:b/>
                <w:sz w:val="20"/>
                <w:szCs w:val="20"/>
                <w:lang w:eastAsia="zh-CN" w:bidi="hi-IN"/>
              </w:rPr>
              <w:t>9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>ч</w:t>
            </w:r>
            <w:r w:rsidRPr="00115359">
              <w:rPr>
                <w:rFonts w:eastAsia="Times New Roman"/>
                <w:sz w:val="20"/>
                <w:szCs w:val="20"/>
                <w:lang w:eastAsia="zh-CN" w:bidi="hi-IN"/>
              </w:rPr>
              <w:t xml:space="preserve">.) 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Pr="00115359">
              <w:rPr>
                <w:rFonts w:eastAsia="Times New Roman"/>
                <w:sz w:val="20"/>
                <w:szCs w:val="20"/>
                <w:lang w:eastAsia="zh-CN" w:bidi="hi-IN"/>
              </w:rPr>
              <w:t>ч. За счет резерва</w:t>
            </w:r>
          </w:p>
        </w:tc>
        <w:tc>
          <w:tcPr>
            <w:tcW w:w="992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7 (1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proofErr w:type="spellStart"/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Опорно</w:t>
            </w:r>
            <w:proofErr w:type="spellEnd"/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 xml:space="preserve"> – двигательная система. Состав, строение и рост костей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8 (2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Лабораторная работа «Изучение микроскопического строения кости»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9 (3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Скелет человека. Соединение костей. Скелет головы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0 (4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Соединительные ткани и их функции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1 (5</w:t>
            </w:r>
            <w:r w:rsidR="00115359"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Скелет туловища. Скелет конечностей и их поясов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2</w:t>
            </w:r>
            <w:r w:rsidR="00115359">
              <w:rPr>
                <w:rFonts w:eastAsia="Times New Roman"/>
                <w:sz w:val="20"/>
                <w:szCs w:val="20"/>
                <w:lang w:eastAsia="zh-CN" w:bidi="hi-IN"/>
              </w:rPr>
              <w:t xml:space="preserve"> (6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Строение и функции скелетных мышц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3</w:t>
            </w:r>
            <w:r w:rsidR="00115359">
              <w:rPr>
                <w:rFonts w:eastAsia="Times New Roman"/>
                <w:sz w:val="20"/>
                <w:szCs w:val="20"/>
                <w:lang w:eastAsia="zh-CN" w:bidi="hi-IN"/>
              </w:rPr>
              <w:t xml:space="preserve"> (7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Работа мышц и ее регуляция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4</w:t>
            </w:r>
            <w:r w:rsidR="00115359">
              <w:rPr>
                <w:rFonts w:eastAsia="Times New Roman"/>
                <w:sz w:val="20"/>
                <w:szCs w:val="20"/>
                <w:lang w:eastAsia="zh-CN" w:bidi="hi-IN"/>
              </w:rPr>
              <w:t xml:space="preserve"> (8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 xml:space="preserve">Нарушения </w:t>
            </w:r>
            <w:proofErr w:type="spellStart"/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опорно</w:t>
            </w:r>
            <w:proofErr w:type="spellEnd"/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 xml:space="preserve"> – двигательной системы. Травматизм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5</w:t>
            </w:r>
            <w:r w:rsidR="00115359">
              <w:rPr>
                <w:rFonts w:eastAsia="Times New Roman"/>
                <w:sz w:val="20"/>
                <w:szCs w:val="20"/>
                <w:lang w:eastAsia="zh-CN" w:bidi="hi-IN"/>
              </w:rPr>
              <w:t xml:space="preserve"> (9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proofErr w:type="spellStart"/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Зачетно</w:t>
            </w:r>
            <w:proofErr w:type="spellEnd"/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 xml:space="preserve"> – обобщающий урок по теме «Опора и движение»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Внутренняя среда организма </w:t>
            </w:r>
            <w:proofErr w:type="gramStart"/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>( 5</w:t>
            </w:r>
            <w:proofErr w:type="gramEnd"/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ч.)</w:t>
            </w:r>
          </w:p>
        </w:tc>
        <w:tc>
          <w:tcPr>
            <w:tcW w:w="992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6 (</w:t>
            </w:r>
            <w:r w:rsidR="00744B96" w:rsidRPr="0075328B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Состав внутренней среды организма и её функции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7 (</w:t>
            </w:r>
            <w:r w:rsidR="00744B96" w:rsidRPr="0075328B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Состав крови. Постоянство внутренней среды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8 (</w:t>
            </w:r>
            <w:r w:rsidR="00744B96" w:rsidRPr="0075328B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Свертывание крови. Переливание крови. Группы крови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9 (</w:t>
            </w:r>
            <w:r w:rsidR="00744B96" w:rsidRPr="0075328B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Иммунитет. Нарушения иммунной системы человека. Вакцинация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0 (</w:t>
            </w:r>
            <w:r w:rsidR="00744B96" w:rsidRPr="0075328B">
              <w:rPr>
                <w:rFonts w:eastAsia="Times New Roman"/>
                <w:sz w:val="20"/>
                <w:szCs w:val="20"/>
                <w:lang w:eastAsia="zh-CN" w:bidi="hi-IN"/>
              </w:rPr>
              <w:t>5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Обобщающий урок по главе 3 «Внутренняя среда организма»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Pr="00B178DA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B178DA"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Кровообращение и </w:t>
            </w:r>
            <w:proofErr w:type="spellStart"/>
            <w:r w:rsidRPr="00B178DA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лимфообращение</w:t>
            </w:r>
            <w:proofErr w:type="spellEnd"/>
            <w:r w:rsidRPr="00B178DA"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(4 ч.)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1 (</w:t>
            </w:r>
            <w:r w:rsidR="00744B96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Органы кровообращения. Строение и работа сердца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2 (</w:t>
            </w:r>
            <w:r w:rsidR="00744B96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Сосудистая система. </w:t>
            </w:r>
            <w:proofErr w:type="spellStart"/>
            <w:r>
              <w:rPr>
                <w:rFonts w:eastAsia="Times New Roman"/>
                <w:sz w:val="20"/>
                <w:szCs w:val="20"/>
                <w:lang w:eastAsia="zh-CN" w:bidi="hi-IN"/>
              </w:rPr>
              <w:t>Лимфообращение</w:t>
            </w:r>
            <w:proofErr w:type="spellEnd"/>
            <w:r>
              <w:rPr>
                <w:rFonts w:eastAsia="Times New Roman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3 (</w:t>
            </w:r>
            <w:r w:rsidR="00744B96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B178DA" w:rsidRDefault="00744B96" w:rsidP="004461C7">
            <w:pPr>
              <w:suppressAutoHyphens/>
              <w:contextualSpacing/>
              <w:rPr>
                <w:rFonts w:eastAsia="Times New Roman"/>
                <w:i/>
                <w:sz w:val="20"/>
                <w:szCs w:val="20"/>
                <w:lang w:eastAsia="zh-CN" w:bidi="hi-IN"/>
              </w:rPr>
            </w:pPr>
            <w:r w:rsidRPr="00B178DA">
              <w:rPr>
                <w:rFonts w:eastAsia="Times New Roman"/>
                <w:i/>
                <w:sz w:val="20"/>
                <w:szCs w:val="20"/>
                <w:lang w:eastAsia="zh-CN" w:bidi="hi-IN"/>
              </w:rPr>
              <w:t>Лабораторная работа «</w:t>
            </w:r>
            <w:r>
              <w:rPr>
                <w:rFonts w:eastAsia="Times New Roman"/>
                <w:i/>
                <w:sz w:val="20"/>
                <w:szCs w:val="20"/>
                <w:lang w:eastAsia="zh-CN" w:bidi="hi-IN"/>
              </w:rPr>
              <w:t>Подсчёт пульса в разных условиях и и</w:t>
            </w:r>
            <w:r w:rsidRPr="00B178DA">
              <w:rPr>
                <w:rFonts w:eastAsia="Times New Roman"/>
                <w:i/>
                <w:sz w:val="20"/>
                <w:szCs w:val="20"/>
                <w:lang w:eastAsia="zh-CN" w:bidi="hi-IN"/>
              </w:rPr>
              <w:t>змерение кровяного давления»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4 (</w:t>
            </w:r>
            <w:r w:rsidR="00744B96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Сердечно – сосудистые </w:t>
            </w:r>
            <w:proofErr w:type="gramStart"/>
            <w:r>
              <w:rPr>
                <w:rFonts w:eastAsia="Times New Roman"/>
                <w:sz w:val="20"/>
                <w:szCs w:val="20"/>
                <w:lang w:eastAsia="zh-CN" w:bidi="hi-IN"/>
              </w:rPr>
              <w:t>заболевания .Первая</w:t>
            </w:r>
            <w:proofErr w:type="gramEnd"/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помощь при кровотечении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Pr="00B178DA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B178DA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Дыхание (4ч.)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5 (</w:t>
            </w:r>
            <w:r w:rsidR="00744B96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Дыхание и его значение. Органы дыхания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6 (</w:t>
            </w:r>
            <w:r w:rsidR="00744B96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Механизм дыхания. Жизненная емкость легких. </w:t>
            </w:r>
            <w:r w:rsidRPr="003E5339">
              <w:rPr>
                <w:rFonts w:eastAsia="Times New Roman"/>
                <w:i/>
                <w:sz w:val="20"/>
                <w:szCs w:val="20"/>
                <w:lang w:eastAsia="zh-CN" w:bidi="hi-IN"/>
              </w:rPr>
              <w:t>Лабораторная работа «Измерение обхвата грудной клетки в состоянии вдоха и выдоха»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7 (</w:t>
            </w:r>
            <w:r w:rsidR="00744B96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Регуляция дыхания. Охрана воздушной среды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8 (</w:t>
            </w:r>
            <w:r w:rsidR="00744B96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Заболевания органов дыхания, их профилактика. Реанимация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Pr="00B178DA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>Питание (6</w:t>
            </w:r>
            <w:r w:rsidRPr="00B178DA"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ч.)</w:t>
            </w:r>
            <w:r w:rsidR="00115359"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1 час за счет резерва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9 (</w:t>
            </w:r>
            <w:r w:rsidR="00744B96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Питание и его значение. Органы пищеварения и их функции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0 (</w:t>
            </w:r>
            <w:r w:rsidR="00744B96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Пищеварение в ротовой полости. Глотка и пищевод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1 (</w:t>
            </w:r>
            <w:r w:rsidR="00744B96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Пищеварение в желудке и кишечнике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2 (</w:t>
            </w:r>
            <w:r w:rsidR="00744B96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Всасывание питательных веществ в кровь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3 (</w:t>
            </w:r>
            <w:r w:rsidR="00744B96">
              <w:rPr>
                <w:rFonts w:eastAsia="Times New Roman"/>
                <w:sz w:val="20"/>
                <w:szCs w:val="20"/>
                <w:lang w:eastAsia="zh-CN" w:bidi="hi-IN"/>
              </w:rPr>
              <w:t>5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Регуляция пищеварения. Гигиена питания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F75A0E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4 (</w:t>
            </w:r>
            <w:r w:rsidR="00744B96"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Зачетный урок по главе «Питание»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Pr="00757229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757229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Обмен веществ и превращение энергии (4ч)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5328B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5 (</w:t>
            </w:r>
            <w:r w:rsidR="00115359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328B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Пластический и энергетический обмен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6 (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7229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7229">
              <w:rPr>
                <w:rFonts w:eastAsia="Times New Roman"/>
                <w:sz w:val="20"/>
                <w:szCs w:val="20"/>
                <w:lang w:eastAsia="zh-CN" w:bidi="hi-IN"/>
              </w:rPr>
              <w:t>Ферменты и их роль в организме человека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7 (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7229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Витамины и их роль в организме человека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lastRenderedPageBreak/>
              <w:t>38 (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7229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7229">
              <w:rPr>
                <w:rFonts w:eastAsia="Times New Roman"/>
                <w:sz w:val="20"/>
                <w:szCs w:val="20"/>
                <w:lang w:eastAsia="zh-CN" w:bidi="hi-IN"/>
              </w:rPr>
              <w:t>Нормы и режим питания. Нарушения обмена веществ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Pr="003E3063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3E3063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Выделение продуктов обмена (3ч.)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744B96" w:rsidRPr="005B38E0" w:rsidTr="00744B96">
        <w:tc>
          <w:tcPr>
            <w:tcW w:w="852" w:type="dxa"/>
          </w:tcPr>
          <w:p w:rsidR="00744B96" w:rsidRPr="00030C05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9 (</w:t>
            </w:r>
            <w:r w:rsidR="00744B96" w:rsidRPr="00030C05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7229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Выделение и его значение. Органы мочевыделения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0 (</w:t>
            </w:r>
            <w:r w:rsidR="00744B96" w:rsidRPr="00115359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7229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Заболевания органов мочевыделения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1 (</w:t>
            </w:r>
            <w:r w:rsidR="00744B96" w:rsidRPr="00115359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7229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Обобщающий урок по главам «Обмен веществ и превращение энергии и «Выделение продуктов обмена»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Pr="00B6716D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B6716D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Покровы тела (3 ч.)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744B96" w:rsidRPr="005B38E0" w:rsidTr="00744B96">
        <w:tc>
          <w:tcPr>
            <w:tcW w:w="852" w:type="dxa"/>
          </w:tcPr>
          <w:p w:rsidR="00744B96" w:rsidRPr="00B6716D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2 (</w:t>
            </w:r>
            <w:r w:rsidR="00744B96" w:rsidRPr="00B6716D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7229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Наружные покровы </w:t>
            </w:r>
            <w:proofErr w:type="gramStart"/>
            <w:r>
              <w:rPr>
                <w:rFonts w:eastAsia="Times New Roman"/>
                <w:sz w:val="20"/>
                <w:szCs w:val="20"/>
                <w:lang w:eastAsia="zh-CN" w:bidi="hi-IN"/>
              </w:rPr>
              <w:t>тела .Строение</w:t>
            </w:r>
            <w:proofErr w:type="gramEnd"/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и функции кожи. 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3 (</w:t>
            </w:r>
            <w:r w:rsidR="00744B96" w:rsidRPr="00115359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7229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Болезни и травмы кожи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4 (</w:t>
            </w:r>
            <w:r w:rsidR="00744B96" w:rsidRPr="00115359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7229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Гигиена кожных покровов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Pr="00237DE0" w:rsidRDefault="00744B96" w:rsidP="004461C7">
            <w:pPr>
              <w:suppressAutoHyphens/>
              <w:spacing w:before="24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237D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Нейрогуморальная регуляция процессов жизнедеятельности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(8 ч.</w:t>
            </w:r>
            <w:r w:rsidR="00115359">
              <w:rPr>
                <w:rFonts w:eastAsia="Times New Roman"/>
                <w:b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744B96" w:rsidRPr="005B38E0" w:rsidTr="00744B96">
        <w:tc>
          <w:tcPr>
            <w:tcW w:w="852" w:type="dxa"/>
          </w:tcPr>
          <w:p w:rsidR="00744B96" w:rsidRPr="007B0B8D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5 (</w:t>
            </w:r>
            <w:r w:rsidR="00744B96" w:rsidRPr="007B0B8D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7229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Железы внутренней секреции и их функции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B0B8D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6 (</w:t>
            </w:r>
            <w:r w:rsidR="00744B96" w:rsidRPr="007B0B8D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7229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Работа эндокринной системы и её нарушения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744B96" w:rsidRPr="005B38E0" w:rsidTr="00744B96">
        <w:tc>
          <w:tcPr>
            <w:tcW w:w="852" w:type="dxa"/>
          </w:tcPr>
          <w:p w:rsidR="00744B96" w:rsidRPr="007B0B8D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7 (</w:t>
            </w:r>
            <w:r w:rsidR="00744B96" w:rsidRPr="007B0B8D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7229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Строение нервной системы и её значение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B0B8D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8 (</w:t>
            </w:r>
            <w:r w:rsidR="00744B96" w:rsidRPr="007B0B8D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Спинной мозг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B0B8D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9 (</w:t>
            </w:r>
            <w:r w:rsidR="00744B96" w:rsidRPr="007B0B8D">
              <w:rPr>
                <w:rFonts w:eastAsia="Times New Roman"/>
                <w:sz w:val="20"/>
                <w:szCs w:val="20"/>
                <w:lang w:eastAsia="zh-CN" w:bidi="hi-IN"/>
              </w:rPr>
              <w:t>5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Головной мозг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B0B8D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0 (</w:t>
            </w:r>
            <w:r w:rsidR="00744B96" w:rsidRPr="007B0B8D"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Вегетативная нервная система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B0B8D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51 (</w:t>
            </w:r>
            <w:r w:rsidR="00744B96" w:rsidRPr="007B0B8D">
              <w:rPr>
                <w:rFonts w:eastAsia="Times New Roman"/>
                <w:sz w:val="20"/>
                <w:szCs w:val="20"/>
                <w:lang w:eastAsia="zh-CN" w:bidi="hi-IN"/>
              </w:rPr>
              <w:t>7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Нарушения в работе нервной системы и их предупреждение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B0B8D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2 (</w:t>
            </w:r>
            <w:r w:rsidR="00744B96" w:rsidRPr="007B0B8D">
              <w:rPr>
                <w:rFonts w:eastAsia="Times New Roman"/>
                <w:sz w:val="20"/>
                <w:szCs w:val="20"/>
                <w:lang w:eastAsia="zh-CN" w:bidi="hi-IN"/>
              </w:rPr>
              <w:t>8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Зачетное занятие по главе «Нейрогуморальная регуляция»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B0B8D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635E8B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Органы чувств. Анализаторы. (4 ч.)</w:t>
            </w:r>
          </w:p>
          <w:p w:rsidR="00744B96" w:rsidRPr="00635E8B" w:rsidRDefault="00744B96" w:rsidP="004461C7">
            <w:pPr>
              <w:suppressAutoHyphens/>
              <w:contextualSpacing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744B96" w:rsidRPr="005B38E0" w:rsidTr="00744B96">
        <w:tc>
          <w:tcPr>
            <w:tcW w:w="852" w:type="dxa"/>
          </w:tcPr>
          <w:p w:rsidR="00744B96" w:rsidRPr="007B0B8D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3 (</w:t>
            </w:r>
            <w:r w:rsidR="00744B96" w:rsidRPr="007B0B8D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Понятие об анализаторах. Зрительный анализатор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B0B8D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4 (</w:t>
            </w:r>
            <w:r w:rsidR="00744B96" w:rsidRPr="007B0B8D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Слуховой анализатор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B0B8D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5 (</w:t>
            </w:r>
            <w:r w:rsidR="00744B96" w:rsidRPr="007B0B8D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Вестибулярный анализатор. Мышечное чувство. Осязание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B0B8D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6 (</w:t>
            </w:r>
            <w:r w:rsidR="00744B96" w:rsidRPr="007B0B8D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Вкусовой и обонятельный анализаторы. Боль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7B0B8D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Pr="007B0B8D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7B0B8D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Психика и поведение человека.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</w:t>
            </w:r>
            <w:r w:rsidRPr="007B0B8D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Высшая нервная деятельность.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(6 ч.)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7 (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Высшая нервная деятельность. Рефлексы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8 (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Память и обучение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9 (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Врождённое и приобретённое поведение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0 (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7229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Сон и бодрствование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1 (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5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757229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Особенности высшей нервной деятельности человека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2 (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Зачётное занятие по главе «Психика и поведение человека»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7B0B8D">
              <w:rPr>
                <w:rFonts w:eastAsia="Times New Roman"/>
                <w:b/>
                <w:sz w:val="20"/>
                <w:szCs w:val="20"/>
                <w:lang w:eastAsia="zh-CN" w:bidi="hi-IN"/>
              </w:rPr>
              <w:t>Размножение и развитие человека (4ч.)</w:t>
            </w:r>
          </w:p>
          <w:p w:rsidR="00744B96" w:rsidRPr="007B0B8D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3 (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B0B8D">
              <w:rPr>
                <w:rFonts w:eastAsia="Times New Roman"/>
                <w:sz w:val="20"/>
                <w:szCs w:val="20"/>
                <w:lang w:eastAsia="zh-CN" w:bidi="hi-IN"/>
              </w:rPr>
              <w:t>Особенности размножения человека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4 (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Органы размножения. Половые клетки. Оплодотворение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5 (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Беременность и роды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CD45FE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6 (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Рост и развитие ребёнка после рождения.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744B96" w:rsidRPr="005B38E0" w:rsidTr="00744B96">
        <w:tc>
          <w:tcPr>
            <w:tcW w:w="852" w:type="dxa"/>
          </w:tcPr>
          <w:p w:rsidR="00744B96" w:rsidRPr="005B38E0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744B96" w:rsidRPr="008D1385" w:rsidRDefault="00744B96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8D1385">
              <w:rPr>
                <w:rFonts w:eastAsia="Times New Roman"/>
                <w:b/>
                <w:sz w:val="20"/>
                <w:szCs w:val="20"/>
                <w:lang w:eastAsia="zh-CN" w:bidi="hi-IN"/>
              </w:rPr>
              <w:t>Человек и окружающая среда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(4 ч.)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744B96" w:rsidRPr="005B38E0" w:rsidTr="00744B96">
        <w:tc>
          <w:tcPr>
            <w:tcW w:w="852" w:type="dxa"/>
          </w:tcPr>
          <w:p w:rsidR="00744B96" w:rsidRPr="00115359" w:rsidRDefault="001C61C4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7 (</w:t>
            </w:r>
            <w:r w:rsidR="00115359" w:rsidRPr="00115359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744B96" w:rsidRPr="008D1385" w:rsidRDefault="00744B96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Социальная и природная среда человека. </w:t>
            </w:r>
          </w:p>
        </w:tc>
        <w:tc>
          <w:tcPr>
            <w:tcW w:w="992" w:type="dxa"/>
          </w:tcPr>
          <w:p w:rsidR="00744B96" w:rsidRPr="00F75A0E" w:rsidRDefault="00744B96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C61C4" w:rsidRPr="005B38E0" w:rsidTr="00744B96">
        <w:tc>
          <w:tcPr>
            <w:tcW w:w="852" w:type="dxa"/>
          </w:tcPr>
          <w:p w:rsidR="001C61C4" w:rsidRPr="00115359" w:rsidRDefault="001C61C4" w:rsidP="001C61C4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8 (</w:t>
            </w:r>
            <w:r w:rsidRPr="00115359"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683" w:type="dxa"/>
          </w:tcPr>
          <w:p w:rsidR="001C61C4" w:rsidRDefault="001C61C4" w:rsidP="001C61C4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Анализ и оценка влияния факторов окружающей среды, факторов риска на здоровье человека</w:t>
            </w:r>
          </w:p>
        </w:tc>
        <w:tc>
          <w:tcPr>
            <w:tcW w:w="992" w:type="dxa"/>
          </w:tcPr>
          <w:p w:rsidR="001C61C4" w:rsidRPr="00F75A0E" w:rsidRDefault="001C61C4" w:rsidP="001C61C4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F75A0E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</w:tbl>
    <w:p w:rsidR="000E1141" w:rsidRDefault="000E1141" w:rsidP="000E1141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683"/>
        <w:gridCol w:w="992"/>
      </w:tblGrid>
      <w:tr w:rsidR="00115359" w:rsidRPr="005B38E0" w:rsidTr="00115359">
        <w:tc>
          <w:tcPr>
            <w:tcW w:w="852" w:type="dxa"/>
          </w:tcPr>
          <w:p w:rsidR="00115359" w:rsidRPr="005B38E0" w:rsidRDefault="00115359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№ п/п</w:t>
            </w:r>
          </w:p>
        </w:tc>
        <w:tc>
          <w:tcPr>
            <w:tcW w:w="7683" w:type="dxa"/>
          </w:tcPr>
          <w:p w:rsidR="00115359" w:rsidRPr="005B38E0" w:rsidRDefault="00115359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Тема урока</w:t>
            </w:r>
          </w:p>
        </w:tc>
        <w:tc>
          <w:tcPr>
            <w:tcW w:w="992" w:type="dxa"/>
          </w:tcPr>
          <w:p w:rsidR="00115359" w:rsidRPr="005B38E0" w:rsidRDefault="00115359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5B38E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Количество часов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Pr="005B38E0" w:rsidRDefault="00115359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115359" w:rsidRPr="005B38E0" w:rsidRDefault="00115359" w:rsidP="0063256A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65444D">
              <w:rPr>
                <w:rFonts w:eastAsia="Times New Roman"/>
                <w:b/>
                <w:sz w:val="20"/>
                <w:szCs w:val="20"/>
                <w:lang w:eastAsia="zh-CN" w:bidi="hi-IN"/>
              </w:rPr>
              <w:t>9 КЛАСС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</w:t>
            </w:r>
            <w:r w:rsidR="0063256A">
              <w:rPr>
                <w:rFonts w:eastAsia="Times New Roman"/>
                <w:b/>
                <w:sz w:val="20"/>
                <w:szCs w:val="20"/>
                <w:lang w:eastAsia="zh-CN" w:bidi="hi-IN"/>
              </w:rPr>
              <w:t>66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часов, из них 5 часов – резерв)</w:t>
            </w:r>
          </w:p>
        </w:tc>
        <w:tc>
          <w:tcPr>
            <w:tcW w:w="992" w:type="dxa"/>
          </w:tcPr>
          <w:p w:rsidR="00115359" w:rsidRPr="005B38E0" w:rsidRDefault="00115359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</w:tr>
      <w:tr w:rsidR="00115359" w:rsidRPr="005B38E0" w:rsidTr="00115359">
        <w:tc>
          <w:tcPr>
            <w:tcW w:w="852" w:type="dxa"/>
          </w:tcPr>
          <w:p w:rsidR="00115359" w:rsidRPr="005B38E0" w:rsidRDefault="00115359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115359" w:rsidRPr="005B38E0" w:rsidRDefault="00115359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>Введение. Биология в системе наук (2 ч.)</w:t>
            </w:r>
          </w:p>
        </w:tc>
        <w:tc>
          <w:tcPr>
            <w:tcW w:w="992" w:type="dxa"/>
          </w:tcPr>
          <w:p w:rsidR="00115359" w:rsidRPr="005B38E0" w:rsidRDefault="00115359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</w:p>
        </w:tc>
      </w:tr>
      <w:tr w:rsidR="00115359" w:rsidRPr="005B38E0" w:rsidTr="00115359">
        <w:tc>
          <w:tcPr>
            <w:tcW w:w="852" w:type="dxa"/>
          </w:tcPr>
          <w:p w:rsidR="00115359" w:rsidRPr="0075328B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5328B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683" w:type="dxa"/>
          </w:tcPr>
          <w:p w:rsidR="00115359" w:rsidRPr="00765F9A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Биология как наука</w:t>
            </w:r>
          </w:p>
        </w:tc>
        <w:tc>
          <w:tcPr>
            <w:tcW w:w="992" w:type="dxa"/>
          </w:tcPr>
          <w:p w:rsidR="00115359" w:rsidRPr="00765F9A" w:rsidRDefault="00115359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 w:rsidRPr="00765F9A"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Pr="0075328B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Методы биологических исследований. Значение биологии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Pr="0075328B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115359" w:rsidRPr="00344BA0" w:rsidRDefault="00115359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344BA0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Глава 1 Основы цитологии – науки о клетке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(10 ч.)</w:t>
            </w:r>
          </w:p>
        </w:tc>
        <w:tc>
          <w:tcPr>
            <w:tcW w:w="992" w:type="dxa"/>
          </w:tcPr>
          <w:p w:rsidR="00115359" w:rsidRPr="00765F9A" w:rsidRDefault="00115359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115359" w:rsidRPr="005B38E0" w:rsidTr="00115359">
        <w:tc>
          <w:tcPr>
            <w:tcW w:w="852" w:type="dxa"/>
          </w:tcPr>
          <w:p w:rsidR="00115359" w:rsidRPr="0075328B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3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Цитология – наука о клетке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Pr="0075328B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4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Клеточная теория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Pr="0075328B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5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Химический состав клетки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Pr="0075328B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6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Строение клетки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Pr="0075328B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7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Особенности клеточного строения организмов. Вирусы.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Pr="0075328B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8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Обмен веществ и превращение энергии в клетке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7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9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Фотосинтез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Pr="0075328B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8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10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Биосинтез белка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Pr="0075328B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9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11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Регуляция процессов жизнедеятельности в клетке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lastRenderedPageBreak/>
              <w:t>10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12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Зачетное занятие по главе 1 «Основы цитологии»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115359" w:rsidRPr="00657358" w:rsidRDefault="00115359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Глава 2. </w:t>
            </w:r>
            <w:r w:rsidRPr="00657358">
              <w:rPr>
                <w:rFonts w:eastAsia="Times New Roman"/>
                <w:b/>
                <w:sz w:val="20"/>
                <w:szCs w:val="20"/>
                <w:lang w:eastAsia="zh-CN" w:bidi="hi-IN"/>
              </w:rPr>
              <w:t>Размножение и индивидуальное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развитие организмов (онтогенез (5 ч.)</w:t>
            </w:r>
          </w:p>
        </w:tc>
        <w:tc>
          <w:tcPr>
            <w:tcW w:w="992" w:type="dxa"/>
          </w:tcPr>
          <w:p w:rsidR="00115359" w:rsidRPr="00765F9A" w:rsidRDefault="00115359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13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Формы размножения организмов. Бесполое размножение. Митоз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14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Половое размножение. Мейоз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15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Индивидуальное развитие организма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16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Влияние факторов внешней среды на онтогенез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17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Обобщающий урок по главе «Размножение и индивидуальное развитие организмов»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115359" w:rsidRPr="0065444D" w:rsidRDefault="00115359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Глава 3. </w:t>
            </w:r>
            <w:r w:rsidRPr="0065444D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Основы генетики (10 ч.)</w:t>
            </w:r>
          </w:p>
        </w:tc>
        <w:tc>
          <w:tcPr>
            <w:tcW w:w="992" w:type="dxa"/>
          </w:tcPr>
          <w:p w:rsidR="00115359" w:rsidRPr="00765F9A" w:rsidRDefault="00115359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18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Генетика как отрасль биологической науки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>(19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Методы исследования наследственности. Фенотип и генотип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20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Закономерности наследования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21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Решение генетических задач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22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Хромосомная теория наследственности. Генетика пола.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23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Основные формы изменчивости. Генотипическая изменчивость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7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24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Комбинативная изменчивость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8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25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Фенотипическая изменчивость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9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26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Обобщающий урок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0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27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Зачетное занятие по главе «Основы генетики»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115359" w:rsidRPr="00D46896" w:rsidRDefault="00115359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Глава 4. </w:t>
            </w:r>
            <w:r w:rsidRPr="00D46896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Генетика человека (2 ч.)</w:t>
            </w:r>
          </w:p>
        </w:tc>
        <w:tc>
          <w:tcPr>
            <w:tcW w:w="992" w:type="dxa"/>
          </w:tcPr>
          <w:p w:rsidR="00115359" w:rsidRPr="00765F9A" w:rsidRDefault="00115359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28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Методы изучения наследственности человека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29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Генотип и здоровье человека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115359" w:rsidRPr="00D46896" w:rsidRDefault="00115359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D46896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Глава 5. Основы селекции и биотехнологии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(3 ч.)</w:t>
            </w:r>
          </w:p>
        </w:tc>
        <w:tc>
          <w:tcPr>
            <w:tcW w:w="992" w:type="dxa"/>
          </w:tcPr>
          <w:p w:rsidR="00115359" w:rsidRPr="00765F9A" w:rsidRDefault="00115359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115359" w:rsidRPr="005B38E0" w:rsidTr="00115359">
        <w:tc>
          <w:tcPr>
            <w:tcW w:w="852" w:type="dxa"/>
          </w:tcPr>
          <w:p w:rsidR="00115359" w:rsidRDefault="0063256A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 (30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Основы селекции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63256A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(31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Достижения отечественной и мировой селекции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63256A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 (32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Биотехнология: </w:t>
            </w:r>
            <w:proofErr w:type="gramStart"/>
            <w:r>
              <w:rPr>
                <w:rFonts w:eastAsia="Times New Roman"/>
                <w:sz w:val="20"/>
                <w:szCs w:val="20"/>
                <w:lang w:eastAsia="zh-CN" w:bidi="hi-IN"/>
              </w:rPr>
              <w:t>достижения  и</w:t>
            </w:r>
            <w:proofErr w:type="gramEnd"/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перспективы развития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115359" w:rsidRPr="00D46896" w:rsidRDefault="00115359" w:rsidP="004461C7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D46896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Глава 6. Эволюционное учение (8 ч.)</w:t>
            </w:r>
          </w:p>
        </w:tc>
        <w:tc>
          <w:tcPr>
            <w:tcW w:w="992" w:type="dxa"/>
          </w:tcPr>
          <w:p w:rsidR="00115359" w:rsidRPr="00765F9A" w:rsidRDefault="00115359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33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Учение об эволюции органического мира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34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Вид. Критерии вида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35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Популяционная структура вида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36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Видообразование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37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Борьба за существование и естественный отбор – движущие силы эволюции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38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Адаптация как результат естественного отбора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7-8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39-40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Урок – семинар «Современные проблемы теории эволюции»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115359" w:rsidRPr="00356F3B" w:rsidRDefault="00115359" w:rsidP="0063256A">
            <w:pPr>
              <w:suppressAutoHyphens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356F3B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Глава 7. Возникновение и развитие жизни на Земле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(</w:t>
            </w:r>
            <w:r w:rsidR="0063256A">
              <w:rPr>
                <w:rFonts w:eastAsia="Times New Roman"/>
                <w:b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ч.)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41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Взгляды, гипотезы и теории о происхождении жизни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42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Органический мир как результат эволюции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43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История развития органического мира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63256A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 (44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Урок – семинар «Происхождение и развитие жизни на Земле»</w:t>
            </w:r>
          </w:p>
        </w:tc>
        <w:tc>
          <w:tcPr>
            <w:tcW w:w="992" w:type="dxa"/>
          </w:tcPr>
          <w:p w:rsidR="00115359" w:rsidRPr="00765F9A" w:rsidRDefault="00436927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683" w:type="dxa"/>
          </w:tcPr>
          <w:p w:rsidR="00115359" w:rsidRPr="002B5DC3" w:rsidRDefault="00115359" w:rsidP="004461C7">
            <w:pPr>
              <w:suppressAutoHyphens/>
              <w:contextualSpacing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2B5DC3">
              <w:rPr>
                <w:rFonts w:eastAsia="Times New Roman"/>
                <w:b/>
                <w:sz w:val="20"/>
                <w:szCs w:val="20"/>
                <w:lang w:eastAsia="zh-CN" w:bidi="hi-IN"/>
              </w:rPr>
              <w:t>Глава 8 Взаимосвязи организмов и окружающей среды</w:t>
            </w:r>
            <w:r>
              <w:rPr>
                <w:rFonts w:eastAsia="Times New Roman"/>
                <w:b/>
                <w:sz w:val="20"/>
                <w:szCs w:val="20"/>
                <w:lang w:eastAsia="zh-CN" w:bidi="hi-IN"/>
              </w:rPr>
              <w:t xml:space="preserve"> (20 ч.)</w:t>
            </w:r>
          </w:p>
        </w:tc>
        <w:tc>
          <w:tcPr>
            <w:tcW w:w="992" w:type="dxa"/>
          </w:tcPr>
          <w:p w:rsidR="00115359" w:rsidRPr="00765F9A" w:rsidRDefault="00115359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45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Экология как наука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46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Лабораторная работа «Изучение приспособленности организмов к определенной среде обитания»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47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Влияние экологических факторов на организмы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4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48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Лабораторная работа «Строение растений в связи с условиями жизни»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5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49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Экологическая ниша. 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6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50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Лабораторная работа «Описание экологической ниши организмов»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7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51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Структура популяций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8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52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Типы взаимодействия популяций разных видов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9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53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zh-CN" w:bidi="hi-IN"/>
              </w:rPr>
              <w:t>Экосистемная</w:t>
            </w:r>
            <w:proofErr w:type="spellEnd"/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организация природы. Компоненты экосистем.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0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54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Структура экосистем.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1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55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Поток энергии и пищевые цепи.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2</w:t>
            </w:r>
            <w:r w:rsidR="0063256A">
              <w:rPr>
                <w:rFonts w:eastAsia="Times New Roman"/>
                <w:sz w:val="20"/>
                <w:szCs w:val="20"/>
                <w:lang w:eastAsia="zh-CN" w:bidi="hi-IN"/>
              </w:rPr>
              <w:t xml:space="preserve"> (56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Искусственные экосистемы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3</w:t>
            </w:r>
            <w:r w:rsidR="00BD6331">
              <w:rPr>
                <w:rFonts w:eastAsia="Times New Roman"/>
                <w:sz w:val="20"/>
                <w:szCs w:val="20"/>
                <w:lang w:eastAsia="zh-CN" w:bidi="hi-IN"/>
              </w:rPr>
              <w:t xml:space="preserve"> (57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Лабораторная работа «Выделение пищевых цепей в искусственной экосистеме»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4</w:t>
            </w:r>
            <w:r w:rsidR="00BD6331">
              <w:rPr>
                <w:rFonts w:eastAsia="Times New Roman"/>
                <w:sz w:val="20"/>
                <w:szCs w:val="20"/>
                <w:lang w:eastAsia="zh-CN" w:bidi="hi-IN"/>
              </w:rPr>
              <w:t xml:space="preserve"> (58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Экскурсия «Сезонные изменения в живой природе»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5-16</w:t>
            </w:r>
            <w:r w:rsidR="00BD6331">
              <w:rPr>
                <w:rFonts w:eastAsia="Times New Roman"/>
                <w:sz w:val="20"/>
                <w:szCs w:val="20"/>
                <w:lang w:eastAsia="zh-CN" w:bidi="hi-IN"/>
              </w:rPr>
              <w:t xml:space="preserve"> (59-60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Экологические проблемы современности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7</w:t>
            </w:r>
            <w:r w:rsidR="00BD6331">
              <w:rPr>
                <w:rFonts w:eastAsia="Times New Roman"/>
                <w:sz w:val="20"/>
                <w:szCs w:val="20"/>
                <w:lang w:eastAsia="zh-CN" w:bidi="hi-IN"/>
              </w:rPr>
              <w:t xml:space="preserve"> (61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Защита экологического проекта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8-19</w:t>
            </w:r>
            <w:r w:rsidR="00BD6331">
              <w:rPr>
                <w:rFonts w:eastAsia="Times New Roman"/>
                <w:sz w:val="20"/>
                <w:szCs w:val="20"/>
                <w:lang w:eastAsia="zh-CN" w:bidi="hi-IN"/>
              </w:rPr>
              <w:t xml:space="preserve"> (62-63)</w:t>
            </w:r>
          </w:p>
        </w:tc>
        <w:tc>
          <w:tcPr>
            <w:tcW w:w="7683" w:type="dxa"/>
          </w:tcPr>
          <w:p w:rsidR="00115359" w:rsidRDefault="00115359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Итоговая конференция «Взаимосвязи организмов и окружающей среды»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2</w:t>
            </w:r>
          </w:p>
        </w:tc>
      </w:tr>
      <w:tr w:rsidR="00115359" w:rsidRPr="005B38E0" w:rsidTr="00115359">
        <w:tc>
          <w:tcPr>
            <w:tcW w:w="852" w:type="dxa"/>
          </w:tcPr>
          <w:p w:rsidR="00115359" w:rsidRDefault="00BD6331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lastRenderedPageBreak/>
              <w:t>20-23 (64-68)</w:t>
            </w:r>
          </w:p>
        </w:tc>
        <w:tc>
          <w:tcPr>
            <w:tcW w:w="7683" w:type="dxa"/>
          </w:tcPr>
          <w:p w:rsidR="00115359" w:rsidRDefault="00BD6331" w:rsidP="004461C7">
            <w:pPr>
              <w:suppressAutoHyphens/>
              <w:contextualSpacing/>
              <w:rPr>
                <w:rFonts w:eastAsia="Times New Roman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zh-CN" w:bidi="hi-IN"/>
              </w:rPr>
              <w:t>Повторение .</w:t>
            </w:r>
            <w:proofErr w:type="gramEnd"/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 Решение тестовых работ</w:t>
            </w:r>
          </w:p>
        </w:tc>
        <w:tc>
          <w:tcPr>
            <w:tcW w:w="992" w:type="dxa"/>
          </w:tcPr>
          <w:p w:rsidR="00115359" w:rsidRPr="00765F9A" w:rsidRDefault="00E65D50" w:rsidP="004461C7">
            <w:pPr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3</w:t>
            </w:r>
          </w:p>
        </w:tc>
      </w:tr>
    </w:tbl>
    <w:p w:rsidR="005E10DB" w:rsidRPr="004D1163" w:rsidRDefault="005E10DB" w:rsidP="00E65D50">
      <w:pPr>
        <w:pStyle w:val="a5"/>
        <w:spacing w:before="134"/>
        <w:ind w:left="0"/>
        <w:jc w:val="both"/>
        <w:rPr>
          <w:sz w:val="28"/>
          <w:szCs w:val="28"/>
        </w:rPr>
      </w:pPr>
    </w:p>
    <w:sectPr w:rsidR="005E10DB" w:rsidRPr="004D1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34C"/>
    <w:multiLevelType w:val="hybridMultilevel"/>
    <w:tmpl w:val="BCBAB7E0"/>
    <w:lvl w:ilvl="0" w:tplc="BCDE24E6">
      <w:start w:val="1"/>
      <w:numFmt w:val="bullet"/>
      <w:lvlText w:val=""/>
      <w:lvlJc w:val="left"/>
    </w:lvl>
    <w:lvl w:ilvl="1" w:tplc="F59CF5B6">
      <w:numFmt w:val="decimal"/>
      <w:lvlText w:val=""/>
      <w:lvlJc w:val="left"/>
    </w:lvl>
    <w:lvl w:ilvl="2" w:tplc="CA604870">
      <w:numFmt w:val="decimal"/>
      <w:lvlText w:val=""/>
      <w:lvlJc w:val="left"/>
    </w:lvl>
    <w:lvl w:ilvl="3" w:tplc="6EF66908">
      <w:numFmt w:val="decimal"/>
      <w:lvlText w:val=""/>
      <w:lvlJc w:val="left"/>
    </w:lvl>
    <w:lvl w:ilvl="4" w:tplc="CEB454B8">
      <w:numFmt w:val="decimal"/>
      <w:lvlText w:val=""/>
      <w:lvlJc w:val="left"/>
    </w:lvl>
    <w:lvl w:ilvl="5" w:tplc="85964FDA">
      <w:numFmt w:val="decimal"/>
      <w:lvlText w:val=""/>
      <w:lvlJc w:val="left"/>
    </w:lvl>
    <w:lvl w:ilvl="6" w:tplc="E1E0E9EE">
      <w:numFmt w:val="decimal"/>
      <w:lvlText w:val=""/>
      <w:lvlJc w:val="left"/>
    </w:lvl>
    <w:lvl w:ilvl="7" w:tplc="FE28F74C">
      <w:numFmt w:val="decimal"/>
      <w:lvlText w:val=""/>
      <w:lvlJc w:val="left"/>
    </w:lvl>
    <w:lvl w:ilvl="8" w:tplc="BBE4A324">
      <w:numFmt w:val="decimal"/>
      <w:lvlText w:val=""/>
      <w:lvlJc w:val="left"/>
    </w:lvl>
  </w:abstractNum>
  <w:abstractNum w:abstractNumId="1">
    <w:nsid w:val="00003605"/>
    <w:multiLevelType w:val="hybridMultilevel"/>
    <w:tmpl w:val="BA26B31A"/>
    <w:lvl w:ilvl="0" w:tplc="648E00F6">
      <w:start w:val="1"/>
      <w:numFmt w:val="bullet"/>
      <w:lvlText w:val=""/>
      <w:lvlJc w:val="left"/>
    </w:lvl>
    <w:lvl w:ilvl="1" w:tplc="4C3CFD04">
      <w:numFmt w:val="decimal"/>
      <w:lvlText w:val=""/>
      <w:lvlJc w:val="left"/>
    </w:lvl>
    <w:lvl w:ilvl="2" w:tplc="234201C0">
      <w:numFmt w:val="decimal"/>
      <w:lvlText w:val=""/>
      <w:lvlJc w:val="left"/>
    </w:lvl>
    <w:lvl w:ilvl="3" w:tplc="971A6A82">
      <w:numFmt w:val="decimal"/>
      <w:lvlText w:val=""/>
      <w:lvlJc w:val="left"/>
    </w:lvl>
    <w:lvl w:ilvl="4" w:tplc="8B70B590">
      <w:numFmt w:val="decimal"/>
      <w:lvlText w:val=""/>
      <w:lvlJc w:val="left"/>
    </w:lvl>
    <w:lvl w:ilvl="5" w:tplc="DE7E09B2">
      <w:numFmt w:val="decimal"/>
      <w:lvlText w:val=""/>
      <w:lvlJc w:val="left"/>
    </w:lvl>
    <w:lvl w:ilvl="6" w:tplc="6E926254">
      <w:numFmt w:val="decimal"/>
      <w:lvlText w:val=""/>
      <w:lvlJc w:val="left"/>
    </w:lvl>
    <w:lvl w:ilvl="7" w:tplc="B366E6A2">
      <w:numFmt w:val="decimal"/>
      <w:lvlText w:val=""/>
      <w:lvlJc w:val="left"/>
    </w:lvl>
    <w:lvl w:ilvl="8" w:tplc="602601D6">
      <w:numFmt w:val="decimal"/>
      <w:lvlText w:val=""/>
      <w:lvlJc w:val="left"/>
    </w:lvl>
  </w:abstractNum>
  <w:abstractNum w:abstractNumId="2">
    <w:nsid w:val="000048E6"/>
    <w:multiLevelType w:val="hybridMultilevel"/>
    <w:tmpl w:val="A8241DD0"/>
    <w:lvl w:ilvl="0" w:tplc="3DD2EDEA">
      <w:start w:val="1"/>
      <w:numFmt w:val="bullet"/>
      <w:lvlText w:val=""/>
      <w:lvlJc w:val="left"/>
    </w:lvl>
    <w:lvl w:ilvl="1" w:tplc="E55A6F7E">
      <w:numFmt w:val="decimal"/>
      <w:lvlText w:val=""/>
      <w:lvlJc w:val="left"/>
    </w:lvl>
    <w:lvl w:ilvl="2" w:tplc="90DCDCDE">
      <w:numFmt w:val="decimal"/>
      <w:lvlText w:val=""/>
      <w:lvlJc w:val="left"/>
    </w:lvl>
    <w:lvl w:ilvl="3" w:tplc="C20A8434">
      <w:numFmt w:val="decimal"/>
      <w:lvlText w:val=""/>
      <w:lvlJc w:val="left"/>
    </w:lvl>
    <w:lvl w:ilvl="4" w:tplc="2B48D370">
      <w:numFmt w:val="decimal"/>
      <w:lvlText w:val=""/>
      <w:lvlJc w:val="left"/>
    </w:lvl>
    <w:lvl w:ilvl="5" w:tplc="E8B8922A">
      <w:numFmt w:val="decimal"/>
      <w:lvlText w:val=""/>
      <w:lvlJc w:val="left"/>
    </w:lvl>
    <w:lvl w:ilvl="6" w:tplc="E9A4F734">
      <w:numFmt w:val="decimal"/>
      <w:lvlText w:val=""/>
      <w:lvlJc w:val="left"/>
    </w:lvl>
    <w:lvl w:ilvl="7" w:tplc="07301B0E">
      <w:numFmt w:val="decimal"/>
      <w:lvlText w:val=""/>
      <w:lvlJc w:val="left"/>
    </w:lvl>
    <w:lvl w:ilvl="8" w:tplc="444C86C6">
      <w:numFmt w:val="decimal"/>
      <w:lvlText w:val=""/>
      <w:lvlJc w:val="left"/>
    </w:lvl>
  </w:abstractNum>
  <w:abstractNum w:abstractNumId="3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173"/>
    <w:multiLevelType w:val="hybridMultilevel"/>
    <w:tmpl w:val="46DE2EB2"/>
    <w:lvl w:ilvl="0" w:tplc="CE562E60">
      <w:start w:val="1"/>
      <w:numFmt w:val="bullet"/>
      <w:lvlText w:val=""/>
      <w:lvlJc w:val="left"/>
    </w:lvl>
    <w:lvl w:ilvl="1" w:tplc="958ED3FE">
      <w:numFmt w:val="decimal"/>
      <w:lvlText w:val=""/>
      <w:lvlJc w:val="left"/>
    </w:lvl>
    <w:lvl w:ilvl="2" w:tplc="588C4E3C">
      <w:numFmt w:val="decimal"/>
      <w:lvlText w:val=""/>
      <w:lvlJc w:val="left"/>
    </w:lvl>
    <w:lvl w:ilvl="3" w:tplc="D26E82E4">
      <w:numFmt w:val="decimal"/>
      <w:lvlText w:val=""/>
      <w:lvlJc w:val="left"/>
    </w:lvl>
    <w:lvl w:ilvl="4" w:tplc="C636BB36">
      <w:numFmt w:val="decimal"/>
      <w:lvlText w:val=""/>
      <w:lvlJc w:val="left"/>
    </w:lvl>
    <w:lvl w:ilvl="5" w:tplc="B7E68E3E">
      <w:numFmt w:val="decimal"/>
      <w:lvlText w:val=""/>
      <w:lvlJc w:val="left"/>
    </w:lvl>
    <w:lvl w:ilvl="6" w:tplc="717C3458">
      <w:numFmt w:val="decimal"/>
      <w:lvlText w:val=""/>
      <w:lvlJc w:val="left"/>
    </w:lvl>
    <w:lvl w:ilvl="7" w:tplc="77346C14">
      <w:numFmt w:val="decimal"/>
      <w:lvlText w:val=""/>
      <w:lvlJc w:val="left"/>
    </w:lvl>
    <w:lvl w:ilvl="8" w:tplc="9DF2EB40">
      <w:numFmt w:val="decimal"/>
      <w:lvlText w:val=""/>
      <w:lvlJc w:val="left"/>
    </w:lvl>
  </w:abstractNum>
  <w:abstractNum w:abstractNumId="5">
    <w:nsid w:val="00005503"/>
    <w:multiLevelType w:val="hybridMultilevel"/>
    <w:tmpl w:val="2C60BA4C"/>
    <w:lvl w:ilvl="0" w:tplc="73449B02">
      <w:start w:val="1"/>
      <w:numFmt w:val="bullet"/>
      <w:lvlText w:val=""/>
      <w:lvlJc w:val="left"/>
    </w:lvl>
    <w:lvl w:ilvl="1" w:tplc="161ECEEE">
      <w:numFmt w:val="decimal"/>
      <w:lvlText w:val=""/>
      <w:lvlJc w:val="left"/>
    </w:lvl>
    <w:lvl w:ilvl="2" w:tplc="FE3E3ED8">
      <w:numFmt w:val="decimal"/>
      <w:lvlText w:val=""/>
      <w:lvlJc w:val="left"/>
    </w:lvl>
    <w:lvl w:ilvl="3" w:tplc="42F40116">
      <w:numFmt w:val="decimal"/>
      <w:lvlText w:val=""/>
      <w:lvlJc w:val="left"/>
    </w:lvl>
    <w:lvl w:ilvl="4" w:tplc="184A4A50">
      <w:numFmt w:val="decimal"/>
      <w:lvlText w:val=""/>
      <w:lvlJc w:val="left"/>
    </w:lvl>
    <w:lvl w:ilvl="5" w:tplc="651099DA">
      <w:numFmt w:val="decimal"/>
      <w:lvlText w:val=""/>
      <w:lvlJc w:val="left"/>
    </w:lvl>
    <w:lvl w:ilvl="6" w:tplc="D19E3B74">
      <w:numFmt w:val="decimal"/>
      <w:lvlText w:val=""/>
      <w:lvlJc w:val="left"/>
    </w:lvl>
    <w:lvl w:ilvl="7" w:tplc="22E280A0">
      <w:numFmt w:val="decimal"/>
      <w:lvlText w:val=""/>
      <w:lvlJc w:val="left"/>
    </w:lvl>
    <w:lvl w:ilvl="8" w:tplc="F380FE42">
      <w:numFmt w:val="decimal"/>
      <w:lvlText w:val=""/>
      <w:lvlJc w:val="left"/>
    </w:lvl>
  </w:abstractNum>
  <w:abstractNum w:abstractNumId="6">
    <w:nsid w:val="000078B4"/>
    <w:multiLevelType w:val="hybridMultilevel"/>
    <w:tmpl w:val="E498182A"/>
    <w:lvl w:ilvl="0" w:tplc="616E49AE">
      <w:start w:val="1"/>
      <w:numFmt w:val="bullet"/>
      <w:lvlText w:val="в"/>
      <w:lvlJc w:val="left"/>
    </w:lvl>
    <w:lvl w:ilvl="1" w:tplc="16C28310">
      <w:start w:val="1"/>
      <w:numFmt w:val="bullet"/>
      <w:lvlText w:val=""/>
      <w:lvlJc w:val="left"/>
    </w:lvl>
    <w:lvl w:ilvl="2" w:tplc="73F036FA">
      <w:numFmt w:val="decimal"/>
      <w:lvlText w:val=""/>
      <w:lvlJc w:val="left"/>
    </w:lvl>
    <w:lvl w:ilvl="3" w:tplc="A36CCE44">
      <w:numFmt w:val="decimal"/>
      <w:lvlText w:val=""/>
      <w:lvlJc w:val="left"/>
    </w:lvl>
    <w:lvl w:ilvl="4" w:tplc="BC823916">
      <w:numFmt w:val="decimal"/>
      <w:lvlText w:val=""/>
      <w:lvlJc w:val="left"/>
    </w:lvl>
    <w:lvl w:ilvl="5" w:tplc="8F3EC94A">
      <w:numFmt w:val="decimal"/>
      <w:lvlText w:val=""/>
      <w:lvlJc w:val="left"/>
    </w:lvl>
    <w:lvl w:ilvl="6" w:tplc="A10CB2E8">
      <w:numFmt w:val="decimal"/>
      <w:lvlText w:val=""/>
      <w:lvlJc w:val="left"/>
    </w:lvl>
    <w:lvl w:ilvl="7" w:tplc="E81C260A">
      <w:numFmt w:val="decimal"/>
      <w:lvlText w:val=""/>
      <w:lvlJc w:val="left"/>
    </w:lvl>
    <w:lvl w:ilvl="8" w:tplc="AEB6F4C6">
      <w:numFmt w:val="decimal"/>
      <w:lvlText w:val=""/>
      <w:lvlJc w:val="left"/>
    </w:lvl>
  </w:abstractNum>
  <w:abstractNum w:abstractNumId="7">
    <w:nsid w:val="0A5A49C3"/>
    <w:multiLevelType w:val="hybridMultilevel"/>
    <w:tmpl w:val="86084AFA"/>
    <w:lvl w:ilvl="0" w:tplc="041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50537"/>
    <w:multiLevelType w:val="hybridMultilevel"/>
    <w:tmpl w:val="9C8C4F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D"/>
    <w:multiLevelType w:val="hybridMultilevel"/>
    <w:tmpl w:val="846A7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554F1"/>
    <w:multiLevelType w:val="hybridMultilevel"/>
    <w:tmpl w:val="B4CEE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16A94"/>
    <w:multiLevelType w:val="hybridMultilevel"/>
    <w:tmpl w:val="D8723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E626B"/>
    <w:multiLevelType w:val="hybridMultilevel"/>
    <w:tmpl w:val="E7B25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B176F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02C45"/>
    <w:multiLevelType w:val="hybridMultilevel"/>
    <w:tmpl w:val="19D08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F657B07"/>
    <w:multiLevelType w:val="hybridMultilevel"/>
    <w:tmpl w:val="0B46F3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6442F"/>
    <w:multiLevelType w:val="hybridMultilevel"/>
    <w:tmpl w:val="CAA6BB88"/>
    <w:lvl w:ilvl="0" w:tplc="511E7D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664E02"/>
    <w:multiLevelType w:val="hybridMultilevel"/>
    <w:tmpl w:val="A89851A6"/>
    <w:lvl w:ilvl="0" w:tplc="43E4D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A7C70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F7D5F"/>
    <w:multiLevelType w:val="multilevel"/>
    <w:tmpl w:val="262E3D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496E3B52"/>
    <w:multiLevelType w:val="hybridMultilevel"/>
    <w:tmpl w:val="463A9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1082D"/>
    <w:multiLevelType w:val="hybridMultilevel"/>
    <w:tmpl w:val="9618B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8614C"/>
    <w:multiLevelType w:val="hybridMultilevel"/>
    <w:tmpl w:val="CF2EA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F6A60"/>
    <w:multiLevelType w:val="hybridMultilevel"/>
    <w:tmpl w:val="53D226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3">
    <w:nsid w:val="57761589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A7F20"/>
    <w:multiLevelType w:val="hybridMultilevel"/>
    <w:tmpl w:val="B5CCF0A8"/>
    <w:lvl w:ilvl="0" w:tplc="37809B8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5B2C73AB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96735"/>
    <w:multiLevelType w:val="hybridMultilevel"/>
    <w:tmpl w:val="43C65F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5474E"/>
    <w:multiLevelType w:val="hybridMultilevel"/>
    <w:tmpl w:val="73748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34098"/>
    <w:multiLevelType w:val="hybridMultilevel"/>
    <w:tmpl w:val="4A201B00"/>
    <w:lvl w:ilvl="0" w:tplc="041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>
    <w:nsid w:val="7BBB7E1D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B07C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7"/>
  </w:num>
  <w:num w:numId="8">
    <w:abstractNumId w:val="32"/>
  </w:num>
  <w:num w:numId="9">
    <w:abstractNumId w:val="19"/>
  </w:num>
  <w:num w:numId="10">
    <w:abstractNumId w:val="24"/>
  </w:num>
  <w:num w:numId="11">
    <w:abstractNumId w:val="25"/>
  </w:num>
  <w:num w:numId="12">
    <w:abstractNumId w:val="8"/>
  </w:num>
  <w:num w:numId="13">
    <w:abstractNumId w:val="23"/>
  </w:num>
  <w:num w:numId="14">
    <w:abstractNumId w:val="21"/>
  </w:num>
  <w:num w:numId="15">
    <w:abstractNumId w:val="27"/>
  </w:num>
  <w:num w:numId="16">
    <w:abstractNumId w:val="7"/>
  </w:num>
  <w:num w:numId="17">
    <w:abstractNumId w:val="40"/>
  </w:num>
  <w:num w:numId="18">
    <w:abstractNumId w:val="13"/>
  </w:num>
  <w:num w:numId="19">
    <w:abstractNumId w:val="12"/>
  </w:num>
  <w:num w:numId="20">
    <w:abstractNumId w:val="10"/>
  </w:num>
  <w:num w:numId="21">
    <w:abstractNumId w:val="39"/>
  </w:num>
  <w:num w:numId="22">
    <w:abstractNumId w:val="15"/>
  </w:num>
  <w:num w:numId="23">
    <w:abstractNumId w:val="18"/>
  </w:num>
  <w:num w:numId="24">
    <w:abstractNumId w:val="37"/>
  </w:num>
  <w:num w:numId="25">
    <w:abstractNumId w:val="30"/>
  </w:num>
  <w:num w:numId="26">
    <w:abstractNumId w:val="11"/>
  </w:num>
  <w:num w:numId="27">
    <w:abstractNumId w:val="28"/>
  </w:num>
  <w:num w:numId="28">
    <w:abstractNumId w:val="29"/>
  </w:num>
  <w:num w:numId="29">
    <w:abstractNumId w:val="9"/>
  </w:num>
  <w:num w:numId="30">
    <w:abstractNumId w:val="26"/>
  </w:num>
  <w:num w:numId="31">
    <w:abstractNumId w:val="3"/>
  </w:num>
  <w:num w:numId="32">
    <w:abstractNumId w:val="35"/>
  </w:num>
  <w:num w:numId="33">
    <w:abstractNumId w:val="31"/>
  </w:num>
  <w:num w:numId="34">
    <w:abstractNumId w:val="16"/>
  </w:num>
  <w:num w:numId="35">
    <w:abstractNumId w:val="38"/>
  </w:num>
  <w:num w:numId="36">
    <w:abstractNumId w:val="14"/>
  </w:num>
  <w:num w:numId="37">
    <w:abstractNumId w:val="42"/>
  </w:num>
  <w:num w:numId="38">
    <w:abstractNumId w:val="22"/>
  </w:num>
  <w:num w:numId="39">
    <w:abstractNumId w:val="41"/>
  </w:num>
  <w:num w:numId="40">
    <w:abstractNumId w:val="36"/>
  </w:num>
  <w:num w:numId="41">
    <w:abstractNumId w:val="33"/>
  </w:num>
  <w:num w:numId="42">
    <w:abstractNumId w:val="3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B0"/>
    <w:rsid w:val="000E1141"/>
    <w:rsid w:val="00115359"/>
    <w:rsid w:val="001314B4"/>
    <w:rsid w:val="00183A63"/>
    <w:rsid w:val="001C32C5"/>
    <w:rsid w:val="001C61C4"/>
    <w:rsid w:val="00260F79"/>
    <w:rsid w:val="00287DC7"/>
    <w:rsid w:val="002D6BC9"/>
    <w:rsid w:val="002E00D6"/>
    <w:rsid w:val="002E3E12"/>
    <w:rsid w:val="002F4AA8"/>
    <w:rsid w:val="003227A9"/>
    <w:rsid w:val="00416EA0"/>
    <w:rsid w:val="00436927"/>
    <w:rsid w:val="004461C7"/>
    <w:rsid w:val="00493F40"/>
    <w:rsid w:val="004A787A"/>
    <w:rsid w:val="004C0ECC"/>
    <w:rsid w:val="004D1163"/>
    <w:rsid w:val="004E62E6"/>
    <w:rsid w:val="005E10DB"/>
    <w:rsid w:val="005E4389"/>
    <w:rsid w:val="0063256A"/>
    <w:rsid w:val="006D4FDB"/>
    <w:rsid w:val="00744B96"/>
    <w:rsid w:val="00875045"/>
    <w:rsid w:val="008E5008"/>
    <w:rsid w:val="00923CB4"/>
    <w:rsid w:val="0092714A"/>
    <w:rsid w:val="0093262D"/>
    <w:rsid w:val="00964E0F"/>
    <w:rsid w:val="009727AE"/>
    <w:rsid w:val="00A36B5B"/>
    <w:rsid w:val="00B34415"/>
    <w:rsid w:val="00B45255"/>
    <w:rsid w:val="00B75311"/>
    <w:rsid w:val="00BA4BC0"/>
    <w:rsid w:val="00BB3923"/>
    <w:rsid w:val="00BC28CF"/>
    <w:rsid w:val="00BD6096"/>
    <w:rsid w:val="00BD6331"/>
    <w:rsid w:val="00C320C8"/>
    <w:rsid w:val="00C65C61"/>
    <w:rsid w:val="00CD45FE"/>
    <w:rsid w:val="00DA1605"/>
    <w:rsid w:val="00DC1E38"/>
    <w:rsid w:val="00E26948"/>
    <w:rsid w:val="00E33FB0"/>
    <w:rsid w:val="00E65D50"/>
    <w:rsid w:val="00EF70CF"/>
    <w:rsid w:val="00F7168B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E4074-337C-4E7E-B47B-742DA528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E3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4D11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E62E6"/>
    <w:pPr>
      <w:keepNext/>
      <w:keepLines/>
      <w:spacing w:before="200" w:line="360" w:lineRule="auto"/>
      <w:ind w:left="708"/>
      <w:outlineLvl w:val="3"/>
    </w:pPr>
    <w:rPr>
      <w:rFonts w:eastAsia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E62E6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99"/>
    <w:qFormat/>
    <w:rsid w:val="00A36B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4D11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ody Text"/>
    <w:basedOn w:val="a"/>
    <w:link w:val="a6"/>
    <w:uiPriority w:val="1"/>
    <w:qFormat/>
    <w:rsid w:val="004D1163"/>
    <w:pPr>
      <w:widowControl w:val="0"/>
      <w:autoSpaceDE w:val="0"/>
      <w:autoSpaceDN w:val="0"/>
      <w:ind w:left="102"/>
    </w:pPr>
    <w:rPr>
      <w:rFonts w:eastAsia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4D116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0E1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"/>
    <w:rsid w:val="000E11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0E1141"/>
    <w:pPr>
      <w:shd w:val="clear" w:color="auto" w:fill="FFFFFF"/>
      <w:spacing w:before="240" w:line="331" w:lineRule="exact"/>
      <w:jc w:val="both"/>
    </w:pPr>
    <w:rPr>
      <w:rFonts w:eastAsia="Times New Roman" w:cstheme="minorBidi"/>
      <w:sz w:val="23"/>
      <w:szCs w:val="23"/>
      <w:lang w:eastAsia="en-US"/>
    </w:rPr>
  </w:style>
  <w:style w:type="paragraph" w:styleId="a9">
    <w:name w:val="No Spacing"/>
    <w:uiPriority w:val="1"/>
    <w:qFormat/>
    <w:rsid w:val="000E11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pt">
    <w:name w:val="Основной текст + Интервал 1 pt"/>
    <w:rsid w:val="000E1141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21">
    <w:name w:val="Основной текст (2)_"/>
    <w:link w:val="22"/>
    <w:rsid w:val="000E114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E1141"/>
    <w:pPr>
      <w:shd w:val="clear" w:color="auto" w:fill="FFFFFF"/>
      <w:spacing w:line="0" w:lineRule="atLeast"/>
      <w:jc w:val="right"/>
    </w:pPr>
    <w:rPr>
      <w:rFonts w:eastAsia="Times New Roman" w:cstheme="minorBidi"/>
      <w:sz w:val="21"/>
      <w:szCs w:val="21"/>
      <w:lang w:eastAsia="en-US"/>
    </w:rPr>
  </w:style>
  <w:style w:type="paragraph" w:styleId="aa">
    <w:name w:val="Normal (Web)"/>
    <w:basedOn w:val="a"/>
    <w:uiPriority w:val="99"/>
    <w:unhideWhenUsed/>
    <w:rsid w:val="000E11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E1141"/>
  </w:style>
  <w:style w:type="character" w:customStyle="1" w:styleId="a4">
    <w:name w:val="Абзац списка Знак"/>
    <w:link w:val="a3"/>
    <w:uiPriority w:val="99"/>
    <w:locked/>
    <w:rsid w:val="000E1141"/>
    <w:rPr>
      <w:rFonts w:ascii="Times New Roman" w:eastAsiaTheme="minorEastAsia" w:hAnsi="Times New Roman" w:cs="Times New Roman"/>
      <w:lang w:eastAsia="ru-RU"/>
    </w:rPr>
  </w:style>
  <w:style w:type="paragraph" w:customStyle="1" w:styleId="ab">
    <w:name w:val="Новый"/>
    <w:basedOn w:val="a"/>
    <w:rsid w:val="000E1141"/>
    <w:pPr>
      <w:spacing w:line="360" w:lineRule="auto"/>
      <w:ind w:firstLine="454"/>
      <w:jc w:val="both"/>
    </w:pPr>
    <w:rPr>
      <w:rFonts w:eastAsia="Calibri"/>
      <w:sz w:val="28"/>
      <w:szCs w:val="24"/>
      <w:lang w:eastAsia="en-US"/>
    </w:rPr>
  </w:style>
  <w:style w:type="paragraph" w:customStyle="1" w:styleId="-11">
    <w:name w:val="Цветной список - Акцент 11"/>
    <w:basedOn w:val="a"/>
    <w:qFormat/>
    <w:rsid w:val="000E1141"/>
    <w:pPr>
      <w:ind w:left="720"/>
      <w:contextualSpacing/>
    </w:pPr>
    <w:rPr>
      <w:rFonts w:eastAsia="Times New Roman"/>
      <w:sz w:val="24"/>
      <w:szCs w:val="24"/>
    </w:rPr>
  </w:style>
  <w:style w:type="character" w:styleId="ac">
    <w:name w:val="Strong"/>
    <w:uiPriority w:val="22"/>
    <w:qFormat/>
    <w:rsid w:val="000E1141"/>
    <w:rPr>
      <w:b/>
      <w:bCs/>
    </w:rPr>
  </w:style>
  <w:style w:type="character" w:customStyle="1" w:styleId="TimesNewRoman95pt">
    <w:name w:val="Основной текст + Times New Roman;9;5 pt;Не курсив"/>
    <w:rsid w:val="000E11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biosfer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kticheskie_rabo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anitarnie_norm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F409-C622-4329-A8E8-4447ECBB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2</Pages>
  <Words>5997</Words>
  <Characters>3418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38</cp:revision>
  <dcterms:created xsi:type="dcterms:W3CDTF">2009-06-01T21:40:00Z</dcterms:created>
  <dcterms:modified xsi:type="dcterms:W3CDTF">2022-02-04T07:31:00Z</dcterms:modified>
</cp:coreProperties>
</file>